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175"/>
        <w:gridCol w:w="3783"/>
        <w:gridCol w:w="3780"/>
        <w:gridCol w:w="4950"/>
      </w:tblGrid>
      <w:tr w:rsidR="001869E2" w:rsidRPr="00334E16" w14:paraId="57EF6FFE" w14:textId="77777777" w:rsidTr="001E0681">
        <w:tc>
          <w:tcPr>
            <w:tcW w:w="14688" w:type="dxa"/>
            <w:gridSpan w:val="4"/>
          </w:tcPr>
          <w:p w14:paraId="45A18E9A" w14:textId="77777777" w:rsidR="001869E2" w:rsidRDefault="001869E2" w:rsidP="00405C08">
            <w:pPr>
              <w:rPr>
                <w:rFonts w:cstheme="minorHAnsi"/>
                <w:b/>
              </w:rPr>
            </w:pPr>
            <w:r w:rsidRPr="00334E16">
              <w:rPr>
                <w:rFonts w:cstheme="minorHAnsi"/>
                <w:b/>
              </w:rPr>
              <w:t>Sudbury Region</w:t>
            </w:r>
            <w:r w:rsidR="00405C08" w:rsidRPr="00334E16">
              <w:rPr>
                <w:rFonts w:cstheme="minorHAnsi"/>
                <w:b/>
              </w:rPr>
              <w:t xml:space="preserve"> - </w:t>
            </w:r>
            <w:proofErr w:type="spellStart"/>
            <w:r w:rsidR="00405C08" w:rsidRPr="00334E16">
              <w:rPr>
                <w:rFonts w:cstheme="minorHAnsi"/>
                <w:b/>
              </w:rPr>
              <w:t>Mnidoo</w:t>
            </w:r>
            <w:proofErr w:type="spellEnd"/>
            <w:r w:rsidR="00405C08" w:rsidRPr="00334E16">
              <w:rPr>
                <w:rFonts w:cstheme="minorHAnsi"/>
                <w:b/>
              </w:rPr>
              <w:t xml:space="preserve"> </w:t>
            </w:r>
            <w:proofErr w:type="spellStart"/>
            <w:r w:rsidR="00405C08" w:rsidRPr="00334E16">
              <w:rPr>
                <w:rFonts w:cstheme="minorHAnsi"/>
                <w:b/>
              </w:rPr>
              <w:t>Mnising</w:t>
            </w:r>
            <w:proofErr w:type="spellEnd"/>
            <w:r w:rsidR="00405C08" w:rsidRPr="00334E16">
              <w:rPr>
                <w:rFonts w:cstheme="minorHAnsi"/>
                <w:b/>
              </w:rPr>
              <w:t xml:space="preserve"> Supervisor’s Network – Regional Contact - Sarah </w:t>
            </w:r>
            <w:proofErr w:type="spellStart"/>
            <w:r w:rsidR="00405C08" w:rsidRPr="00334E16">
              <w:rPr>
                <w:rFonts w:cstheme="minorHAnsi"/>
                <w:b/>
              </w:rPr>
              <w:t>Assinewe</w:t>
            </w:r>
            <w:proofErr w:type="spellEnd"/>
            <w:r w:rsidR="00405C08" w:rsidRPr="00334E16">
              <w:rPr>
                <w:rFonts w:cstheme="minorHAnsi"/>
                <w:b/>
              </w:rPr>
              <w:t xml:space="preserve"> - </w:t>
            </w:r>
            <w:hyperlink r:id="rId11" w:history="1">
              <w:r w:rsidR="00405C08" w:rsidRPr="00334E16">
                <w:rPr>
                  <w:rStyle w:val="Hyperlink"/>
                  <w:rFonts w:cstheme="minorHAnsi"/>
                </w:rPr>
                <w:t>sassinewe@wbe-education.ca</w:t>
              </w:r>
            </w:hyperlink>
            <w:r w:rsidR="00405C08" w:rsidRPr="00334E16">
              <w:rPr>
                <w:rFonts w:cstheme="minorHAnsi"/>
                <w:b/>
              </w:rPr>
              <w:t xml:space="preserve"> </w:t>
            </w:r>
          </w:p>
          <w:p w14:paraId="57EF6FFD" w14:textId="35958F27" w:rsidR="00216BDF" w:rsidRPr="00334E16" w:rsidRDefault="00216BDF" w:rsidP="00405C08">
            <w:pPr>
              <w:rPr>
                <w:rFonts w:cstheme="minorHAnsi"/>
                <w:b/>
              </w:rPr>
            </w:pPr>
          </w:p>
        </w:tc>
      </w:tr>
      <w:tr w:rsidR="00405C08" w:rsidRPr="00334E16" w14:paraId="57EF7004" w14:textId="77777777" w:rsidTr="00405C08">
        <w:tc>
          <w:tcPr>
            <w:tcW w:w="2175" w:type="dxa"/>
          </w:tcPr>
          <w:p w14:paraId="57EF6FFF" w14:textId="77777777" w:rsidR="00405C08" w:rsidRPr="00334E16" w:rsidRDefault="00405C08" w:rsidP="00765485">
            <w:pPr>
              <w:rPr>
                <w:rFonts w:eastAsia="Times New Roman" w:cstheme="minorHAnsi"/>
                <w:b/>
                <w:bCs/>
              </w:rPr>
            </w:pPr>
            <w:r w:rsidRPr="00334E16">
              <w:rPr>
                <w:rFonts w:eastAsia="Times New Roman" w:cstheme="minorHAnsi"/>
                <w:b/>
                <w:bCs/>
              </w:rPr>
              <w:t>First Nation</w:t>
            </w:r>
          </w:p>
        </w:tc>
        <w:tc>
          <w:tcPr>
            <w:tcW w:w="3783" w:type="dxa"/>
          </w:tcPr>
          <w:p w14:paraId="57EF7000" w14:textId="77777777" w:rsidR="00405C08" w:rsidRPr="00334E16" w:rsidRDefault="00405C08" w:rsidP="00765485">
            <w:pPr>
              <w:rPr>
                <w:rFonts w:eastAsia="Times New Roman" w:cstheme="minorHAnsi"/>
                <w:b/>
                <w:bCs/>
              </w:rPr>
            </w:pPr>
            <w:r w:rsidRPr="00334E16">
              <w:rPr>
                <w:rFonts w:eastAsia="Times New Roman" w:cstheme="minorHAnsi"/>
                <w:b/>
                <w:bCs/>
              </w:rPr>
              <w:t>Program</w:t>
            </w:r>
          </w:p>
        </w:tc>
        <w:tc>
          <w:tcPr>
            <w:tcW w:w="3780" w:type="dxa"/>
          </w:tcPr>
          <w:p w14:paraId="57EF7001" w14:textId="77777777" w:rsidR="00405C08" w:rsidRPr="00334E16" w:rsidRDefault="00405C08" w:rsidP="00765485">
            <w:pPr>
              <w:rPr>
                <w:rFonts w:eastAsia="Times New Roman" w:cstheme="minorHAnsi"/>
                <w:b/>
                <w:bCs/>
              </w:rPr>
            </w:pPr>
            <w:r w:rsidRPr="00334E16">
              <w:rPr>
                <w:rFonts w:eastAsia="Times New Roman" w:cstheme="minorHAnsi"/>
                <w:b/>
                <w:bCs/>
              </w:rPr>
              <w:t>Contact</w:t>
            </w:r>
          </w:p>
        </w:tc>
        <w:tc>
          <w:tcPr>
            <w:tcW w:w="4950" w:type="dxa"/>
          </w:tcPr>
          <w:p w14:paraId="57EF7003" w14:textId="5F40ED5C" w:rsidR="00405C08" w:rsidRPr="00334E16" w:rsidRDefault="00405C08">
            <w:pPr>
              <w:rPr>
                <w:rFonts w:eastAsia="Times New Roman" w:cstheme="minorHAnsi"/>
                <w:b/>
                <w:bCs/>
              </w:rPr>
            </w:pPr>
            <w:r w:rsidRPr="00334E16">
              <w:rPr>
                <w:rFonts w:eastAsia="Times New Roman" w:cstheme="minorHAnsi"/>
                <w:b/>
                <w:bCs/>
              </w:rPr>
              <w:t>General Information</w:t>
            </w:r>
          </w:p>
        </w:tc>
      </w:tr>
      <w:tr w:rsidR="00405C08" w:rsidRPr="00334E16" w14:paraId="57EF7014" w14:textId="77777777" w:rsidTr="00405C08">
        <w:tc>
          <w:tcPr>
            <w:tcW w:w="2175" w:type="dxa"/>
          </w:tcPr>
          <w:p w14:paraId="30C93D27" w14:textId="77777777" w:rsidR="00405C08" w:rsidRDefault="00405C08" w:rsidP="0027534A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Aundeck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Omni </w:t>
            </w: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Kaning</w:t>
            </w:r>
            <w:proofErr w:type="spellEnd"/>
          </w:p>
          <w:p w14:paraId="4F74CF42" w14:textId="77777777" w:rsidR="008F61D3" w:rsidRDefault="008F61D3" w:rsidP="0027534A">
            <w:pPr>
              <w:rPr>
                <w:rFonts w:eastAsia="Times New Roman" w:cstheme="minorHAnsi"/>
                <w:bCs/>
                <w:lang w:val="en-CA"/>
              </w:rPr>
            </w:pPr>
          </w:p>
          <w:p w14:paraId="57EF7007" w14:textId="2FAC6F23" w:rsidR="008F61D3" w:rsidRPr="00334E16" w:rsidRDefault="008F61D3" w:rsidP="0027534A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3783" w:type="dxa"/>
          </w:tcPr>
          <w:p w14:paraId="57EF7008" w14:textId="4D3CB970" w:rsidR="00405C08" w:rsidRDefault="00405C08" w:rsidP="0027534A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F83593">
              <w:rPr>
                <w:rFonts w:eastAsia="Times New Roman" w:cstheme="minorHAnsi"/>
                <w:bCs/>
                <w:lang w:val="en-CA"/>
              </w:rPr>
              <w:t>Aundeck</w:t>
            </w:r>
            <w:proofErr w:type="spellEnd"/>
            <w:r w:rsidRPr="00F83593">
              <w:rPr>
                <w:rFonts w:eastAsia="Times New Roman" w:cstheme="minorHAnsi"/>
                <w:bCs/>
                <w:lang w:val="en-CA"/>
              </w:rPr>
              <w:t xml:space="preserve"> Omni </w:t>
            </w:r>
            <w:proofErr w:type="spellStart"/>
            <w:r w:rsidRPr="00F83593">
              <w:rPr>
                <w:rFonts w:eastAsia="Times New Roman" w:cstheme="minorHAnsi"/>
                <w:bCs/>
                <w:lang w:val="en-CA"/>
              </w:rPr>
              <w:t>Kaning</w:t>
            </w:r>
            <w:proofErr w:type="spellEnd"/>
            <w:r w:rsidRPr="00F83593">
              <w:rPr>
                <w:rFonts w:eastAsia="Times New Roman" w:cstheme="minorHAnsi"/>
                <w:bCs/>
                <w:lang w:val="en-CA"/>
              </w:rPr>
              <w:t xml:space="preserve"> </w:t>
            </w:r>
            <w:proofErr w:type="spellStart"/>
            <w:r w:rsidRPr="00F83593">
              <w:rPr>
                <w:rFonts w:eastAsia="Times New Roman" w:cstheme="minorHAnsi"/>
                <w:bCs/>
                <w:lang w:val="en-CA"/>
              </w:rPr>
              <w:t>Negaan’abik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</w:t>
            </w:r>
          </w:p>
          <w:p w14:paraId="4BE480CA" w14:textId="7050D0D1" w:rsidR="004C530F" w:rsidRPr="00334E16" w:rsidRDefault="004C530F" w:rsidP="0027534A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4C530F">
              <w:rPr>
                <w:rFonts w:eastAsia="Times New Roman" w:cstheme="minorHAnsi"/>
                <w:bCs/>
                <w:lang w:val="en-CA"/>
              </w:rPr>
              <w:t>Negaanabik</w:t>
            </w:r>
            <w:proofErr w:type="spellEnd"/>
            <w:r w:rsidRPr="004C530F">
              <w:rPr>
                <w:rFonts w:eastAsia="Times New Roman" w:cstheme="minorHAnsi"/>
                <w:bCs/>
                <w:lang w:val="en-CA"/>
              </w:rPr>
              <w:t xml:space="preserve"> Early Learning Centre</w:t>
            </w:r>
          </w:p>
          <w:p w14:paraId="57EF7009" w14:textId="6457EBB8" w:rsidR="00405C08" w:rsidRPr="00334E16" w:rsidRDefault="0031764A" w:rsidP="0027534A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RR#</w:t>
            </w:r>
            <w:r w:rsidR="00405C08" w:rsidRPr="00334E16">
              <w:rPr>
                <w:rFonts w:eastAsia="Times New Roman" w:cstheme="minorHAnsi"/>
                <w:bCs/>
                <w:lang w:val="en-CA"/>
              </w:rPr>
              <w:t xml:space="preserve">1, Comp Box #311 </w:t>
            </w:r>
          </w:p>
          <w:p w14:paraId="57EF700B" w14:textId="6F9900AA" w:rsidR="00405C08" w:rsidRPr="00334E16" w:rsidRDefault="00405C08" w:rsidP="0027534A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Little Current, ON                </w:t>
            </w:r>
            <w:r w:rsidR="00216BDF">
              <w:rPr>
                <w:rFonts w:eastAsia="Times New Roman" w:cstheme="minorHAnsi"/>
                <w:bCs/>
                <w:lang w:val="en-CA"/>
              </w:rPr>
              <w:t xml:space="preserve">     </w:t>
            </w:r>
            <w:r w:rsidRPr="00334E16">
              <w:rPr>
                <w:rFonts w:eastAsia="Times New Roman" w:cstheme="minorHAnsi"/>
                <w:bCs/>
                <w:lang w:val="en-CA"/>
              </w:rPr>
              <w:t>P0P 1K0</w:t>
            </w:r>
          </w:p>
        </w:tc>
        <w:tc>
          <w:tcPr>
            <w:tcW w:w="3780" w:type="dxa"/>
          </w:tcPr>
          <w:p w14:paraId="510E9DC9" w14:textId="0C20E499" w:rsidR="000000A0" w:rsidRPr="00334E16" w:rsidRDefault="000000A0" w:rsidP="0027534A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Amanda Laforge</w:t>
            </w:r>
          </w:p>
          <w:p w14:paraId="64EE864A" w14:textId="3C262A94" w:rsidR="000000A0" w:rsidRPr="00334E16" w:rsidRDefault="00866BD8" w:rsidP="0027534A">
            <w:pPr>
              <w:rPr>
                <w:rFonts w:eastAsia="Times New Roman" w:cstheme="minorHAnsi"/>
                <w:bCs/>
                <w:lang w:val="fr-CA"/>
              </w:rPr>
            </w:pPr>
            <w:hyperlink r:id="rId12" w:history="1">
              <w:r w:rsidRPr="00334E16">
                <w:rPr>
                  <w:rStyle w:val="Hyperlink"/>
                  <w:rFonts w:eastAsia="Times New Roman" w:cstheme="minorHAnsi"/>
                  <w:bCs/>
                  <w:lang w:val="fr-CA"/>
                </w:rPr>
                <w:t>alaforge@aokfn.com</w:t>
              </w:r>
            </w:hyperlink>
            <w:r w:rsidRPr="00334E16"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6C19EDBA" w14:textId="4F281DDE" w:rsidR="00405C08" w:rsidRPr="00334E16" w:rsidRDefault="00405C08" w:rsidP="0027534A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Ph (705) 368-2196</w:t>
            </w:r>
            <w:r w:rsidRPr="00334E16">
              <w:rPr>
                <w:rFonts w:eastAsia="Times New Roman" w:cstheme="minorHAnsi"/>
                <w:bCs/>
                <w:lang w:val="fr-CA"/>
              </w:rPr>
              <w:tab/>
              <w:t xml:space="preserve">     </w:t>
            </w:r>
          </w:p>
          <w:p w14:paraId="57EF700D" w14:textId="7FA4B0A7" w:rsidR="00405C08" w:rsidRPr="00334E16" w:rsidRDefault="00405C08" w:rsidP="0027534A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Fax (705) 368-1720</w:t>
            </w:r>
          </w:p>
          <w:p w14:paraId="57EF700F" w14:textId="77777777" w:rsidR="00405C08" w:rsidRPr="00334E16" w:rsidRDefault="00405C08" w:rsidP="000000A0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950" w:type="dxa"/>
          </w:tcPr>
          <w:p w14:paraId="7CA1EF90" w14:textId="77777777" w:rsidR="00405C08" w:rsidRPr="00334E16" w:rsidRDefault="00405C08" w:rsidP="0027534A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5 Toddler </w:t>
            </w:r>
          </w:p>
          <w:p w14:paraId="6B705D19" w14:textId="77777777" w:rsidR="00405C08" w:rsidRPr="00334E16" w:rsidRDefault="00405C08" w:rsidP="0027534A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24 Preschool </w:t>
            </w:r>
          </w:p>
          <w:p w14:paraId="57EF7013" w14:textId="779DB4DD" w:rsidR="00405C08" w:rsidRPr="00334E16" w:rsidRDefault="00405C08" w:rsidP="0027534A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0 School Age </w:t>
            </w:r>
          </w:p>
        </w:tc>
      </w:tr>
      <w:tr w:rsidR="00334E16" w:rsidRPr="00334E16" w14:paraId="57EF702B" w14:textId="77777777" w:rsidTr="00F83593">
        <w:trPr>
          <w:trHeight w:val="1502"/>
        </w:trPr>
        <w:tc>
          <w:tcPr>
            <w:tcW w:w="2175" w:type="dxa"/>
            <w:vMerge w:val="restart"/>
          </w:tcPr>
          <w:p w14:paraId="118D7777" w14:textId="77777777" w:rsidR="00334E16" w:rsidRDefault="00334E16" w:rsidP="00B27600">
            <w:pPr>
              <w:rPr>
                <w:rFonts w:eastAsia="Times New Roman" w:cstheme="minorHAnsi"/>
                <w:lang w:val="fr-CA"/>
              </w:rPr>
            </w:pPr>
            <w:r w:rsidRPr="00334E16">
              <w:rPr>
                <w:rFonts w:eastAsia="Times New Roman" w:cstheme="minorHAnsi"/>
                <w:lang w:val="fr-CA"/>
              </w:rPr>
              <w:t xml:space="preserve">M’Chigeeng </w:t>
            </w:r>
          </w:p>
          <w:p w14:paraId="436CA4E3" w14:textId="77777777" w:rsidR="008F61D3" w:rsidRDefault="008F61D3" w:rsidP="00B27600">
            <w:pPr>
              <w:rPr>
                <w:rFonts w:eastAsia="Times New Roman" w:cstheme="minorHAnsi"/>
                <w:lang w:val="fr-CA"/>
              </w:rPr>
            </w:pPr>
          </w:p>
          <w:p w14:paraId="57EF7015" w14:textId="68741A5E" w:rsidR="008F61D3" w:rsidRPr="00334E16" w:rsidRDefault="008F61D3" w:rsidP="00B27600">
            <w:pPr>
              <w:rPr>
                <w:rFonts w:eastAsia="Times New Roman" w:cstheme="minorHAnsi"/>
                <w:lang w:val="fr-CA"/>
              </w:rPr>
            </w:pPr>
          </w:p>
        </w:tc>
        <w:tc>
          <w:tcPr>
            <w:tcW w:w="3783" w:type="dxa"/>
          </w:tcPr>
          <w:p w14:paraId="57EF7016" w14:textId="637E8E34" w:rsidR="00334E16" w:rsidRPr="00334E16" w:rsidRDefault="00334E16" w:rsidP="00765485">
            <w:pPr>
              <w:rPr>
                <w:rFonts w:eastAsia="Times New Roman" w:cstheme="minorHAnsi"/>
                <w:lang w:val="en-CA"/>
              </w:rPr>
            </w:pPr>
            <w:proofErr w:type="spellStart"/>
            <w:r w:rsidRPr="00F83593">
              <w:rPr>
                <w:rFonts w:eastAsia="Times New Roman" w:cstheme="minorHAnsi"/>
                <w:lang w:val="en-CA"/>
              </w:rPr>
              <w:t>M’Chigeeng</w:t>
            </w:r>
            <w:proofErr w:type="spellEnd"/>
            <w:r w:rsidRPr="00F83593">
              <w:rPr>
                <w:rFonts w:eastAsia="Times New Roman" w:cstheme="minorHAnsi"/>
                <w:lang w:val="en-CA"/>
              </w:rPr>
              <w:t xml:space="preserve"> </w:t>
            </w:r>
            <w:proofErr w:type="spellStart"/>
            <w:r w:rsidRPr="00F83593">
              <w:rPr>
                <w:rFonts w:eastAsia="Times New Roman" w:cstheme="minorHAnsi"/>
                <w:lang w:val="en-CA"/>
              </w:rPr>
              <w:t>Binoojiin</w:t>
            </w:r>
            <w:proofErr w:type="spellEnd"/>
            <w:r w:rsidRPr="00F83593">
              <w:rPr>
                <w:rFonts w:eastAsia="Times New Roman" w:cstheme="minorHAnsi"/>
                <w:lang w:val="en-CA"/>
              </w:rPr>
              <w:t xml:space="preserve"> </w:t>
            </w:r>
            <w:proofErr w:type="spellStart"/>
            <w:r w:rsidRPr="00F83593">
              <w:rPr>
                <w:rFonts w:eastAsia="Times New Roman" w:cstheme="minorHAnsi"/>
                <w:lang w:val="en-CA"/>
              </w:rPr>
              <w:t>Gamgoonhs</w:t>
            </w:r>
            <w:proofErr w:type="spellEnd"/>
            <w:r w:rsidRPr="00334E16">
              <w:rPr>
                <w:rFonts w:eastAsia="Times New Roman" w:cstheme="minorHAnsi"/>
                <w:lang w:val="en-CA"/>
              </w:rPr>
              <w:t xml:space="preserve"> </w:t>
            </w:r>
          </w:p>
          <w:p w14:paraId="57EF7017" w14:textId="77777777" w:rsidR="00334E16" w:rsidRPr="00334E16" w:rsidRDefault="00334E16" w:rsidP="00765485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>P.O. Box 298</w:t>
            </w:r>
            <w:r w:rsidRPr="00334E16">
              <w:rPr>
                <w:rFonts w:eastAsia="Times New Roman" w:cstheme="minorHAnsi"/>
                <w:lang w:val="en-CA"/>
              </w:rPr>
              <w:tab/>
            </w:r>
          </w:p>
          <w:p w14:paraId="57EF7018" w14:textId="77777777" w:rsidR="00334E16" w:rsidRPr="00334E16" w:rsidRDefault="00334E16" w:rsidP="00765485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 xml:space="preserve">4 </w:t>
            </w:r>
            <w:proofErr w:type="spellStart"/>
            <w:r w:rsidRPr="00334E16">
              <w:rPr>
                <w:rFonts w:eastAsia="Times New Roman" w:cstheme="minorHAnsi"/>
                <w:lang w:val="en-CA"/>
              </w:rPr>
              <w:t>Assance</w:t>
            </w:r>
            <w:proofErr w:type="spellEnd"/>
            <w:r w:rsidRPr="00334E16">
              <w:rPr>
                <w:rFonts w:eastAsia="Times New Roman" w:cstheme="minorHAnsi"/>
                <w:lang w:val="en-CA"/>
              </w:rPr>
              <w:t xml:space="preserve"> Drive</w:t>
            </w:r>
          </w:p>
          <w:p w14:paraId="57EF701A" w14:textId="0CE5B318" w:rsidR="00334E16" w:rsidRPr="00334E16" w:rsidRDefault="00334E16" w:rsidP="001114FE">
            <w:pPr>
              <w:rPr>
                <w:rFonts w:eastAsia="Times New Roman" w:cstheme="minorHAnsi"/>
                <w:lang w:val="en-CA"/>
              </w:rPr>
            </w:pPr>
            <w:proofErr w:type="spellStart"/>
            <w:r w:rsidRPr="00334E16">
              <w:rPr>
                <w:rFonts w:eastAsia="Times New Roman" w:cstheme="minorHAnsi"/>
                <w:lang w:val="en-CA"/>
              </w:rPr>
              <w:t>M'Chigeeng</w:t>
            </w:r>
            <w:proofErr w:type="spellEnd"/>
            <w:r w:rsidRPr="00334E16">
              <w:rPr>
                <w:rFonts w:eastAsia="Times New Roman" w:cstheme="minorHAnsi"/>
                <w:lang w:val="en-CA"/>
              </w:rPr>
              <w:t xml:space="preserve">, ON                    P0P 1G0   </w:t>
            </w:r>
            <w:r w:rsidRPr="00334E16">
              <w:rPr>
                <w:rFonts w:eastAsia="Times New Roman" w:cstheme="minorHAnsi"/>
                <w:lang w:val="en-CA"/>
              </w:rPr>
              <w:tab/>
            </w:r>
          </w:p>
        </w:tc>
        <w:tc>
          <w:tcPr>
            <w:tcW w:w="3780" w:type="dxa"/>
          </w:tcPr>
          <w:p w14:paraId="57EF701C" w14:textId="6389FC1F" w:rsidR="00334E16" w:rsidRPr="00334E16" w:rsidRDefault="00334E16" w:rsidP="00765485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>De</w:t>
            </w:r>
            <w:r w:rsidR="004C530F">
              <w:rPr>
                <w:rFonts w:eastAsia="Times New Roman" w:cstheme="minorHAnsi"/>
                <w:lang w:val="en-CA"/>
              </w:rPr>
              <w:t xml:space="preserve">nise </w:t>
            </w:r>
            <w:r w:rsidR="004C530F" w:rsidRPr="004C530F">
              <w:rPr>
                <w:rFonts w:eastAsia="Times New Roman" w:cstheme="minorHAnsi"/>
                <w:lang w:val="en-CA"/>
              </w:rPr>
              <w:t>Debassige</w:t>
            </w:r>
          </w:p>
          <w:p w14:paraId="18CD36ED" w14:textId="40C037CD" w:rsidR="00334E16" w:rsidRPr="00334E16" w:rsidRDefault="00F017DD" w:rsidP="00765485">
            <w:pPr>
              <w:rPr>
                <w:rFonts w:eastAsia="Times New Roman" w:cstheme="minorHAnsi"/>
                <w:lang w:val="en-CA"/>
              </w:rPr>
            </w:pPr>
            <w:hyperlink r:id="rId13" w:history="1">
              <w:r w:rsidRPr="00D2225A">
                <w:rPr>
                  <w:rStyle w:val="Hyperlink"/>
                  <w:rFonts w:eastAsia="Times New Roman" w:cstheme="minorHAnsi"/>
                  <w:lang w:val="en-CA"/>
                </w:rPr>
                <w:t>denised@mchigeeng.ca</w:t>
              </w:r>
            </w:hyperlink>
            <w:r w:rsidR="00334E16">
              <w:rPr>
                <w:rFonts w:eastAsia="Times New Roman" w:cstheme="minorHAnsi"/>
                <w:lang w:val="en-CA"/>
              </w:rPr>
              <w:t xml:space="preserve"> </w:t>
            </w:r>
          </w:p>
          <w:p w14:paraId="67699486" w14:textId="77777777" w:rsidR="00334E16" w:rsidRPr="00334E16" w:rsidRDefault="00334E16" w:rsidP="00765485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>Ph (705) 377-5383</w:t>
            </w:r>
            <w:r w:rsidRPr="00334E16">
              <w:rPr>
                <w:rFonts w:eastAsia="Times New Roman" w:cstheme="minorHAnsi"/>
                <w:lang w:val="en-CA"/>
              </w:rPr>
              <w:tab/>
              <w:t xml:space="preserve">     </w:t>
            </w:r>
          </w:p>
          <w:p w14:paraId="57EF7022" w14:textId="62B900A9" w:rsidR="00334E16" w:rsidRPr="00334E16" w:rsidRDefault="00334E16" w:rsidP="000000A0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>Fax (705) 377-4377</w:t>
            </w:r>
          </w:p>
        </w:tc>
        <w:tc>
          <w:tcPr>
            <w:tcW w:w="4950" w:type="dxa"/>
          </w:tcPr>
          <w:p w14:paraId="142F0868" w14:textId="681D5C71" w:rsidR="00334E16" w:rsidRPr="00334E16" w:rsidRDefault="00334E16" w:rsidP="00B27600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 xml:space="preserve"> 6 Infant </w:t>
            </w:r>
          </w:p>
          <w:p w14:paraId="6B622C3C" w14:textId="77777777" w:rsidR="00334E16" w:rsidRPr="00334E16" w:rsidRDefault="00334E16" w:rsidP="00B27600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 xml:space="preserve">15 Toddler </w:t>
            </w:r>
          </w:p>
          <w:p w14:paraId="3047EB51" w14:textId="6CB0AEB1" w:rsidR="00334E16" w:rsidRPr="00334E16" w:rsidRDefault="00334E16" w:rsidP="00B27600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>24 Preschool</w:t>
            </w:r>
          </w:p>
          <w:p w14:paraId="521B3D18" w14:textId="04C55E4D" w:rsidR="00334E16" w:rsidRPr="00334E16" w:rsidRDefault="00334E16" w:rsidP="00B27600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 xml:space="preserve">26 Junior Kindergarten </w:t>
            </w:r>
          </w:p>
          <w:p w14:paraId="6FEEE4A7" w14:textId="14F42F36" w:rsidR="00334E16" w:rsidRPr="00334E16" w:rsidRDefault="00334E16" w:rsidP="00B27600">
            <w:pPr>
              <w:rPr>
                <w:rFonts w:eastAsia="Times New Roman" w:cstheme="minorHAnsi"/>
                <w:lang w:val="en-CA"/>
              </w:rPr>
            </w:pPr>
            <w:r w:rsidRPr="00334E16">
              <w:rPr>
                <w:rFonts w:eastAsia="Times New Roman" w:cstheme="minorHAnsi"/>
                <w:lang w:val="en-CA"/>
              </w:rPr>
              <w:t xml:space="preserve">30 School Age </w:t>
            </w:r>
          </w:p>
          <w:p w14:paraId="57EF702A" w14:textId="4C5B3215" w:rsidR="00334E16" w:rsidRPr="00334E16" w:rsidRDefault="00334E16" w:rsidP="00334E16">
            <w:pPr>
              <w:rPr>
                <w:rFonts w:cstheme="minorHAnsi"/>
                <w:color w:val="0000FF" w:themeColor="hyperlink"/>
                <w:u w:val="single"/>
              </w:rPr>
            </w:pPr>
          </w:p>
        </w:tc>
      </w:tr>
      <w:tr w:rsidR="00334E16" w:rsidRPr="00334E16" w14:paraId="32A53F74" w14:textId="77777777" w:rsidTr="002422E6">
        <w:tc>
          <w:tcPr>
            <w:tcW w:w="2175" w:type="dxa"/>
            <w:vMerge/>
          </w:tcPr>
          <w:p w14:paraId="7B8A0BED" w14:textId="77777777" w:rsidR="00334E16" w:rsidRPr="00334E16" w:rsidRDefault="00334E16" w:rsidP="00B27600">
            <w:pPr>
              <w:rPr>
                <w:rFonts w:eastAsia="Times New Roman" w:cstheme="minorHAnsi"/>
                <w:lang w:val="fr-CA"/>
              </w:rPr>
            </w:pPr>
          </w:p>
        </w:tc>
        <w:tc>
          <w:tcPr>
            <w:tcW w:w="3783" w:type="dxa"/>
          </w:tcPr>
          <w:p w14:paraId="301CA77B" w14:textId="79AFD33F" w:rsidR="00334E16" w:rsidRPr="00334E16" w:rsidRDefault="00216BDF" w:rsidP="00334E16">
            <w:pPr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Child and Family P</w:t>
            </w:r>
            <w:r w:rsidR="00334E16" w:rsidRPr="00334E16">
              <w:rPr>
                <w:rFonts w:eastAsia="Times New Roman" w:cstheme="minorHAnsi"/>
                <w:lang w:val="en-CA"/>
              </w:rPr>
              <w:t>rogram</w:t>
            </w:r>
          </w:p>
          <w:p w14:paraId="79F8780F" w14:textId="77777777" w:rsidR="00334E16" w:rsidRPr="00334E16" w:rsidRDefault="00334E16" w:rsidP="00765485">
            <w:pPr>
              <w:rPr>
                <w:rFonts w:eastAsia="Times New Roman" w:cstheme="minorHAnsi"/>
                <w:lang w:val="en-CA"/>
              </w:rPr>
            </w:pPr>
          </w:p>
        </w:tc>
        <w:tc>
          <w:tcPr>
            <w:tcW w:w="8730" w:type="dxa"/>
            <w:gridSpan w:val="2"/>
          </w:tcPr>
          <w:p w14:paraId="375FB971" w14:textId="77777777" w:rsidR="004C530F" w:rsidRDefault="004C530F" w:rsidP="00B27600">
            <w:pPr>
              <w:rPr>
                <w:rFonts w:eastAsia="Times New Roman" w:cstheme="minorHAnsi"/>
                <w:lang w:val="en-CA"/>
              </w:rPr>
            </w:pPr>
            <w:r w:rsidRPr="004C530F">
              <w:rPr>
                <w:rFonts w:eastAsia="Times New Roman" w:cstheme="minorHAnsi"/>
                <w:lang w:val="en-CA"/>
              </w:rPr>
              <w:t xml:space="preserve">Stephanie Thomson </w:t>
            </w:r>
          </w:p>
          <w:p w14:paraId="6D1751AD" w14:textId="0822DB6C" w:rsidR="004C530F" w:rsidRPr="00334E16" w:rsidRDefault="004C530F" w:rsidP="00B27600">
            <w:pPr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 xml:space="preserve">Email: </w:t>
            </w:r>
            <w:hyperlink r:id="rId14" w:history="1">
              <w:r w:rsidRPr="00A023E9">
                <w:rPr>
                  <w:rStyle w:val="Hyperlink"/>
                  <w:rFonts w:eastAsia="Times New Roman" w:cstheme="minorHAnsi"/>
                  <w:lang w:val="en-CA"/>
                </w:rPr>
                <w:t>stephaniet@mchigeeng.ca</w:t>
              </w:r>
            </w:hyperlink>
            <w:r>
              <w:rPr>
                <w:rFonts w:eastAsia="Times New Roman" w:cstheme="minorHAnsi"/>
                <w:lang w:val="en-CA"/>
              </w:rPr>
              <w:t xml:space="preserve"> </w:t>
            </w:r>
          </w:p>
        </w:tc>
      </w:tr>
      <w:tr w:rsidR="00334E16" w:rsidRPr="00334E16" w14:paraId="57EF703B" w14:textId="77777777" w:rsidTr="00405C08">
        <w:tc>
          <w:tcPr>
            <w:tcW w:w="2175" w:type="dxa"/>
            <w:vMerge w:val="restart"/>
          </w:tcPr>
          <w:p w14:paraId="57EF702C" w14:textId="77777777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8D49A0">
              <w:rPr>
                <w:rFonts w:eastAsia="Times New Roman" w:cstheme="minorHAnsi"/>
                <w:bCs/>
              </w:rPr>
              <w:t>Whitefish River</w:t>
            </w:r>
          </w:p>
        </w:tc>
        <w:tc>
          <w:tcPr>
            <w:tcW w:w="3783" w:type="dxa"/>
          </w:tcPr>
          <w:p w14:paraId="57EF702D" w14:textId="77777777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proofErr w:type="spellStart"/>
            <w:r w:rsidRPr="00F83593">
              <w:rPr>
                <w:rFonts w:eastAsia="Times New Roman" w:cstheme="minorHAnsi"/>
                <w:bCs/>
              </w:rPr>
              <w:t>Maamwe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F83593">
              <w:rPr>
                <w:rFonts w:eastAsia="Times New Roman" w:cstheme="minorHAnsi"/>
                <w:bCs/>
              </w:rPr>
              <w:t>Kendassing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 Day Care</w:t>
            </w:r>
          </w:p>
          <w:p w14:paraId="57EF702E" w14:textId="77777777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PO Box 188 CMC </w:t>
            </w:r>
          </w:p>
          <w:p w14:paraId="57EF702F" w14:textId="77777777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17A Rainbow Ridge Road</w:t>
            </w:r>
          </w:p>
          <w:p w14:paraId="57EF7031" w14:textId="61AA84E9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Birch Island, ON                    </w:t>
            </w:r>
            <w:r w:rsidR="00216BDF">
              <w:rPr>
                <w:rFonts w:eastAsia="Times New Roman" w:cstheme="minorHAnsi"/>
                <w:bCs/>
              </w:rPr>
              <w:t xml:space="preserve">    </w:t>
            </w:r>
            <w:r w:rsidRPr="00334E16">
              <w:rPr>
                <w:rFonts w:eastAsia="Times New Roman" w:cstheme="minorHAnsi"/>
                <w:bCs/>
              </w:rPr>
              <w:t>P0P 1A0</w:t>
            </w:r>
          </w:p>
        </w:tc>
        <w:tc>
          <w:tcPr>
            <w:tcW w:w="3780" w:type="dxa"/>
          </w:tcPr>
          <w:p w14:paraId="12C4426A" w14:textId="293DEED7" w:rsidR="00334E16" w:rsidRPr="00334E16" w:rsidRDefault="00EB73F3" w:rsidP="0027534A">
            <w:pPr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Cour</w:t>
            </w:r>
            <w:r w:rsidR="00B502B6">
              <w:rPr>
                <w:rFonts w:eastAsia="Times New Roman" w:cstheme="minorHAnsi"/>
                <w:bCs/>
                <w:lang w:val="fr-CA"/>
              </w:rPr>
              <w:t xml:space="preserve">tney </w:t>
            </w:r>
            <w:proofErr w:type="spellStart"/>
            <w:r w:rsidR="00B502B6">
              <w:rPr>
                <w:rFonts w:eastAsia="Times New Roman" w:cstheme="minorHAnsi"/>
                <w:bCs/>
                <w:lang w:val="fr-CA"/>
              </w:rPr>
              <w:t>Laundrie</w:t>
            </w:r>
            <w:proofErr w:type="spellEnd"/>
          </w:p>
          <w:p w14:paraId="6C9D35F7" w14:textId="2B8C27C5" w:rsidR="00334E16" w:rsidRDefault="00EB73F3" w:rsidP="0027534A">
            <w:pPr>
              <w:rPr>
                <w:rFonts w:eastAsia="Times New Roman" w:cstheme="minorHAnsi"/>
                <w:bCs/>
                <w:lang w:val="fr-CA"/>
              </w:rPr>
            </w:pPr>
            <w:hyperlink r:id="rId15" w:history="1">
              <w:r w:rsidRPr="0062767F">
                <w:rPr>
                  <w:rStyle w:val="Hyperlink"/>
                  <w:rFonts w:eastAsia="Times New Roman" w:cstheme="minorHAnsi"/>
                  <w:bCs/>
                  <w:lang w:val="fr-CA"/>
                </w:rPr>
                <w:t>courtneyl@whitefishriver.ca</w:t>
              </w:r>
            </w:hyperlink>
            <w:r w:rsidR="00334E16" w:rsidRPr="00334E16"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53363115" w14:textId="77777777" w:rsidR="00B502B6" w:rsidRDefault="00B502B6" w:rsidP="0027534A">
            <w:pPr>
              <w:rPr>
                <w:rFonts w:eastAsia="Times New Roman" w:cstheme="minorHAnsi"/>
                <w:bCs/>
                <w:lang w:val="fr-CA"/>
              </w:rPr>
            </w:pPr>
          </w:p>
          <w:p w14:paraId="3811774A" w14:textId="7B377ED8" w:rsidR="00B502B6" w:rsidRDefault="00B502B6" w:rsidP="0027534A">
            <w:pPr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Diana St. Pierre</w:t>
            </w:r>
          </w:p>
          <w:p w14:paraId="2018431A" w14:textId="516414F6" w:rsidR="00B502B6" w:rsidRPr="00334E16" w:rsidRDefault="00B502B6" w:rsidP="0027534A">
            <w:pPr>
              <w:rPr>
                <w:rFonts w:eastAsia="Times New Roman" w:cstheme="minorHAnsi"/>
                <w:bCs/>
                <w:lang w:val="fr-CA"/>
              </w:rPr>
            </w:pPr>
            <w:hyperlink r:id="rId16" w:history="1">
              <w:r w:rsidRPr="00A023E9">
                <w:rPr>
                  <w:rStyle w:val="Hyperlink"/>
                  <w:rFonts w:eastAsia="Times New Roman" w:cstheme="minorHAnsi"/>
                  <w:bCs/>
                  <w:lang w:val="fr-CA"/>
                </w:rPr>
                <w:t>dainas@whitefishriver.ca</w:t>
              </w:r>
            </w:hyperlink>
            <w:r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29D53BDD" w14:textId="0FCC20AF" w:rsidR="00334E16" w:rsidRPr="00334E16" w:rsidRDefault="00334E16" w:rsidP="0027534A">
            <w:pPr>
              <w:rPr>
                <w:rFonts w:eastAsia="Times New Roman" w:cstheme="minorHAnsi"/>
                <w:bCs/>
                <w:lang w:val="en-CA"/>
              </w:rPr>
            </w:pPr>
          </w:p>
          <w:p w14:paraId="685B87EE" w14:textId="78D4B22C" w:rsidR="00334E16" w:rsidRPr="00334E16" w:rsidRDefault="00334E16" w:rsidP="0027534A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Ph (705) 285-7777</w:t>
            </w:r>
            <w:r w:rsidRPr="00334E16">
              <w:rPr>
                <w:rFonts w:eastAsia="Times New Roman" w:cstheme="minorHAnsi"/>
                <w:bCs/>
                <w:lang w:val="fr-CA"/>
              </w:rPr>
              <w:tab/>
              <w:t xml:space="preserve">    </w:t>
            </w:r>
          </w:p>
          <w:p w14:paraId="57EF7036" w14:textId="4AFC6F85" w:rsidR="00334E16" w:rsidRPr="00334E16" w:rsidRDefault="00334E16" w:rsidP="000000A0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ax (705) 285-0642</w:t>
            </w:r>
          </w:p>
        </w:tc>
        <w:tc>
          <w:tcPr>
            <w:tcW w:w="4950" w:type="dxa"/>
          </w:tcPr>
          <w:p w14:paraId="63661B69" w14:textId="26E29351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10 Infant</w:t>
            </w:r>
          </w:p>
          <w:p w14:paraId="5F3674B8" w14:textId="5A0C60BD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5 Toddler </w:t>
            </w:r>
          </w:p>
          <w:p w14:paraId="7456A383" w14:textId="716FFE0C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24 Preschool </w:t>
            </w:r>
          </w:p>
          <w:p w14:paraId="61C0A155" w14:textId="77777777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10 Kindergarten</w:t>
            </w:r>
          </w:p>
          <w:p w14:paraId="09FA5C1E" w14:textId="77777777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16 School Age</w:t>
            </w:r>
          </w:p>
          <w:p w14:paraId="4C44C60E" w14:textId="77777777" w:rsidR="00334E16" w:rsidRPr="00334E16" w:rsidRDefault="00334E16" w:rsidP="0027534A">
            <w:pPr>
              <w:rPr>
                <w:rFonts w:cstheme="minorHAnsi"/>
              </w:rPr>
            </w:pPr>
          </w:p>
          <w:p w14:paraId="57EF703A" w14:textId="37DD8D15" w:rsidR="00334E16" w:rsidRPr="00334E16" w:rsidRDefault="00334E16" w:rsidP="0027534A">
            <w:pPr>
              <w:rPr>
                <w:rFonts w:cstheme="minorHAnsi"/>
              </w:rPr>
            </w:pPr>
          </w:p>
        </w:tc>
      </w:tr>
      <w:tr w:rsidR="00334E16" w:rsidRPr="00334E16" w14:paraId="61CDD368" w14:textId="77777777" w:rsidTr="00AB1C85">
        <w:tc>
          <w:tcPr>
            <w:tcW w:w="2175" w:type="dxa"/>
            <w:vMerge/>
          </w:tcPr>
          <w:p w14:paraId="724CB72C" w14:textId="77777777" w:rsidR="00334E16" w:rsidRPr="00334E16" w:rsidRDefault="00334E16" w:rsidP="0027534A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783" w:type="dxa"/>
          </w:tcPr>
          <w:p w14:paraId="041C0A46" w14:textId="24247F06" w:rsidR="00334E16" w:rsidRPr="00334E16" w:rsidRDefault="00F83593" w:rsidP="0027534A">
            <w:pPr>
              <w:rPr>
                <w:rFonts w:eastAsia="Times New Roman" w:cstheme="minorHAnsi"/>
                <w:bCs/>
              </w:rPr>
            </w:pPr>
            <w:r>
              <w:rPr>
                <w:rFonts w:cstheme="minorHAnsi"/>
              </w:rPr>
              <w:t>Child and Family P</w:t>
            </w:r>
            <w:r w:rsidR="00334E16" w:rsidRPr="00334E16">
              <w:rPr>
                <w:rFonts w:cstheme="minorHAnsi"/>
              </w:rPr>
              <w:t>rogram</w:t>
            </w:r>
          </w:p>
        </w:tc>
        <w:tc>
          <w:tcPr>
            <w:tcW w:w="8730" w:type="dxa"/>
            <w:gridSpan w:val="2"/>
          </w:tcPr>
          <w:p w14:paraId="5525AAFA" w14:textId="77777777" w:rsidR="00334E16" w:rsidRDefault="00334E16" w:rsidP="0027534A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 xml:space="preserve">As above in addition to </w:t>
            </w:r>
          </w:p>
          <w:p w14:paraId="40FF3A54" w14:textId="77777777" w:rsidR="006D43A1" w:rsidRDefault="00334E16" w:rsidP="0027534A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Courtney Laundrie </w:t>
            </w:r>
          </w:p>
          <w:p w14:paraId="481ED492" w14:textId="0496CA87" w:rsidR="00334E16" w:rsidRPr="00334E16" w:rsidRDefault="00B82B18" w:rsidP="0027534A">
            <w:pPr>
              <w:rPr>
                <w:rFonts w:eastAsia="Times New Roman" w:cstheme="minorHAnsi"/>
                <w:bCs/>
              </w:rPr>
            </w:pPr>
            <w:hyperlink r:id="rId17" w:history="1">
              <w:r w:rsidRPr="000B304F">
                <w:rPr>
                  <w:rStyle w:val="Hyperlink"/>
                </w:rPr>
                <w:t>courtneyl</w:t>
              </w:r>
              <w:r w:rsidRPr="000B304F">
                <w:rPr>
                  <w:rStyle w:val="Hyperlink"/>
                  <w:rFonts w:eastAsia="Times New Roman" w:cstheme="minorHAnsi"/>
                  <w:bCs/>
                  <w:lang w:val="en-CA"/>
                </w:rPr>
                <w:t>@whitefishriver.ca</w:t>
              </w:r>
            </w:hyperlink>
          </w:p>
        </w:tc>
      </w:tr>
      <w:tr w:rsidR="00334E16" w:rsidRPr="00334E16" w14:paraId="57EF7048" w14:textId="77777777" w:rsidTr="00405C08">
        <w:tc>
          <w:tcPr>
            <w:tcW w:w="2175" w:type="dxa"/>
            <w:vMerge w:val="restart"/>
          </w:tcPr>
          <w:p w14:paraId="1159FB64" w14:textId="77777777" w:rsidR="00334E16" w:rsidRDefault="00334E16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Wikwemikong Unceded Indian Reserve</w:t>
            </w:r>
          </w:p>
          <w:p w14:paraId="0407B75E" w14:textId="77777777" w:rsidR="008F61D3" w:rsidRDefault="008F61D3" w:rsidP="00765485">
            <w:pPr>
              <w:rPr>
                <w:rFonts w:eastAsia="Times New Roman" w:cstheme="minorHAnsi"/>
                <w:bCs/>
              </w:rPr>
            </w:pPr>
          </w:p>
          <w:p w14:paraId="57EF703C" w14:textId="6E3E4E79" w:rsidR="008F61D3" w:rsidRPr="00334E16" w:rsidRDefault="008F61D3" w:rsidP="00765485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783" w:type="dxa"/>
          </w:tcPr>
          <w:p w14:paraId="57EF703D" w14:textId="77777777" w:rsidR="00334E16" w:rsidRPr="00334E16" w:rsidRDefault="00334E16" w:rsidP="00765485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Wikwemikong Hub Centre</w:t>
            </w:r>
          </w:p>
          <w:p w14:paraId="57EF703E" w14:textId="77777777" w:rsidR="00334E16" w:rsidRPr="00334E16" w:rsidRDefault="00334E16" w:rsidP="00690A00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27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Amikook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Street </w:t>
            </w:r>
          </w:p>
          <w:p w14:paraId="57EF7040" w14:textId="4DA0F65F" w:rsidR="00334E16" w:rsidRPr="00334E16" w:rsidRDefault="00334E16" w:rsidP="00690A00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Wikwemikong, ON               </w:t>
            </w:r>
            <w:r w:rsidR="00216BDF">
              <w:rPr>
                <w:rFonts w:eastAsia="Times New Roman" w:cstheme="minorHAnsi"/>
                <w:bCs/>
              </w:rPr>
              <w:t xml:space="preserve">     </w:t>
            </w:r>
            <w:r w:rsidRPr="00334E16">
              <w:rPr>
                <w:rFonts w:eastAsia="Times New Roman" w:cstheme="minorHAnsi"/>
                <w:bCs/>
              </w:rPr>
              <w:t>P0P 2J0</w:t>
            </w:r>
          </w:p>
        </w:tc>
        <w:tc>
          <w:tcPr>
            <w:tcW w:w="3780" w:type="dxa"/>
          </w:tcPr>
          <w:p w14:paraId="57EF7041" w14:textId="77777777" w:rsidR="00334E16" w:rsidRPr="00334E16" w:rsidRDefault="00334E16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Sarah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Assinewe</w:t>
            </w:r>
            <w:proofErr w:type="spellEnd"/>
          </w:p>
          <w:p w14:paraId="566E35AA" w14:textId="77777777" w:rsidR="00334E16" w:rsidRPr="00334E16" w:rsidRDefault="00334E16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859-3797</w:t>
            </w:r>
            <w:r w:rsidRPr="00334E16">
              <w:rPr>
                <w:rFonts w:eastAsia="Times New Roman" w:cstheme="minorHAnsi"/>
                <w:bCs/>
              </w:rPr>
              <w:tab/>
              <w:t xml:space="preserve">     </w:t>
            </w:r>
          </w:p>
          <w:p w14:paraId="57EF7042" w14:textId="713D4432" w:rsidR="00334E16" w:rsidRPr="00334E16" w:rsidRDefault="00334E16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ax (705) 859-2362</w:t>
            </w:r>
          </w:p>
          <w:p w14:paraId="57EF7043" w14:textId="77777777" w:rsidR="00334E16" w:rsidRPr="00334E16" w:rsidRDefault="00334E16" w:rsidP="00765485">
            <w:pPr>
              <w:rPr>
                <w:rFonts w:eastAsia="Times New Roman" w:cstheme="minorHAnsi"/>
                <w:bCs/>
              </w:rPr>
            </w:pPr>
            <w:hyperlink r:id="rId18" w:history="1">
              <w:r w:rsidRPr="00334E16">
                <w:rPr>
                  <w:rStyle w:val="Hyperlink"/>
                  <w:rFonts w:eastAsia="Times New Roman" w:cstheme="minorHAnsi"/>
                  <w:bCs/>
                </w:rPr>
                <w:t>sassinewe@wbe-education.ca</w:t>
              </w:r>
            </w:hyperlink>
          </w:p>
          <w:p w14:paraId="57EF7044" w14:textId="3F24B2CF" w:rsidR="00334E16" w:rsidRPr="00334E16" w:rsidRDefault="00334E16" w:rsidP="00405C08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4950" w:type="dxa"/>
          </w:tcPr>
          <w:p w14:paraId="25A5BF28" w14:textId="295FD83C" w:rsidR="00334E16" w:rsidRPr="00334E16" w:rsidRDefault="00334E16" w:rsidP="00690A00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20 Toddler</w:t>
            </w:r>
          </w:p>
          <w:p w14:paraId="1609D847" w14:textId="00191729" w:rsidR="00334E16" w:rsidRPr="00334E16" w:rsidRDefault="00334E16" w:rsidP="00690A00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40 Preschool </w:t>
            </w:r>
          </w:p>
          <w:p w14:paraId="7F88EF62" w14:textId="77777777" w:rsidR="00334E16" w:rsidRDefault="00334E16">
            <w:pPr>
              <w:rPr>
                <w:rFonts w:cstheme="minorHAnsi"/>
              </w:rPr>
            </w:pPr>
          </w:p>
          <w:p w14:paraId="57EF7047" w14:textId="2EE589BE" w:rsidR="00334E16" w:rsidRPr="00334E16" w:rsidRDefault="00334E16">
            <w:pPr>
              <w:rPr>
                <w:rFonts w:cstheme="minorHAnsi"/>
              </w:rPr>
            </w:pPr>
          </w:p>
        </w:tc>
      </w:tr>
      <w:tr w:rsidR="00334E16" w:rsidRPr="00334E16" w14:paraId="4BF0F950" w14:textId="77777777" w:rsidTr="00C06FE8">
        <w:tc>
          <w:tcPr>
            <w:tcW w:w="2175" w:type="dxa"/>
            <w:vMerge/>
          </w:tcPr>
          <w:p w14:paraId="75B83131" w14:textId="77777777" w:rsidR="00334E16" w:rsidRPr="00334E16" w:rsidRDefault="00334E16" w:rsidP="00765485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783" w:type="dxa"/>
          </w:tcPr>
          <w:p w14:paraId="36442BE6" w14:textId="5FA7B2E3" w:rsidR="00334E16" w:rsidRPr="00334E16" w:rsidRDefault="00F83593" w:rsidP="00765485">
            <w:pPr>
              <w:rPr>
                <w:rFonts w:eastAsia="Times New Roman" w:cstheme="minorHAnsi"/>
                <w:bCs/>
              </w:rPr>
            </w:pPr>
            <w:r>
              <w:rPr>
                <w:rFonts w:cstheme="minorHAnsi"/>
              </w:rPr>
              <w:t>Child and Family P</w:t>
            </w:r>
            <w:r w:rsidR="00334E16">
              <w:rPr>
                <w:rFonts w:cstheme="minorHAnsi"/>
              </w:rPr>
              <w:t>rogram</w:t>
            </w:r>
          </w:p>
        </w:tc>
        <w:tc>
          <w:tcPr>
            <w:tcW w:w="8730" w:type="dxa"/>
            <w:gridSpan w:val="2"/>
          </w:tcPr>
          <w:p w14:paraId="02B7457A" w14:textId="6FA14239" w:rsidR="00334E16" w:rsidRPr="00334E16" w:rsidRDefault="00334E16" w:rsidP="00690A0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s above</w:t>
            </w:r>
          </w:p>
        </w:tc>
      </w:tr>
    </w:tbl>
    <w:p w14:paraId="57EF7049" w14:textId="77777777" w:rsidR="008D1175" w:rsidRPr="00334E16" w:rsidRDefault="008D1175">
      <w:pPr>
        <w:rPr>
          <w:rFonts w:cstheme="minorHAnsi"/>
          <w:highlight w:val="yellow"/>
        </w:rPr>
      </w:pPr>
      <w:r w:rsidRPr="00334E16">
        <w:rPr>
          <w:rFonts w:cstheme="minorHAnsi"/>
          <w:highlight w:val="yellow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899"/>
        <w:gridCol w:w="3136"/>
        <w:gridCol w:w="4050"/>
        <w:gridCol w:w="5603"/>
      </w:tblGrid>
      <w:tr w:rsidR="008D1175" w:rsidRPr="00334E16" w14:paraId="57EF704B" w14:textId="77777777" w:rsidTr="007A294F">
        <w:tc>
          <w:tcPr>
            <w:tcW w:w="14688" w:type="dxa"/>
            <w:gridSpan w:val="4"/>
          </w:tcPr>
          <w:p w14:paraId="4E1C0C2C" w14:textId="309AFD82" w:rsidR="008D1175" w:rsidRDefault="008D1175">
            <w:pPr>
              <w:rPr>
                <w:rFonts w:eastAsia="Times New Roman" w:cstheme="minorHAnsi"/>
                <w:b/>
                <w:bCs/>
              </w:rPr>
            </w:pPr>
            <w:r w:rsidRPr="00334E16">
              <w:rPr>
                <w:rFonts w:eastAsia="Times New Roman" w:cstheme="minorHAnsi"/>
                <w:b/>
                <w:bCs/>
              </w:rPr>
              <w:lastRenderedPageBreak/>
              <w:t xml:space="preserve">North Shore First Nation Supervisor’s Network – </w:t>
            </w:r>
            <w:r w:rsidR="00CB39AA" w:rsidRPr="00334E16">
              <w:rPr>
                <w:rFonts w:eastAsia="Times New Roman" w:cstheme="minorHAnsi"/>
                <w:b/>
                <w:bCs/>
              </w:rPr>
              <w:t>Region</w:t>
            </w:r>
            <w:r w:rsidR="00216BDF">
              <w:rPr>
                <w:rFonts w:eastAsia="Times New Roman" w:cstheme="minorHAnsi"/>
                <w:b/>
                <w:bCs/>
              </w:rPr>
              <w:t>a</w:t>
            </w:r>
            <w:r w:rsidR="00CB39AA" w:rsidRPr="00334E16">
              <w:rPr>
                <w:rFonts w:eastAsia="Times New Roman" w:cstheme="minorHAnsi"/>
                <w:b/>
                <w:bCs/>
              </w:rPr>
              <w:t xml:space="preserve">l Contact </w:t>
            </w:r>
            <w:r w:rsidR="00D76145">
              <w:rPr>
                <w:rFonts w:eastAsia="Times New Roman" w:cstheme="minorHAnsi"/>
                <w:b/>
                <w:bCs/>
              </w:rPr>
              <w:t xml:space="preserve">Linda Huber </w:t>
            </w:r>
            <w:hyperlink r:id="rId19" w:history="1">
              <w:r w:rsidR="00D76145" w:rsidRPr="00CF3209">
                <w:rPr>
                  <w:rStyle w:val="Hyperlink"/>
                  <w:rFonts w:eastAsia="Times New Roman" w:cstheme="minorHAnsi"/>
                  <w:b/>
                  <w:bCs/>
                </w:rPr>
                <w:t>lhuber@batchewana.ca</w:t>
              </w:r>
            </w:hyperlink>
            <w:r w:rsidR="00D76145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57EF704A" w14:textId="6BDB10AF" w:rsidR="00216BDF" w:rsidRPr="00334E16" w:rsidRDefault="00216BDF">
            <w:pPr>
              <w:rPr>
                <w:rFonts w:cstheme="minorHAnsi"/>
                <w:b/>
              </w:rPr>
            </w:pPr>
          </w:p>
        </w:tc>
      </w:tr>
      <w:tr w:rsidR="00990469" w:rsidRPr="00334E16" w14:paraId="57EF705C" w14:textId="77777777" w:rsidTr="00D95616">
        <w:tc>
          <w:tcPr>
            <w:tcW w:w="1899" w:type="dxa"/>
            <w:vMerge w:val="restart"/>
          </w:tcPr>
          <w:p w14:paraId="57EF704C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r w:rsidRPr="008D49A0">
              <w:rPr>
                <w:rFonts w:eastAsia="Times New Roman" w:cstheme="minorHAnsi"/>
                <w:bCs/>
              </w:rPr>
              <w:t xml:space="preserve">Batchewana First Nation of the </w:t>
            </w:r>
            <w:proofErr w:type="spellStart"/>
            <w:r w:rsidRPr="008D49A0">
              <w:rPr>
                <w:rFonts w:eastAsia="Times New Roman" w:cstheme="minorHAnsi"/>
                <w:bCs/>
              </w:rPr>
              <w:t>Ojibways</w:t>
            </w:r>
            <w:proofErr w:type="spellEnd"/>
          </w:p>
        </w:tc>
        <w:tc>
          <w:tcPr>
            <w:tcW w:w="3136" w:type="dxa"/>
          </w:tcPr>
          <w:p w14:paraId="57EF704D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Rankin Day Care Centre</w:t>
            </w:r>
          </w:p>
          <w:p w14:paraId="57EF704E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230 Frontenac Street </w:t>
            </w:r>
          </w:p>
          <w:p w14:paraId="57EF7050" w14:textId="68776C0B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Sault Ste. Marie, ON </w:t>
            </w:r>
            <w:r w:rsidR="00216BDF">
              <w:rPr>
                <w:rFonts w:eastAsia="Times New Roman" w:cstheme="minorHAnsi"/>
                <w:bCs/>
              </w:rPr>
              <w:t xml:space="preserve">     </w:t>
            </w:r>
            <w:r w:rsidRPr="00334E16">
              <w:rPr>
                <w:rFonts w:eastAsia="Times New Roman" w:cstheme="minorHAnsi"/>
                <w:bCs/>
              </w:rPr>
              <w:t>P6A 5K9</w:t>
            </w:r>
          </w:p>
        </w:tc>
        <w:tc>
          <w:tcPr>
            <w:tcW w:w="4050" w:type="dxa"/>
          </w:tcPr>
          <w:p w14:paraId="57EF7051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Linda Huber </w:t>
            </w:r>
          </w:p>
          <w:p w14:paraId="57EF7052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759-0330</w:t>
            </w:r>
            <w:r w:rsidRPr="00334E16">
              <w:rPr>
                <w:rFonts w:eastAsia="Times New Roman" w:cstheme="minorHAnsi"/>
                <w:bCs/>
              </w:rPr>
              <w:tab/>
              <w:t xml:space="preserve">     </w:t>
            </w:r>
          </w:p>
          <w:p w14:paraId="57EF7053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ax (705) 759-9664</w:t>
            </w:r>
          </w:p>
          <w:p w14:paraId="57EF7054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</w:p>
          <w:p w14:paraId="57EF7055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hyperlink r:id="rId20" w:history="1">
              <w:r w:rsidRPr="00334E16">
                <w:rPr>
                  <w:rStyle w:val="Hyperlink"/>
                  <w:rFonts w:eastAsia="Times New Roman" w:cstheme="minorHAnsi"/>
                  <w:bCs/>
                </w:rPr>
                <w:t>rankin.daycare@shaw.ca</w:t>
              </w:r>
            </w:hyperlink>
            <w:r w:rsidRPr="00334E16">
              <w:rPr>
                <w:rFonts w:eastAsia="Times New Roman" w:cstheme="minorHAnsi"/>
                <w:bCs/>
              </w:rPr>
              <w:t xml:space="preserve"> </w:t>
            </w:r>
          </w:p>
          <w:p w14:paraId="02F8C6DF" w14:textId="77777777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  <w:hyperlink r:id="rId21" w:history="1">
              <w:r w:rsidRPr="00334E16">
                <w:rPr>
                  <w:rStyle w:val="Hyperlink"/>
                  <w:rFonts w:eastAsia="Times New Roman" w:cstheme="minorHAnsi"/>
                  <w:bCs/>
                </w:rPr>
                <w:t>lhuber@batchewana.ca</w:t>
              </w:r>
            </w:hyperlink>
            <w:r w:rsidRPr="00334E16">
              <w:rPr>
                <w:rFonts w:eastAsia="Times New Roman" w:cstheme="minorHAnsi"/>
                <w:bCs/>
              </w:rPr>
              <w:t xml:space="preserve">  </w:t>
            </w:r>
          </w:p>
          <w:p w14:paraId="57EF7056" w14:textId="467B4AFE" w:rsidR="00990469" w:rsidRPr="00334E16" w:rsidRDefault="00990469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5603" w:type="dxa"/>
          </w:tcPr>
          <w:p w14:paraId="238F379C" w14:textId="77777777" w:rsidR="00990469" w:rsidRPr="00334E16" w:rsidRDefault="00990469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 6 Infant </w:t>
            </w:r>
          </w:p>
          <w:p w14:paraId="48551478" w14:textId="77777777" w:rsidR="00990469" w:rsidRPr="00334E16" w:rsidRDefault="00990469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5 Toddler </w:t>
            </w:r>
          </w:p>
          <w:p w14:paraId="02FF0D4C" w14:textId="77777777" w:rsidR="00990469" w:rsidRPr="00334E16" w:rsidRDefault="00990469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32 Preschool </w:t>
            </w:r>
          </w:p>
          <w:p w14:paraId="54DDE9D6" w14:textId="77777777" w:rsidR="00990469" w:rsidRPr="00334E16" w:rsidRDefault="00990469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20 Junior / Senior Kindergarten </w:t>
            </w:r>
          </w:p>
          <w:p w14:paraId="597FF0CD" w14:textId="77777777" w:rsidR="00990469" w:rsidRDefault="00990469" w:rsidP="00583753">
            <w:pPr>
              <w:rPr>
                <w:rFonts w:cstheme="minorHAnsi"/>
              </w:rPr>
            </w:pPr>
            <w:hyperlink r:id="rId22" w:history="1">
              <w:r w:rsidRPr="00334E16">
                <w:rPr>
                  <w:rStyle w:val="Hyperlink"/>
                  <w:rFonts w:cstheme="minorHAnsi"/>
                </w:rPr>
                <w:t>www.batchewana.ca</w:t>
              </w:r>
            </w:hyperlink>
            <w:r w:rsidRPr="00334E16">
              <w:rPr>
                <w:rFonts w:cstheme="minorHAnsi"/>
              </w:rPr>
              <w:t xml:space="preserve"> </w:t>
            </w:r>
          </w:p>
          <w:p w14:paraId="3B89E53E" w14:textId="77777777" w:rsidR="00334E16" w:rsidRDefault="00334E16" w:rsidP="00583753">
            <w:pPr>
              <w:rPr>
                <w:rFonts w:cstheme="minorHAnsi"/>
              </w:rPr>
            </w:pPr>
          </w:p>
          <w:p w14:paraId="57EF705B" w14:textId="32B74767" w:rsidR="00334E16" w:rsidRPr="00334E16" w:rsidRDefault="00334E16" w:rsidP="00334E16">
            <w:pPr>
              <w:rPr>
                <w:rFonts w:cstheme="minorHAnsi"/>
              </w:rPr>
            </w:pPr>
          </w:p>
        </w:tc>
      </w:tr>
      <w:tr w:rsidR="00334E16" w:rsidRPr="00334E16" w14:paraId="5BD37187" w14:textId="77777777" w:rsidTr="00902EEA">
        <w:tc>
          <w:tcPr>
            <w:tcW w:w="1899" w:type="dxa"/>
            <w:vMerge/>
          </w:tcPr>
          <w:p w14:paraId="35F378A5" w14:textId="77777777" w:rsidR="00334E16" w:rsidRPr="00334E16" w:rsidRDefault="00334E16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586814C7" w14:textId="7FB67843" w:rsidR="00334E16" w:rsidRPr="00334E16" w:rsidRDefault="00334E16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Batchewana Child and Family Program</w:t>
            </w:r>
          </w:p>
        </w:tc>
        <w:tc>
          <w:tcPr>
            <w:tcW w:w="9653" w:type="dxa"/>
            <w:gridSpan w:val="2"/>
          </w:tcPr>
          <w:p w14:paraId="7D7064AE" w14:textId="78361536" w:rsidR="00334E16" w:rsidRPr="00334E16" w:rsidRDefault="00334E16" w:rsidP="00583753">
            <w:pPr>
              <w:rPr>
                <w:rFonts w:cstheme="minorHAnsi"/>
              </w:rPr>
            </w:pPr>
            <w:r w:rsidRPr="00334E16">
              <w:rPr>
                <w:rFonts w:eastAsia="Times New Roman" w:cstheme="minorHAnsi"/>
                <w:bCs/>
              </w:rPr>
              <w:t>As above</w:t>
            </w:r>
          </w:p>
        </w:tc>
      </w:tr>
      <w:tr w:rsidR="0044749D" w:rsidRPr="00334E16" w14:paraId="57EF706D" w14:textId="77777777" w:rsidTr="00D95616">
        <w:tc>
          <w:tcPr>
            <w:tcW w:w="1899" w:type="dxa"/>
            <w:vMerge w:val="restart"/>
          </w:tcPr>
          <w:p w14:paraId="0D199EEF" w14:textId="77777777" w:rsidR="0044749D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Garden River </w:t>
            </w:r>
          </w:p>
          <w:p w14:paraId="4468C328" w14:textId="77777777" w:rsidR="000A438B" w:rsidRDefault="000A438B" w:rsidP="00583753">
            <w:pPr>
              <w:rPr>
                <w:rFonts w:eastAsia="Times New Roman" w:cstheme="minorHAnsi"/>
                <w:bCs/>
              </w:rPr>
            </w:pPr>
          </w:p>
          <w:p w14:paraId="29834CFF" w14:textId="77777777" w:rsidR="000A438B" w:rsidRDefault="000A438B" w:rsidP="00583753">
            <w:pPr>
              <w:rPr>
                <w:rFonts w:eastAsia="Times New Roman" w:cstheme="minorHAnsi"/>
                <w:bCs/>
              </w:rPr>
            </w:pPr>
          </w:p>
          <w:p w14:paraId="57EF705D" w14:textId="4ED68CC7" w:rsidR="000A438B" w:rsidRPr="00334E16" w:rsidRDefault="000A438B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57EF705E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Garden River Child Care Centre</w:t>
            </w:r>
          </w:p>
          <w:p w14:paraId="57EF705F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20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Shingwauk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Street </w:t>
            </w:r>
          </w:p>
          <w:p w14:paraId="793F09DD" w14:textId="77777777" w:rsidR="000A438B" w:rsidRDefault="0044749D" w:rsidP="00216BDF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Garden River, ON          </w:t>
            </w:r>
            <w:r w:rsidR="00216BDF">
              <w:rPr>
                <w:rFonts w:eastAsia="Times New Roman" w:cstheme="minorHAnsi"/>
                <w:bCs/>
              </w:rPr>
              <w:t>P6A 6Z8</w:t>
            </w:r>
            <w:r w:rsidRPr="00334E16">
              <w:rPr>
                <w:rFonts w:eastAsia="Times New Roman" w:cstheme="minorHAnsi"/>
                <w:bCs/>
              </w:rPr>
              <w:t xml:space="preserve">  </w:t>
            </w:r>
          </w:p>
          <w:p w14:paraId="57EF7061" w14:textId="0A4883D9" w:rsidR="0044749D" w:rsidRPr="00334E16" w:rsidRDefault="0044749D" w:rsidP="008D49A0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   </w:t>
            </w:r>
          </w:p>
        </w:tc>
        <w:tc>
          <w:tcPr>
            <w:tcW w:w="4050" w:type="dxa"/>
          </w:tcPr>
          <w:p w14:paraId="57EF7062" w14:textId="105A573A" w:rsidR="0044749D" w:rsidRPr="00334E16" w:rsidRDefault="00394F8B" w:rsidP="00583753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ara McCabe</w:t>
            </w:r>
          </w:p>
          <w:p w14:paraId="57EF7063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</w:p>
          <w:p w14:paraId="57EF7064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256-5400</w:t>
            </w:r>
            <w:r w:rsidRPr="00334E16">
              <w:rPr>
                <w:rFonts w:eastAsia="Times New Roman" w:cstheme="minorHAnsi"/>
                <w:bCs/>
              </w:rPr>
              <w:tab/>
              <w:t xml:space="preserve">     </w:t>
            </w:r>
          </w:p>
          <w:p w14:paraId="57EF7065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ax (705) 256-6584</w:t>
            </w:r>
          </w:p>
          <w:p w14:paraId="57EF7066" w14:textId="66F0DA64" w:rsidR="0044749D" w:rsidRPr="00334E16" w:rsidRDefault="00394F8B" w:rsidP="00583753">
            <w:pPr>
              <w:rPr>
                <w:rFonts w:eastAsia="Times New Roman" w:cstheme="minorHAnsi"/>
                <w:bCs/>
              </w:rPr>
            </w:pPr>
            <w:hyperlink r:id="rId23" w:history="1">
              <w:r w:rsidRPr="0062767F">
                <w:rPr>
                  <w:rStyle w:val="Hyperlink"/>
                  <w:rFonts w:eastAsia="Times New Roman" w:cstheme="minorHAnsi"/>
                  <w:bCs/>
                </w:rPr>
                <w:t>smccabe@gardenriver.org</w:t>
              </w:r>
            </w:hyperlink>
            <w:r w:rsidR="0044749D" w:rsidRPr="00334E16">
              <w:rPr>
                <w:rFonts w:eastAsia="Times New Roman" w:cstheme="minorHAnsi"/>
                <w:bCs/>
              </w:rPr>
              <w:t xml:space="preserve"> </w:t>
            </w:r>
          </w:p>
          <w:p w14:paraId="57EF7067" w14:textId="6BE500A9" w:rsidR="0044749D" w:rsidRPr="00334E16" w:rsidRDefault="0044749D" w:rsidP="00583753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03" w:type="dxa"/>
          </w:tcPr>
          <w:p w14:paraId="4B51BC22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0 Infant </w:t>
            </w:r>
          </w:p>
          <w:p w14:paraId="19AB398C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30 Toddler </w:t>
            </w:r>
          </w:p>
          <w:p w14:paraId="58CB777D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24 Preschool </w:t>
            </w:r>
          </w:p>
          <w:p w14:paraId="101A502C" w14:textId="77777777" w:rsidR="0044749D" w:rsidRPr="00334E16" w:rsidRDefault="0044749D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5 School Age </w:t>
            </w:r>
          </w:p>
          <w:p w14:paraId="57EF706C" w14:textId="56D3A2D3" w:rsidR="0044749D" w:rsidRPr="00334E16" w:rsidRDefault="0044749D" w:rsidP="00583753">
            <w:pPr>
              <w:rPr>
                <w:rFonts w:cstheme="minorHAnsi"/>
              </w:rPr>
            </w:pPr>
            <w:hyperlink r:id="rId24" w:history="1">
              <w:r w:rsidRPr="00334E16">
                <w:rPr>
                  <w:rStyle w:val="Hyperlink"/>
                  <w:rFonts w:cstheme="minorHAnsi"/>
                </w:rPr>
                <w:t>http://www.gardenriver.org/service/child-care-centre</w:t>
              </w:r>
            </w:hyperlink>
            <w:r w:rsidRPr="00334E16">
              <w:rPr>
                <w:rFonts w:cstheme="minorHAnsi"/>
              </w:rPr>
              <w:t xml:space="preserve"> </w:t>
            </w:r>
          </w:p>
        </w:tc>
      </w:tr>
      <w:tr w:rsidR="00334E16" w:rsidRPr="00334E16" w14:paraId="5D563CFF" w14:textId="77777777" w:rsidTr="006E6EBC">
        <w:tc>
          <w:tcPr>
            <w:tcW w:w="1899" w:type="dxa"/>
            <w:vMerge/>
          </w:tcPr>
          <w:p w14:paraId="4BA5E5D6" w14:textId="77777777" w:rsidR="00334E16" w:rsidRPr="00334E16" w:rsidRDefault="00334E16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4258AAE7" w14:textId="77777777" w:rsidR="00334E16" w:rsidRPr="00334E16" w:rsidRDefault="00334E16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Garden River Child and Family Program</w:t>
            </w:r>
          </w:p>
          <w:p w14:paraId="3216A2CA" w14:textId="77777777" w:rsidR="00334E16" w:rsidRPr="00334E16" w:rsidRDefault="00334E16" w:rsidP="00FF2489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7A </w:t>
            </w: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Shingwauk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Street</w:t>
            </w:r>
          </w:p>
          <w:p w14:paraId="4627D36B" w14:textId="4800F54B" w:rsidR="00334E16" w:rsidRPr="00334E16" w:rsidRDefault="00216BDF" w:rsidP="00FF2489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 xml:space="preserve">Garden River, ON          </w:t>
            </w:r>
            <w:r w:rsidR="00334E16" w:rsidRPr="00334E16">
              <w:rPr>
                <w:rFonts w:eastAsia="Times New Roman" w:cstheme="minorHAnsi"/>
                <w:bCs/>
                <w:lang w:val="en-CA"/>
              </w:rPr>
              <w:t>P6A 6Z8</w:t>
            </w:r>
          </w:p>
          <w:p w14:paraId="366F0EB8" w14:textId="37974C58" w:rsidR="00334E16" w:rsidRPr="00334E16" w:rsidRDefault="00334E16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9653" w:type="dxa"/>
            <w:gridSpan w:val="2"/>
          </w:tcPr>
          <w:p w14:paraId="66B618C6" w14:textId="77777777" w:rsidR="00334E16" w:rsidRPr="00334E16" w:rsidRDefault="00334E16" w:rsidP="00C3632B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 xml:space="preserve">Luanne </w:t>
            </w:r>
            <w:proofErr w:type="spellStart"/>
            <w:r w:rsidRPr="00334E16">
              <w:rPr>
                <w:rFonts w:eastAsia="Times New Roman" w:cstheme="minorHAnsi"/>
                <w:bCs/>
                <w:lang w:val="fr-CA"/>
              </w:rPr>
              <w:t>Povey</w:t>
            </w:r>
            <w:proofErr w:type="spellEnd"/>
          </w:p>
          <w:p w14:paraId="72E141AA" w14:textId="77777777" w:rsidR="00334E16" w:rsidRPr="00334E16" w:rsidRDefault="00334E16" w:rsidP="00C3632B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 xml:space="preserve">Tel: 705-450-5071 </w:t>
            </w:r>
            <w:proofErr w:type="spellStart"/>
            <w:r w:rsidRPr="00334E16">
              <w:rPr>
                <w:rFonts w:eastAsia="Times New Roman" w:cstheme="minorHAnsi"/>
                <w:bCs/>
                <w:lang w:val="fr-CA"/>
              </w:rPr>
              <w:t>ext</w:t>
            </w:r>
            <w:proofErr w:type="spellEnd"/>
            <w:r w:rsidRPr="00334E16">
              <w:rPr>
                <w:rFonts w:eastAsia="Times New Roman" w:cstheme="minorHAnsi"/>
                <w:bCs/>
                <w:lang w:val="fr-CA"/>
              </w:rPr>
              <w:t>. 210</w:t>
            </w:r>
          </w:p>
          <w:p w14:paraId="46A0F983" w14:textId="77777777" w:rsidR="00334E16" w:rsidRPr="00334E16" w:rsidRDefault="00334E16" w:rsidP="00C3632B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Fax: 705-946-6288</w:t>
            </w:r>
          </w:p>
          <w:p w14:paraId="28910004" w14:textId="77777777" w:rsidR="00334E16" w:rsidRPr="00334E16" w:rsidRDefault="00334E16" w:rsidP="00C3632B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 xml:space="preserve"> </w:t>
            </w:r>
            <w:hyperlink r:id="rId25" w:history="1">
              <w:r w:rsidRPr="00334E16">
                <w:rPr>
                  <w:rStyle w:val="Hyperlink"/>
                  <w:rFonts w:eastAsia="Times New Roman" w:cstheme="minorHAnsi"/>
                  <w:bCs/>
                  <w:lang w:val="fr-CA"/>
                </w:rPr>
                <w:t>lpovey@grcfs.ca</w:t>
              </w:r>
            </w:hyperlink>
            <w:r w:rsidRPr="00334E16"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26747917" w14:textId="77777777" w:rsidR="00334E16" w:rsidRPr="00334E16" w:rsidRDefault="00334E16" w:rsidP="00583753">
            <w:pPr>
              <w:rPr>
                <w:rFonts w:eastAsia="Times New Roman" w:cstheme="minorHAnsi"/>
                <w:bCs/>
                <w:lang w:val="fr-CA"/>
              </w:rPr>
            </w:pPr>
          </w:p>
        </w:tc>
      </w:tr>
      <w:tr w:rsidR="00024EEB" w:rsidRPr="00334E16" w14:paraId="57EF707D" w14:textId="77777777" w:rsidTr="00D95616">
        <w:tc>
          <w:tcPr>
            <w:tcW w:w="1899" w:type="dxa"/>
            <w:vMerge w:val="restart"/>
          </w:tcPr>
          <w:p w14:paraId="0006476E" w14:textId="77777777" w:rsidR="00024EEB" w:rsidRDefault="00024EEB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Missis</w:t>
            </w:r>
            <w:r w:rsidR="00584DA5">
              <w:rPr>
                <w:rFonts w:eastAsia="Times New Roman" w:cstheme="minorHAnsi"/>
                <w:bCs/>
              </w:rPr>
              <w:t>s</w:t>
            </w:r>
            <w:r w:rsidRPr="00334E16">
              <w:rPr>
                <w:rFonts w:eastAsia="Times New Roman" w:cstheme="minorHAnsi"/>
                <w:bCs/>
              </w:rPr>
              <w:t>auga</w:t>
            </w:r>
          </w:p>
          <w:p w14:paraId="36725C40" w14:textId="77777777" w:rsidR="000A438B" w:rsidRDefault="000A438B" w:rsidP="00583753">
            <w:pPr>
              <w:rPr>
                <w:rFonts w:eastAsia="Times New Roman" w:cstheme="minorHAnsi"/>
                <w:bCs/>
              </w:rPr>
            </w:pPr>
          </w:p>
          <w:p w14:paraId="36E2C86C" w14:textId="77777777" w:rsidR="000A438B" w:rsidRDefault="000A438B" w:rsidP="00583753">
            <w:pPr>
              <w:rPr>
                <w:rFonts w:eastAsia="Times New Roman" w:cstheme="minorHAnsi"/>
                <w:bCs/>
              </w:rPr>
            </w:pPr>
          </w:p>
          <w:p w14:paraId="57EF706E" w14:textId="0849B0A8" w:rsidR="000A438B" w:rsidRPr="00334E16" w:rsidRDefault="000A438B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57EF706F" w14:textId="444FDD88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Missis</w:t>
            </w:r>
            <w:r w:rsidR="00584DA5" w:rsidRPr="00F83593">
              <w:rPr>
                <w:rFonts w:eastAsia="Times New Roman" w:cstheme="minorHAnsi"/>
                <w:bCs/>
              </w:rPr>
              <w:t>s</w:t>
            </w:r>
            <w:r w:rsidRPr="00F83593">
              <w:rPr>
                <w:rFonts w:eastAsia="Times New Roman" w:cstheme="minorHAnsi"/>
                <w:bCs/>
              </w:rPr>
              <w:t xml:space="preserve">auga </w:t>
            </w:r>
            <w:proofErr w:type="spellStart"/>
            <w:r w:rsidRPr="00F83593">
              <w:rPr>
                <w:rFonts w:eastAsia="Times New Roman" w:cstheme="minorHAnsi"/>
                <w:bCs/>
              </w:rPr>
              <w:t>Binojee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F83593">
              <w:rPr>
                <w:rFonts w:eastAsia="Times New Roman" w:cstheme="minorHAnsi"/>
                <w:bCs/>
              </w:rPr>
              <w:t>Nagdawenjigamik</w:t>
            </w:r>
            <w:proofErr w:type="spellEnd"/>
          </w:p>
          <w:p w14:paraId="57EF7070" w14:textId="77777777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PO Box 475 CMC </w:t>
            </w:r>
          </w:p>
          <w:p w14:paraId="2798B75C" w14:textId="77777777" w:rsidR="00024EEB" w:rsidRDefault="00024EEB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Blind River, ON   </w:t>
            </w:r>
            <w:r w:rsidR="00216BDF">
              <w:rPr>
                <w:rFonts w:eastAsia="Times New Roman" w:cstheme="minorHAnsi"/>
                <w:bCs/>
              </w:rPr>
              <w:t xml:space="preserve">           </w:t>
            </w:r>
            <w:r w:rsidRPr="00334E16">
              <w:rPr>
                <w:rFonts w:eastAsia="Times New Roman" w:cstheme="minorHAnsi"/>
                <w:bCs/>
              </w:rPr>
              <w:t>P0R 1B0</w:t>
            </w:r>
          </w:p>
          <w:p w14:paraId="57EF7072" w14:textId="002905C4" w:rsidR="000A438B" w:rsidRPr="00334E16" w:rsidRDefault="000A438B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4050" w:type="dxa"/>
          </w:tcPr>
          <w:p w14:paraId="57EF7073" w14:textId="468A6DCD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Shell</w:t>
            </w:r>
            <w:r w:rsidR="00B502B6">
              <w:rPr>
                <w:rFonts w:eastAsia="Times New Roman" w:cstheme="minorHAnsi"/>
                <w:bCs/>
              </w:rPr>
              <w:t>e</w:t>
            </w:r>
            <w:r w:rsidRPr="00334E16">
              <w:rPr>
                <w:rFonts w:eastAsia="Times New Roman" w:cstheme="minorHAnsi"/>
                <w:bCs/>
              </w:rPr>
              <w:t>y Daybutch</w:t>
            </w:r>
          </w:p>
          <w:p w14:paraId="57EF7074" w14:textId="77777777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356-1545</w:t>
            </w:r>
            <w:r w:rsidRPr="00334E16">
              <w:rPr>
                <w:rFonts w:eastAsia="Times New Roman" w:cstheme="minorHAnsi"/>
                <w:bCs/>
              </w:rPr>
              <w:tab/>
              <w:t xml:space="preserve">     </w:t>
            </w:r>
          </w:p>
          <w:p w14:paraId="57EF7075" w14:textId="77777777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ax (705) 356-4189</w:t>
            </w:r>
          </w:p>
          <w:p w14:paraId="57EF7076" w14:textId="77777777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</w:p>
          <w:p w14:paraId="57EF7077" w14:textId="77777777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  <w:hyperlink r:id="rId26" w:history="1">
              <w:r w:rsidRPr="00334E16">
                <w:rPr>
                  <w:rStyle w:val="Hyperlink"/>
                  <w:rFonts w:eastAsia="Times New Roman" w:cstheme="minorHAnsi"/>
                  <w:bCs/>
                </w:rPr>
                <w:t>mississaugadaycare@persona.ca</w:t>
              </w:r>
            </w:hyperlink>
            <w:r w:rsidRPr="00334E16">
              <w:rPr>
                <w:rFonts w:eastAsia="Times New Roman" w:cstheme="minorHAnsi"/>
                <w:bCs/>
              </w:rPr>
              <w:t xml:space="preserve">  </w:t>
            </w:r>
          </w:p>
          <w:p w14:paraId="57EF7078" w14:textId="77777777" w:rsidR="00024EEB" w:rsidRPr="00334E16" w:rsidRDefault="00024EEB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5603" w:type="dxa"/>
          </w:tcPr>
          <w:p w14:paraId="21AAC300" w14:textId="77777777" w:rsidR="00024EEB" w:rsidRPr="00334E16" w:rsidRDefault="00024EEB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 6 Infant </w:t>
            </w:r>
          </w:p>
          <w:p w14:paraId="2F078BFA" w14:textId="77777777" w:rsidR="00024EEB" w:rsidRPr="00334E16" w:rsidRDefault="00024EEB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0 Toddler </w:t>
            </w:r>
          </w:p>
          <w:p w14:paraId="0F0445AF" w14:textId="77777777" w:rsidR="00024EEB" w:rsidRPr="00334E16" w:rsidRDefault="00024EEB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24 Preschool </w:t>
            </w:r>
          </w:p>
          <w:p w14:paraId="57EF707C" w14:textId="47A32804" w:rsidR="00024EEB" w:rsidRPr="00334E16" w:rsidRDefault="00024EEB" w:rsidP="00583753">
            <w:pPr>
              <w:rPr>
                <w:rFonts w:cstheme="minorHAnsi"/>
              </w:rPr>
            </w:pPr>
          </w:p>
        </w:tc>
      </w:tr>
      <w:tr w:rsidR="00334E16" w:rsidRPr="00334E16" w14:paraId="4CFF6366" w14:textId="77777777" w:rsidTr="007E5E62">
        <w:tc>
          <w:tcPr>
            <w:tcW w:w="1899" w:type="dxa"/>
            <w:vMerge/>
          </w:tcPr>
          <w:p w14:paraId="644B8D92" w14:textId="77777777" w:rsidR="00334E16" w:rsidRPr="00334E16" w:rsidRDefault="00334E16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4183044A" w14:textId="46F273C3" w:rsidR="00334E16" w:rsidRPr="00334E16" w:rsidRDefault="00334E16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Missis</w:t>
            </w:r>
            <w:r w:rsidR="00584DA5">
              <w:rPr>
                <w:rFonts w:eastAsia="Times New Roman" w:cstheme="minorHAnsi"/>
                <w:bCs/>
              </w:rPr>
              <w:t>s</w:t>
            </w:r>
            <w:r w:rsidRPr="00334E16">
              <w:rPr>
                <w:rFonts w:eastAsia="Times New Roman" w:cstheme="minorHAnsi"/>
                <w:bCs/>
              </w:rPr>
              <w:t>auga Child and Family Program</w:t>
            </w:r>
          </w:p>
        </w:tc>
        <w:tc>
          <w:tcPr>
            <w:tcW w:w="9653" w:type="dxa"/>
            <w:gridSpan w:val="2"/>
          </w:tcPr>
          <w:p w14:paraId="46174BDB" w14:textId="69B9FE91" w:rsidR="00334E16" w:rsidRPr="00F83593" w:rsidRDefault="00334E16" w:rsidP="00583753">
            <w:pPr>
              <w:rPr>
                <w:rFonts w:cstheme="minorHAnsi"/>
              </w:rPr>
            </w:pPr>
            <w:r w:rsidRPr="00F83593">
              <w:rPr>
                <w:rFonts w:cstheme="minorHAnsi"/>
              </w:rPr>
              <w:t>Nikki McDonald</w:t>
            </w:r>
            <w:r w:rsidR="00981B23" w:rsidRPr="00F83593">
              <w:rPr>
                <w:rFonts w:cstheme="minorHAnsi"/>
              </w:rPr>
              <w:t xml:space="preserve"> </w:t>
            </w:r>
          </w:p>
          <w:p w14:paraId="3568C6E9" w14:textId="77777777" w:rsidR="00334E16" w:rsidRPr="00F83593" w:rsidRDefault="00334E16" w:rsidP="00334E16">
            <w:pPr>
              <w:rPr>
                <w:rFonts w:cstheme="minorHAnsi"/>
              </w:rPr>
            </w:pPr>
            <w:r w:rsidRPr="00F83593">
              <w:rPr>
                <w:rFonts w:cstheme="minorHAnsi"/>
              </w:rPr>
              <w:t>Health and Social Services Director</w:t>
            </w:r>
          </w:p>
          <w:p w14:paraId="23CEBB97" w14:textId="33364BA9" w:rsidR="00334E16" w:rsidRPr="00334E16" w:rsidRDefault="00334E16" w:rsidP="00583753">
            <w:pPr>
              <w:rPr>
                <w:rFonts w:cstheme="minorHAnsi"/>
              </w:rPr>
            </w:pPr>
            <w:hyperlink r:id="rId27" w:history="1">
              <w:r w:rsidRPr="00F83593">
                <w:rPr>
                  <w:rStyle w:val="Hyperlink"/>
                  <w:rFonts w:cstheme="minorHAnsi"/>
                </w:rPr>
                <w:t>nikkimacdonald@mississaugi.com</w:t>
              </w:r>
            </w:hyperlink>
            <w:r w:rsidRPr="00334E16">
              <w:rPr>
                <w:rFonts w:cstheme="minorHAnsi"/>
              </w:rPr>
              <w:br/>
            </w:r>
          </w:p>
        </w:tc>
      </w:tr>
      <w:tr w:rsidR="00405C08" w:rsidRPr="00334E16" w14:paraId="57EF708A" w14:textId="77777777" w:rsidTr="00D95616">
        <w:tc>
          <w:tcPr>
            <w:tcW w:w="1899" w:type="dxa"/>
          </w:tcPr>
          <w:p w14:paraId="75DE5613" w14:textId="77777777" w:rsidR="00405C08" w:rsidRDefault="00405C08" w:rsidP="00583753">
            <w:pPr>
              <w:rPr>
                <w:rFonts w:eastAsia="Times New Roman" w:cstheme="minorHAnsi"/>
                <w:bCs/>
              </w:rPr>
            </w:pPr>
            <w:proofErr w:type="spellStart"/>
            <w:r w:rsidRPr="00334E16">
              <w:rPr>
                <w:rFonts w:eastAsia="Times New Roman" w:cstheme="minorHAnsi"/>
                <w:bCs/>
              </w:rPr>
              <w:t>Sagamok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Anishna</w:t>
            </w:r>
            <w:r w:rsidR="00F03BF0">
              <w:rPr>
                <w:rFonts w:eastAsia="Times New Roman" w:cstheme="minorHAnsi"/>
                <w:bCs/>
              </w:rPr>
              <w:t>w</w:t>
            </w:r>
            <w:r w:rsidRPr="00334E16">
              <w:rPr>
                <w:rFonts w:eastAsia="Times New Roman" w:cstheme="minorHAnsi"/>
                <w:bCs/>
              </w:rPr>
              <w:t>bek</w:t>
            </w:r>
            <w:proofErr w:type="spellEnd"/>
          </w:p>
          <w:p w14:paraId="16BCA630" w14:textId="77777777" w:rsidR="000A438B" w:rsidRDefault="000A438B" w:rsidP="00583753">
            <w:pPr>
              <w:rPr>
                <w:rFonts w:eastAsia="Times New Roman" w:cstheme="minorHAnsi"/>
                <w:bCs/>
              </w:rPr>
            </w:pPr>
          </w:p>
          <w:p w14:paraId="57EF707E" w14:textId="422EC15B" w:rsidR="000A438B" w:rsidRPr="00334E16" w:rsidRDefault="000A438B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57EF707F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proofErr w:type="spellStart"/>
            <w:r w:rsidRPr="00F83593">
              <w:rPr>
                <w:rFonts w:eastAsia="Times New Roman" w:cstheme="minorHAnsi"/>
                <w:bCs/>
              </w:rPr>
              <w:t>Shkiwaase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-Aaban </w:t>
            </w:r>
            <w:proofErr w:type="spellStart"/>
            <w:r w:rsidRPr="00F83593">
              <w:rPr>
                <w:rFonts w:eastAsia="Times New Roman" w:cstheme="minorHAnsi"/>
                <w:bCs/>
              </w:rPr>
              <w:t>Binoojiinh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F83593">
              <w:rPr>
                <w:rFonts w:eastAsia="Times New Roman" w:cstheme="minorHAnsi"/>
                <w:bCs/>
              </w:rPr>
              <w:t>Gamik</w:t>
            </w:r>
            <w:proofErr w:type="spellEnd"/>
          </w:p>
          <w:p w14:paraId="57EF7080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3042 New Subdivision Road </w:t>
            </w:r>
          </w:p>
          <w:p w14:paraId="57EF7082" w14:textId="222C6CD4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Massey, ON </w:t>
            </w:r>
            <w:r w:rsidR="00F7577E" w:rsidRPr="00334E16">
              <w:rPr>
                <w:rFonts w:eastAsia="Times New Roman" w:cstheme="minorHAnsi"/>
                <w:bCs/>
              </w:rPr>
              <w:t xml:space="preserve">               </w:t>
            </w:r>
            <w:r w:rsidR="00216BDF">
              <w:rPr>
                <w:rFonts w:eastAsia="Times New Roman" w:cstheme="minorHAnsi"/>
                <w:bCs/>
              </w:rPr>
              <w:t xml:space="preserve">    </w:t>
            </w:r>
            <w:r w:rsidRPr="00334E16">
              <w:rPr>
                <w:rFonts w:eastAsia="Times New Roman" w:cstheme="minorHAnsi"/>
                <w:bCs/>
              </w:rPr>
              <w:t>P0P 1P0</w:t>
            </w:r>
          </w:p>
        </w:tc>
        <w:tc>
          <w:tcPr>
            <w:tcW w:w="4050" w:type="dxa"/>
          </w:tcPr>
          <w:p w14:paraId="57EF7083" w14:textId="4EC4D757" w:rsidR="00405C08" w:rsidRPr="00334E16" w:rsidRDefault="00405C08" w:rsidP="00583753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Rachel Toulouse</w:t>
            </w:r>
          </w:p>
          <w:p w14:paraId="5A043AEF" w14:textId="77777777" w:rsidR="000000A0" w:rsidRPr="00334E16" w:rsidRDefault="000000A0" w:rsidP="000000A0">
            <w:pPr>
              <w:rPr>
                <w:rFonts w:eastAsia="Times New Roman" w:cstheme="minorHAnsi"/>
                <w:bCs/>
                <w:lang w:val="fr-CA"/>
              </w:rPr>
            </w:pPr>
            <w:hyperlink r:id="rId28" w:history="1">
              <w:r w:rsidRPr="00334E16">
                <w:rPr>
                  <w:rStyle w:val="Hyperlink"/>
                  <w:rFonts w:eastAsia="Times New Roman" w:cstheme="minorHAnsi"/>
                  <w:bCs/>
                  <w:lang w:val="fr-CA"/>
                </w:rPr>
                <w:t>toulouse_rachel@sagamok.ca</w:t>
              </w:r>
            </w:hyperlink>
          </w:p>
          <w:p w14:paraId="57EF7085" w14:textId="77777777" w:rsidR="00405C08" w:rsidRPr="00334E16" w:rsidRDefault="00405C08" w:rsidP="00583753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Ph (705) 865-1180</w:t>
            </w:r>
            <w:r w:rsidRPr="00334E16">
              <w:rPr>
                <w:rFonts w:eastAsia="Times New Roman" w:cstheme="minorHAnsi"/>
                <w:bCs/>
                <w:lang w:val="fr-CA"/>
              </w:rPr>
              <w:tab/>
              <w:t xml:space="preserve">     </w:t>
            </w:r>
          </w:p>
          <w:p w14:paraId="3203BBC6" w14:textId="77777777" w:rsidR="00405C08" w:rsidRPr="00334E16" w:rsidRDefault="00405C08" w:rsidP="00583753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Fax (705) 865-3307</w:t>
            </w:r>
          </w:p>
          <w:p w14:paraId="57EF7086" w14:textId="704213EF" w:rsidR="00F7577E" w:rsidRPr="00334E16" w:rsidRDefault="00F7577E" w:rsidP="00583753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5603" w:type="dxa"/>
          </w:tcPr>
          <w:p w14:paraId="2CECC3D4" w14:textId="77777777" w:rsidR="00405C08" w:rsidRPr="00334E16" w:rsidRDefault="00405C08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5 Toddler </w:t>
            </w:r>
          </w:p>
          <w:p w14:paraId="53AA0AF6" w14:textId="77777777" w:rsidR="00405C08" w:rsidRPr="00334E16" w:rsidRDefault="00405C08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24 Preschool </w:t>
            </w:r>
          </w:p>
          <w:p w14:paraId="57EF7089" w14:textId="5942F36C" w:rsidR="00405C08" w:rsidRPr="00334E16" w:rsidRDefault="00405C08" w:rsidP="00583753">
            <w:pPr>
              <w:rPr>
                <w:rFonts w:cstheme="minorHAnsi"/>
              </w:rPr>
            </w:pPr>
          </w:p>
        </w:tc>
      </w:tr>
      <w:tr w:rsidR="001C6C35" w:rsidRPr="00334E16" w14:paraId="57EF7099" w14:textId="77777777" w:rsidTr="00D95616">
        <w:tc>
          <w:tcPr>
            <w:tcW w:w="1899" w:type="dxa"/>
            <w:vMerge w:val="restart"/>
          </w:tcPr>
          <w:p w14:paraId="57EF708B" w14:textId="77777777" w:rsidR="001C6C35" w:rsidRPr="00334E16" w:rsidRDefault="001C6C35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lastRenderedPageBreak/>
              <w:t>Serpent River</w:t>
            </w:r>
          </w:p>
        </w:tc>
        <w:tc>
          <w:tcPr>
            <w:tcW w:w="3136" w:type="dxa"/>
          </w:tcPr>
          <w:p w14:paraId="57EF708C" w14:textId="77777777" w:rsidR="001C6C35" w:rsidRPr="008D49A0" w:rsidRDefault="001C6C35" w:rsidP="00765485">
            <w:pPr>
              <w:rPr>
                <w:rFonts w:eastAsia="Times New Roman" w:cstheme="minorHAnsi"/>
                <w:bCs/>
              </w:rPr>
            </w:pPr>
            <w:r w:rsidRPr="008D49A0">
              <w:rPr>
                <w:rFonts w:eastAsia="Times New Roman" w:cstheme="minorHAnsi"/>
                <w:bCs/>
              </w:rPr>
              <w:t>Serpent River First Nation Day Care Centre</w:t>
            </w:r>
          </w:p>
          <w:p w14:paraId="57EF708D" w14:textId="5DA9B5CA" w:rsidR="001C6C35" w:rsidRPr="008D49A0" w:rsidRDefault="001C6C35" w:rsidP="005D7161">
            <w:pPr>
              <w:rPr>
                <w:rFonts w:eastAsia="Times New Roman" w:cstheme="minorHAnsi"/>
                <w:bCs/>
              </w:rPr>
            </w:pPr>
            <w:r w:rsidRPr="008D49A0">
              <w:rPr>
                <w:rFonts w:eastAsia="Times New Roman" w:cstheme="minorHAnsi"/>
                <w:bCs/>
              </w:rPr>
              <w:t xml:space="preserve">223 Village Road North </w:t>
            </w:r>
          </w:p>
          <w:p w14:paraId="57EF708F" w14:textId="4A58A670" w:rsidR="001C6C35" w:rsidRPr="008D49A0" w:rsidRDefault="001C6C35" w:rsidP="005D7161">
            <w:pPr>
              <w:rPr>
                <w:rFonts w:eastAsia="Times New Roman" w:cstheme="minorHAnsi"/>
                <w:bCs/>
              </w:rPr>
            </w:pPr>
            <w:r w:rsidRPr="008D49A0">
              <w:rPr>
                <w:rFonts w:eastAsia="Times New Roman" w:cstheme="minorHAnsi"/>
                <w:bCs/>
              </w:rPr>
              <w:t xml:space="preserve">Cutler, ON                  </w:t>
            </w:r>
            <w:r w:rsidR="00F83593" w:rsidRPr="008D49A0">
              <w:rPr>
                <w:rFonts w:eastAsia="Times New Roman" w:cstheme="minorHAnsi"/>
                <w:bCs/>
              </w:rPr>
              <w:t xml:space="preserve">     </w:t>
            </w:r>
            <w:r w:rsidRPr="008D49A0">
              <w:rPr>
                <w:rFonts w:eastAsia="Times New Roman" w:cstheme="minorHAnsi"/>
                <w:bCs/>
              </w:rPr>
              <w:t>P0P 1B0</w:t>
            </w:r>
          </w:p>
        </w:tc>
        <w:tc>
          <w:tcPr>
            <w:tcW w:w="4050" w:type="dxa"/>
          </w:tcPr>
          <w:p w14:paraId="06D40B35" w14:textId="522CD042" w:rsidR="001C6C35" w:rsidRPr="008D49A0" w:rsidRDefault="001C6C35" w:rsidP="00765485">
            <w:pPr>
              <w:rPr>
                <w:rFonts w:eastAsia="Times New Roman" w:cstheme="minorHAnsi"/>
                <w:bCs/>
                <w:lang w:val="fr-CA"/>
              </w:rPr>
            </w:pPr>
            <w:r w:rsidRPr="008D49A0">
              <w:rPr>
                <w:rFonts w:eastAsia="Times New Roman" w:cstheme="minorHAnsi"/>
                <w:bCs/>
                <w:lang w:val="fr-CA"/>
              </w:rPr>
              <w:t>Donna Meawasige</w:t>
            </w:r>
          </w:p>
          <w:p w14:paraId="1C3E64C9" w14:textId="56BF1369" w:rsidR="001C6C35" w:rsidRPr="008D49A0" w:rsidRDefault="001C6C35" w:rsidP="00765485">
            <w:pPr>
              <w:rPr>
                <w:rFonts w:eastAsia="Times New Roman" w:cstheme="minorHAnsi"/>
                <w:bCs/>
                <w:lang w:val="fr-CA"/>
              </w:rPr>
            </w:pPr>
            <w:hyperlink r:id="rId29" w:history="1">
              <w:r w:rsidRPr="008D49A0">
                <w:rPr>
                  <w:rStyle w:val="Hyperlink"/>
                  <w:rFonts w:eastAsia="Times New Roman" w:cstheme="minorHAnsi"/>
                  <w:bCs/>
                  <w:lang w:val="fr-CA"/>
                </w:rPr>
                <w:t>daycare.srfn@eastlink.ca</w:t>
              </w:r>
            </w:hyperlink>
            <w:r w:rsidRPr="008D49A0"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57EF7091" w14:textId="5F1013CA" w:rsidR="001C6C35" w:rsidRPr="008D49A0" w:rsidRDefault="001C6C35" w:rsidP="00765485">
            <w:pPr>
              <w:rPr>
                <w:rFonts w:eastAsia="Times New Roman" w:cstheme="minorHAnsi"/>
                <w:bCs/>
                <w:lang w:val="fr-CA"/>
              </w:rPr>
            </w:pPr>
            <w:r w:rsidRPr="008D49A0">
              <w:rPr>
                <w:rFonts w:eastAsia="Times New Roman" w:cstheme="minorHAnsi"/>
                <w:bCs/>
                <w:lang w:val="fr-CA"/>
              </w:rPr>
              <w:t>Ph (705) 844-2070</w:t>
            </w:r>
            <w:r w:rsidRPr="008D49A0">
              <w:rPr>
                <w:rFonts w:eastAsia="Times New Roman" w:cstheme="minorHAnsi"/>
                <w:bCs/>
                <w:lang w:val="fr-CA"/>
              </w:rPr>
              <w:tab/>
              <w:t xml:space="preserve">     </w:t>
            </w:r>
          </w:p>
          <w:p w14:paraId="57EF7092" w14:textId="77777777" w:rsidR="001C6C35" w:rsidRPr="008D49A0" w:rsidRDefault="001C6C35" w:rsidP="00765485">
            <w:pPr>
              <w:rPr>
                <w:rFonts w:eastAsia="Times New Roman" w:cstheme="minorHAnsi"/>
                <w:bCs/>
                <w:lang w:val="fr-CA"/>
              </w:rPr>
            </w:pPr>
            <w:r w:rsidRPr="008D49A0">
              <w:rPr>
                <w:rFonts w:eastAsia="Times New Roman" w:cstheme="minorHAnsi"/>
                <w:bCs/>
                <w:lang w:val="fr-CA"/>
              </w:rPr>
              <w:t>Fax (705) 844-2678</w:t>
            </w:r>
          </w:p>
          <w:p w14:paraId="57EF7094" w14:textId="31D2D4B5" w:rsidR="001C6C35" w:rsidRPr="008D49A0" w:rsidRDefault="001C6C35" w:rsidP="00765485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5603" w:type="dxa"/>
          </w:tcPr>
          <w:p w14:paraId="6ED63EAA" w14:textId="77777777" w:rsidR="001C6C35" w:rsidRPr="00334E16" w:rsidRDefault="001C6C35" w:rsidP="005D7161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 xml:space="preserve"> </w:t>
            </w:r>
            <w:r w:rsidRPr="00334E16">
              <w:rPr>
                <w:rFonts w:eastAsia="Times New Roman" w:cstheme="minorHAnsi"/>
                <w:bCs/>
              </w:rPr>
              <w:t xml:space="preserve">6 Infant </w:t>
            </w:r>
          </w:p>
          <w:p w14:paraId="2C2EF399" w14:textId="77777777" w:rsidR="001C6C35" w:rsidRPr="00334E16" w:rsidRDefault="001C6C35" w:rsidP="005D7161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0 Toddler </w:t>
            </w:r>
          </w:p>
          <w:p w14:paraId="665D1121" w14:textId="77777777" w:rsidR="001C6C35" w:rsidRPr="00334E16" w:rsidRDefault="001C6C35" w:rsidP="005D7161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0 Preschool </w:t>
            </w:r>
          </w:p>
          <w:p w14:paraId="57EF7098" w14:textId="272F8DBB" w:rsidR="001C6C35" w:rsidRPr="00334E16" w:rsidRDefault="001C6C35">
            <w:pPr>
              <w:rPr>
                <w:rFonts w:cstheme="minorHAnsi"/>
              </w:rPr>
            </w:pPr>
          </w:p>
        </w:tc>
      </w:tr>
      <w:tr w:rsidR="001C6C35" w:rsidRPr="00334E16" w14:paraId="756260FE" w14:textId="77777777" w:rsidTr="00D95616">
        <w:tc>
          <w:tcPr>
            <w:tcW w:w="1899" w:type="dxa"/>
            <w:vMerge/>
          </w:tcPr>
          <w:p w14:paraId="2B1393C3" w14:textId="77777777" w:rsidR="001C6C35" w:rsidRPr="00334E16" w:rsidRDefault="001C6C35" w:rsidP="00765485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30842FA3" w14:textId="77777777" w:rsidR="001C6C35" w:rsidRPr="00334E16" w:rsidRDefault="001C6C35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Serpent River Child and Family Program</w:t>
            </w:r>
          </w:p>
          <w:p w14:paraId="09568A52" w14:textId="77777777" w:rsidR="009E25A4" w:rsidRDefault="009E25A4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261 Village Rd</w:t>
            </w:r>
          </w:p>
          <w:p w14:paraId="4B571A25" w14:textId="76DED4EA" w:rsidR="00981B23" w:rsidRDefault="00981B23" w:rsidP="00981B23">
            <w:pPr>
              <w:rPr>
                <w:rFonts w:eastAsia="Times New Roman" w:cstheme="minorHAnsi"/>
                <w:bCs/>
                <w:lang w:val="en-CA"/>
              </w:rPr>
            </w:pPr>
            <w:r w:rsidRPr="00981B23">
              <w:rPr>
                <w:rFonts w:eastAsia="Times New Roman" w:cstheme="minorHAnsi"/>
                <w:bCs/>
                <w:lang w:val="en-CA"/>
              </w:rPr>
              <w:t>Cutler</w:t>
            </w:r>
            <w:r>
              <w:rPr>
                <w:rFonts w:eastAsia="Times New Roman" w:cstheme="minorHAnsi"/>
                <w:bCs/>
                <w:lang w:val="en-CA"/>
              </w:rPr>
              <w:t>,</w:t>
            </w:r>
            <w:r w:rsidRPr="00981B23">
              <w:rPr>
                <w:rFonts w:eastAsia="Times New Roman" w:cstheme="minorHAnsi"/>
                <w:bCs/>
                <w:lang w:val="en-CA"/>
              </w:rPr>
              <w:t xml:space="preserve"> ON</w:t>
            </w:r>
            <w:r w:rsidR="00F83593">
              <w:rPr>
                <w:rFonts w:eastAsia="Times New Roman" w:cstheme="minorHAnsi"/>
                <w:bCs/>
                <w:lang w:val="en-CA"/>
              </w:rPr>
              <w:t xml:space="preserve">                    </w:t>
            </w:r>
            <w:r w:rsidRPr="00981B23">
              <w:rPr>
                <w:rFonts w:eastAsia="Times New Roman" w:cstheme="minorHAnsi"/>
                <w:bCs/>
                <w:lang w:val="en-CA"/>
              </w:rPr>
              <w:t xml:space="preserve">P0P 1B0  </w:t>
            </w:r>
          </w:p>
          <w:p w14:paraId="1B74D232" w14:textId="6792CD2A" w:rsidR="00981B23" w:rsidRPr="00981B23" w:rsidRDefault="00981B23" w:rsidP="00981B23">
            <w:pPr>
              <w:rPr>
                <w:rFonts w:eastAsia="Times New Roman" w:cstheme="minorHAnsi"/>
                <w:bCs/>
                <w:lang w:val="en-CA"/>
              </w:rPr>
            </w:pPr>
          </w:p>
          <w:p w14:paraId="291863E0" w14:textId="2318CBFE" w:rsidR="00981B23" w:rsidRPr="00981B23" w:rsidRDefault="00981B23" w:rsidP="00981B23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050" w:type="dxa"/>
          </w:tcPr>
          <w:p w14:paraId="6BAFB460" w14:textId="50D71CE6" w:rsidR="00B502B6" w:rsidRDefault="00B502B6" w:rsidP="00765485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>Hilary Trudeau</w:t>
            </w:r>
          </w:p>
          <w:p w14:paraId="2F6D2BA6" w14:textId="370D8DC5" w:rsidR="00B502B6" w:rsidRDefault="00B502B6" w:rsidP="00765485">
            <w:pPr>
              <w:rPr>
                <w:rFonts w:eastAsia="Times New Roman" w:cstheme="minorHAnsi"/>
                <w:bCs/>
                <w:lang w:val="en-CA"/>
              </w:rPr>
            </w:pPr>
            <w:hyperlink r:id="rId30" w:history="1">
              <w:r w:rsidRPr="00A023E9">
                <w:rPr>
                  <w:rStyle w:val="Hyperlink"/>
                  <w:rFonts w:eastAsia="Times New Roman" w:cstheme="minorHAnsi"/>
                  <w:bCs/>
                  <w:lang w:val="en-CA"/>
                </w:rPr>
                <w:t>Hilary.trudeau@serpentriverfn.com</w:t>
              </w:r>
            </w:hyperlink>
            <w:r>
              <w:rPr>
                <w:rFonts w:eastAsia="Times New Roman" w:cstheme="minorHAnsi"/>
                <w:bCs/>
                <w:lang w:val="en-CA"/>
              </w:rPr>
              <w:t xml:space="preserve"> </w:t>
            </w:r>
          </w:p>
          <w:p w14:paraId="60A3464A" w14:textId="1B0A0D5F" w:rsidR="00981B23" w:rsidRDefault="00981B23" w:rsidP="00765485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>Ph</w:t>
            </w:r>
            <w:r w:rsidRPr="00981B23">
              <w:rPr>
                <w:rFonts w:eastAsia="Times New Roman" w:cstheme="minorHAnsi"/>
                <w:bCs/>
                <w:lang w:val="en-CA"/>
              </w:rPr>
              <w:t>: 705-844-2298</w:t>
            </w:r>
          </w:p>
          <w:p w14:paraId="1AC7BCC9" w14:textId="77777777" w:rsidR="00B502B6" w:rsidRPr="00981B23" w:rsidRDefault="00B502B6" w:rsidP="00765485">
            <w:pPr>
              <w:rPr>
                <w:rFonts w:eastAsia="Times New Roman" w:cstheme="minorHAnsi"/>
                <w:bCs/>
                <w:lang w:val="en-CA"/>
              </w:rPr>
            </w:pPr>
          </w:p>
          <w:p w14:paraId="0CFE1C83" w14:textId="77777777" w:rsidR="00282A52" w:rsidRPr="00334E16" w:rsidRDefault="00282A52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Leila Macumber </w:t>
            </w:r>
          </w:p>
          <w:p w14:paraId="4205B9A8" w14:textId="77777777" w:rsidR="00282A52" w:rsidRPr="00334E16" w:rsidRDefault="00282A52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Program Administrator</w:t>
            </w:r>
          </w:p>
          <w:p w14:paraId="27BC5F85" w14:textId="74E4E256" w:rsidR="008026F6" w:rsidRPr="00334E16" w:rsidRDefault="00024EEB" w:rsidP="00765485">
            <w:pPr>
              <w:rPr>
                <w:rFonts w:eastAsia="Times New Roman" w:cstheme="minorHAnsi"/>
                <w:bCs/>
                <w:lang w:val="en-CA"/>
              </w:rPr>
            </w:pPr>
            <w:hyperlink r:id="rId31" w:history="1">
              <w:r w:rsidRPr="00334E16">
                <w:rPr>
                  <w:rStyle w:val="Hyperlink"/>
                  <w:rFonts w:eastAsia="Times New Roman" w:cstheme="minorHAnsi"/>
                  <w:bCs/>
                  <w:lang w:val="en-CA"/>
                </w:rPr>
                <w:t>leila.macumber@hughes.net</w:t>
              </w:r>
            </w:hyperlink>
            <w:r w:rsidRPr="00334E16">
              <w:rPr>
                <w:rFonts w:eastAsia="Times New Roman" w:cstheme="minorHAnsi"/>
                <w:bCs/>
                <w:lang w:val="en-CA"/>
              </w:rPr>
              <w:t xml:space="preserve"> </w:t>
            </w:r>
          </w:p>
        </w:tc>
        <w:tc>
          <w:tcPr>
            <w:tcW w:w="5603" w:type="dxa"/>
          </w:tcPr>
          <w:p w14:paraId="00A92E50" w14:textId="77777777" w:rsidR="001C6C35" w:rsidRPr="00334E16" w:rsidRDefault="001C6C35" w:rsidP="005D7161">
            <w:pPr>
              <w:rPr>
                <w:rFonts w:eastAsia="Times New Roman" w:cstheme="minorHAnsi"/>
                <w:bCs/>
                <w:lang w:val="en-CA"/>
              </w:rPr>
            </w:pPr>
          </w:p>
        </w:tc>
      </w:tr>
    </w:tbl>
    <w:p w14:paraId="35A8BC02" w14:textId="77777777" w:rsidR="00842986" w:rsidRPr="00334E16" w:rsidRDefault="00842986">
      <w:pPr>
        <w:rPr>
          <w:rFonts w:cstheme="minorHAnsi"/>
          <w:highlight w:val="yellow"/>
          <w:lang w:val="en-CA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899"/>
        <w:gridCol w:w="3136"/>
        <w:gridCol w:w="4050"/>
        <w:gridCol w:w="5603"/>
      </w:tblGrid>
      <w:tr w:rsidR="008D1175" w:rsidRPr="00334E16" w14:paraId="57EF709B" w14:textId="77777777" w:rsidTr="00CD7114">
        <w:tc>
          <w:tcPr>
            <w:tcW w:w="14688" w:type="dxa"/>
            <w:gridSpan w:val="4"/>
          </w:tcPr>
          <w:p w14:paraId="029D6F87" w14:textId="7EC1E601" w:rsidR="008D1175" w:rsidRDefault="00CB39AA">
            <w:pPr>
              <w:rPr>
                <w:rStyle w:val="Hyperlink"/>
                <w:rFonts w:cstheme="minorHAnsi"/>
                <w:b/>
              </w:rPr>
            </w:pPr>
            <w:proofErr w:type="gramStart"/>
            <w:r w:rsidRPr="00334E16">
              <w:rPr>
                <w:rFonts w:cstheme="minorHAnsi"/>
                <w:b/>
              </w:rPr>
              <w:t>North East</w:t>
            </w:r>
            <w:proofErr w:type="gramEnd"/>
            <w:r w:rsidRPr="00334E16">
              <w:rPr>
                <w:rFonts w:cstheme="minorHAnsi"/>
                <w:b/>
              </w:rPr>
              <w:t xml:space="preserve">/James Bay </w:t>
            </w:r>
            <w:r w:rsidR="00874EA1" w:rsidRPr="00334E16">
              <w:rPr>
                <w:rFonts w:cstheme="minorHAnsi"/>
                <w:b/>
              </w:rPr>
              <w:t>First Nation Child Care Supervisor’s Network</w:t>
            </w:r>
            <w:r w:rsidRPr="00334E16">
              <w:rPr>
                <w:rFonts w:cstheme="minorHAnsi"/>
                <w:b/>
              </w:rPr>
              <w:t xml:space="preserve"> - Regional Network Contact </w:t>
            </w:r>
            <w:r w:rsidR="00872FB4">
              <w:rPr>
                <w:rFonts w:cstheme="minorHAnsi"/>
                <w:b/>
              </w:rPr>
              <w:t xml:space="preserve">Catherine Rueben </w:t>
            </w:r>
            <w:hyperlink r:id="rId32" w:history="1">
              <w:r w:rsidR="00872FB4" w:rsidRPr="005357F5">
                <w:rPr>
                  <w:rStyle w:val="Hyperlink"/>
                  <w:rFonts w:cstheme="minorHAnsi"/>
                  <w:b/>
                </w:rPr>
                <w:t>Catherine.Rueben@mcea.ca</w:t>
              </w:r>
            </w:hyperlink>
            <w:r w:rsidR="00872FB4">
              <w:rPr>
                <w:rFonts w:cstheme="minorHAnsi"/>
                <w:b/>
              </w:rPr>
              <w:t xml:space="preserve"> </w:t>
            </w:r>
          </w:p>
          <w:p w14:paraId="57EF709A" w14:textId="19C3ABAB" w:rsidR="00216BDF" w:rsidRPr="00334E16" w:rsidRDefault="00216BDF">
            <w:pPr>
              <w:rPr>
                <w:rFonts w:cstheme="minorHAnsi"/>
                <w:b/>
              </w:rPr>
            </w:pPr>
          </w:p>
        </w:tc>
      </w:tr>
      <w:tr w:rsidR="00405C08" w:rsidRPr="00334E16" w14:paraId="57EF70AC" w14:textId="77777777" w:rsidTr="00D95616">
        <w:tc>
          <w:tcPr>
            <w:tcW w:w="1899" w:type="dxa"/>
          </w:tcPr>
          <w:p w14:paraId="57EF709C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Constance Lake</w:t>
            </w:r>
          </w:p>
        </w:tc>
        <w:tc>
          <w:tcPr>
            <w:tcW w:w="3136" w:type="dxa"/>
          </w:tcPr>
          <w:p w14:paraId="57EF709D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 xml:space="preserve">Little Lambs Gathering Centre: </w:t>
            </w:r>
            <w:proofErr w:type="spellStart"/>
            <w:r w:rsidRPr="00F83593">
              <w:rPr>
                <w:rFonts w:eastAsia="Times New Roman" w:cstheme="minorHAnsi"/>
                <w:bCs/>
              </w:rPr>
              <w:t>Mananstaneshuk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 Ma Mo</w:t>
            </w:r>
            <w:r w:rsidRPr="00334E1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Kapshewin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                  </w:t>
            </w:r>
          </w:p>
          <w:p w14:paraId="57EF709E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2 Musko Road </w:t>
            </w:r>
          </w:p>
          <w:p w14:paraId="2041E1C5" w14:textId="77777777" w:rsidR="00405C08" w:rsidRDefault="00405C08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Constance Lake, ON </w:t>
            </w:r>
            <w:r w:rsidR="00F7577E" w:rsidRPr="00334E16">
              <w:rPr>
                <w:rFonts w:eastAsia="Times New Roman" w:cstheme="minorHAnsi"/>
                <w:bCs/>
              </w:rPr>
              <w:t xml:space="preserve">    </w:t>
            </w:r>
            <w:r w:rsidRPr="00334E16">
              <w:rPr>
                <w:rFonts w:eastAsia="Times New Roman" w:cstheme="minorHAnsi"/>
                <w:bCs/>
              </w:rPr>
              <w:t>P0L 1B0</w:t>
            </w:r>
          </w:p>
          <w:p w14:paraId="57EF70A0" w14:textId="432926EF" w:rsidR="000A438B" w:rsidRPr="00334E16" w:rsidRDefault="000A438B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4050" w:type="dxa"/>
          </w:tcPr>
          <w:p w14:paraId="0CBCC15A" w14:textId="37925510" w:rsidR="000000A0" w:rsidRPr="00334E16" w:rsidRDefault="000000A0" w:rsidP="00583753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Joanne Bird</w:t>
            </w:r>
          </w:p>
          <w:p w14:paraId="03D606BB" w14:textId="4E98C4ED" w:rsidR="000000A0" w:rsidRPr="00334E16" w:rsidRDefault="00F03BF0" w:rsidP="00583753">
            <w:pPr>
              <w:rPr>
                <w:rFonts w:eastAsia="Times New Roman" w:cstheme="minorHAnsi"/>
                <w:bCs/>
                <w:lang w:val="fr-CA"/>
              </w:rPr>
            </w:pPr>
            <w:hyperlink r:id="rId33" w:history="1">
              <w:r w:rsidRPr="00656C3A">
                <w:rPr>
                  <w:rStyle w:val="Hyperlink"/>
                  <w:rFonts w:eastAsia="Times New Roman" w:cstheme="minorHAnsi"/>
                  <w:bCs/>
                  <w:lang w:val="fr-CA"/>
                </w:rPr>
                <w:t>joanne.bird@mhec.education</w:t>
              </w:r>
            </w:hyperlink>
            <w:r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57EF70A2" w14:textId="7B587CE8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463-1199 x 125</w:t>
            </w:r>
          </w:p>
          <w:p w14:paraId="57EF70A3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ax (705) 463-2077</w:t>
            </w:r>
          </w:p>
          <w:p w14:paraId="57EF70A4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</w:p>
          <w:p w14:paraId="57EF70A5" w14:textId="13014EF5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  <w:hyperlink r:id="rId34" w:history="1"/>
            <w:r w:rsidRPr="00334E16">
              <w:rPr>
                <w:rFonts w:eastAsia="Times New Roman" w:cstheme="minorHAnsi"/>
                <w:bCs/>
              </w:rPr>
              <w:t xml:space="preserve"> </w:t>
            </w:r>
          </w:p>
          <w:p w14:paraId="57EF70A6" w14:textId="77777777" w:rsidR="00405C08" w:rsidRPr="00334E16" w:rsidRDefault="00405C08" w:rsidP="0058375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5603" w:type="dxa"/>
          </w:tcPr>
          <w:p w14:paraId="685B3C1A" w14:textId="3C5B9138" w:rsidR="00405C08" w:rsidRPr="00334E16" w:rsidRDefault="000D4EDC" w:rsidP="005837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05C08" w:rsidRPr="00334E16">
              <w:rPr>
                <w:rFonts w:cstheme="minorHAnsi"/>
              </w:rPr>
              <w:t xml:space="preserve">6 Infant </w:t>
            </w:r>
          </w:p>
          <w:p w14:paraId="0F1D9C39" w14:textId="77777777" w:rsidR="00405C08" w:rsidRPr="00334E16" w:rsidRDefault="00405C08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5 Toddler </w:t>
            </w:r>
          </w:p>
          <w:p w14:paraId="7DFEE3F6" w14:textId="77777777" w:rsidR="00405C08" w:rsidRPr="00334E16" w:rsidRDefault="00405C08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6 Preschool </w:t>
            </w:r>
          </w:p>
          <w:p w14:paraId="1B2AFE56" w14:textId="77777777" w:rsidR="00405C08" w:rsidRPr="00334E16" w:rsidRDefault="00405C08" w:rsidP="00583753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20 Junior / Senior Kindergarten </w:t>
            </w:r>
          </w:p>
          <w:p w14:paraId="57EF70AB" w14:textId="1A1E6590" w:rsidR="00405C08" w:rsidRPr="00334E16" w:rsidRDefault="00405C08" w:rsidP="00583753">
            <w:pPr>
              <w:rPr>
                <w:rFonts w:cstheme="minorHAnsi"/>
              </w:rPr>
            </w:pPr>
            <w:hyperlink r:id="rId35" w:history="1">
              <w:r w:rsidRPr="00334E16">
                <w:rPr>
                  <w:rStyle w:val="Hyperlink"/>
                  <w:rFonts w:cstheme="minorHAnsi"/>
                </w:rPr>
                <w:t>http://www.clfn.on.ca</w:t>
              </w:r>
            </w:hyperlink>
            <w:r w:rsidRPr="00334E16">
              <w:rPr>
                <w:rFonts w:cstheme="minorHAnsi"/>
              </w:rPr>
              <w:t xml:space="preserve"> </w:t>
            </w:r>
          </w:p>
        </w:tc>
      </w:tr>
      <w:tr w:rsidR="00794E7B" w:rsidRPr="00334E16" w14:paraId="57EF70C6" w14:textId="77777777" w:rsidTr="00D95616">
        <w:tc>
          <w:tcPr>
            <w:tcW w:w="1899" w:type="dxa"/>
            <w:vMerge w:val="restart"/>
          </w:tcPr>
          <w:p w14:paraId="57EF70BA" w14:textId="77777777" w:rsidR="00794E7B" w:rsidRPr="00334E16" w:rsidRDefault="00794E7B" w:rsidP="00765485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Temagami</w:t>
            </w:r>
          </w:p>
        </w:tc>
        <w:tc>
          <w:tcPr>
            <w:tcW w:w="3136" w:type="dxa"/>
          </w:tcPr>
          <w:p w14:paraId="57EF70BB" w14:textId="77777777" w:rsidR="00794E7B" w:rsidRPr="00F83593" w:rsidRDefault="00794E7B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F83593">
              <w:rPr>
                <w:rFonts w:eastAsia="Times New Roman" w:cstheme="minorHAnsi"/>
                <w:bCs/>
                <w:lang w:val="en-CA"/>
              </w:rPr>
              <w:t xml:space="preserve">Tillie </w:t>
            </w:r>
            <w:proofErr w:type="spellStart"/>
            <w:r w:rsidRPr="00F83593">
              <w:rPr>
                <w:rFonts w:eastAsia="Times New Roman" w:cstheme="minorHAnsi"/>
                <w:bCs/>
                <w:lang w:val="en-CA"/>
              </w:rPr>
              <w:t>Missabie</w:t>
            </w:r>
            <w:proofErr w:type="spellEnd"/>
            <w:r w:rsidRPr="00F83593">
              <w:rPr>
                <w:rFonts w:eastAsia="Times New Roman" w:cstheme="minorHAnsi"/>
                <w:bCs/>
                <w:lang w:val="en-CA"/>
              </w:rPr>
              <w:t xml:space="preserve"> Family Centre</w:t>
            </w:r>
          </w:p>
          <w:p w14:paraId="0779DBD3" w14:textId="77777777" w:rsidR="00F83593" w:rsidRDefault="00794E7B" w:rsidP="00E13706">
            <w:pPr>
              <w:rPr>
                <w:rFonts w:eastAsia="Times New Roman" w:cstheme="minorHAnsi"/>
                <w:bCs/>
                <w:lang w:val="en-CA"/>
              </w:rPr>
            </w:pPr>
            <w:r w:rsidRPr="00F83593">
              <w:rPr>
                <w:rFonts w:eastAsia="Times New Roman" w:cstheme="minorHAnsi"/>
                <w:bCs/>
                <w:lang w:val="en-CA"/>
              </w:rPr>
              <w:t xml:space="preserve">Bear Island Doreen Potts </w:t>
            </w:r>
          </w:p>
          <w:p w14:paraId="57EF70BC" w14:textId="3499B321" w:rsidR="00794E7B" w:rsidRPr="00334E16" w:rsidRDefault="00794E7B" w:rsidP="00E13706">
            <w:pPr>
              <w:rPr>
                <w:rFonts w:eastAsia="Times New Roman" w:cstheme="minorHAnsi"/>
                <w:bCs/>
                <w:lang w:val="en-CA"/>
              </w:rPr>
            </w:pPr>
            <w:r w:rsidRPr="00F83593">
              <w:rPr>
                <w:rFonts w:eastAsia="Times New Roman" w:cstheme="minorHAnsi"/>
                <w:bCs/>
                <w:lang w:val="en-CA"/>
              </w:rPr>
              <w:t>Health</w:t>
            </w:r>
            <w:r w:rsidRPr="00334E16">
              <w:rPr>
                <w:rFonts w:eastAsia="Times New Roman" w:cstheme="minorHAnsi"/>
                <w:bCs/>
                <w:lang w:val="en-CA"/>
              </w:rPr>
              <w:t xml:space="preserve"> Centre </w:t>
            </w:r>
          </w:p>
          <w:p w14:paraId="57EF70BD" w14:textId="59BCCFDE" w:rsidR="00794E7B" w:rsidRPr="00334E16" w:rsidRDefault="00794E7B" w:rsidP="00E13706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Lake Temagami, ON   P0H 1C0</w:t>
            </w:r>
          </w:p>
        </w:tc>
        <w:tc>
          <w:tcPr>
            <w:tcW w:w="4050" w:type="dxa"/>
          </w:tcPr>
          <w:p w14:paraId="16DD2FC6" w14:textId="542DB9EB" w:rsidR="00B502B6" w:rsidRDefault="001F3EE8" w:rsidP="00765485">
            <w:pPr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>Ma</w:t>
            </w:r>
            <w:r w:rsidR="00B502B6">
              <w:rPr>
                <w:rFonts w:eastAsia="Times New Roman" w:cstheme="minorHAnsi"/>
                <w:bCs/>
                <w:lang w:val="fr-CA"/>
              </w:rPr>
              <w:t>randa</w:t>
            </w:r>
            <w:r>
              <w:rPr>
                <w:rFonts w:eastAsia="Times New Roman" w:cstheme="minorHAnsi"/>
                <w:bCs/>
                <w:lang w:val="fr-CA"/>
              </w:rPr>
              <w:t xml:space="preserve"> Mathias (</w:t>
            </w:r>
            <w:proofErr w:type="spellStart"/>
            <w:r>
              <w:rPr>
                <w:rFonts w:eastAsia="Times New Roman" w:cstheme="minorHAnsi"/>
                <w:bCs/>
                <w:lang w:val="fr-CA"/>
              </w:rPr>
              <w:t>Interim</w:t>
            </w:r>
            <w:proofErr w:type="spellEnd"/>
            <w:r>
              <w:rPr>
                <w:rFonts w:eastAsia="Times New Roman" w:cstheme="minorHAnsi"/>
                <w:bCs/>
                <w:lang w:val="fr-CA"/>
              </w:rPr>
              <w:t>)</w:t>
            </w:r>
          </w:p>
          <w:p w14:paraId="088A272E" w14:textId="338ED693" w:rsidR="00B502B6" w:rsidRDefault="00B502B6" w:rsidP="00765485">
            <w:pPr>
              <w:rPr>
                <w:rFonts w:eastAsia="Times New Roman" w:cstheme="minorHAnsi"/>
                <w:bCs/>
                <w:lang w:val="fr-CA"/>
              </w:rPr>
            </w:pPr>
            <w:hyperlink r:id="rId36" w:history="1">
              <w:r w:rsidRPr="00A023E9">
                <w:rPr>
                  <w:rStyle w:val="Hyperlink"/>
                  <w:rFonts w:eastAsia="Times New Roman" w:cstheme="minorHAnsi"/>
                  <w:bCs/>
                  <w:lang w:val="fr-CA"/>
                </w:rPr>
                <w:t>tmfc@temagamifirstnation.ca</w:t>
              </w:r>
            </w:hyperlink>
            <w:r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57EF70BF" w14:textId="7BA227C8" w:rsidR="00794E7B" w:rsidRPr="00334E16" w:rsidRDefault="00794E7B" w:rsidP="00765485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Ph (705) 237-8698</w:t>
            </w:r>
          </w:p>
          <w:p w14:paraId="57EF70C0" w14:textId="7A7DFC78" w:rsidR="00794E7B" w:rsidRPr="00334E16" w:rsidRDefault="00794E7B" w:rsidP="00765485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Fax (705) 237-8934</w:t>
            </w:r>
          </w:p>
          <w:p w14:paraId="57EF70C2" w14:textId="4B74DB26" w:rsidR="00B502B6" w:rsidRPr="00334E16" w:rsidRDefault="00B502B6" w:rsidP="00B502B6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5603" w:type="dxa"/>
          </w:tcPr>
          <w:p w14:paraId="7214D3C2" w14:textId="77777777" w:rsidR="00794E7B" w:rsidRPr="00334E16" w:rsidRDefault="00794E7B" w:rsidP="00E13706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0 Toddler </w:t>
            </w:r>
          </w:p>
          <w:p w14:paraId="57EF70C5" w14:textId="4D2A6451" w:rsidR="00794E7B" w:rsidRPr="00334E16" w:rsidRDefault="00794E7B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6 Preschool </w:t>
            </w:r>
          </w:p>
        </w:tc>
      </w:tr>
      <w:tr w:rsidR="00794E7B" w:rsidRPr="00334E16" w14:paraId="7BC99735" w14:textId="77777777" w:rsidTr="00D95616">
        <w:tc>
          <w:tcPr>
            <w:tcW w:w="1899" w:type="dxa"/>
            <w:vMerge/>
          </w:tcPr>
          <w:p w14:paraId="73906A22" w14:textId="77777777" w:rsidR="00794E7B" w:rsidRPr="00334E16" w:rsidRDefault="00794E7B" w:rsidP="00765485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3136" w:type="dxa"/>
          </w:tcPr>
          <w:p w14:paraId="3E70B660" w14:textId="77777777" w:rsidR="00794E7B" w:rsidRDefault="00794E7B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Child and Family Program</w:t>
            </w:r>
          </w:p>
          <w:p w14:paraId="06448B59" w14:textId="0A721DBC" w:rsidR="001F3EE8" w:rsidRPr="00334E16" w:rsidRDefault="001F3EE8" w:rsidP="00765485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>Cultural Worker</w:t>
            </w:r>
          </w:p>
        </w:tc>
        <w:tc>
          <w:tcPr>
            <w:tcW w:w="4050" w:type="dxa"/>
          </w:tcPr>
          <w:p w14:paraId="60FEC64F" w14:textId="77777777" w:rsidR="00794E7B" w:rsidRDefault="001F3EE8" w:rsidP="00765485">
            <w:pPr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 xml:space="preserve">Jamie </w:t>
            </w:r>
            <w:proofErr w:type="spellStart"/>
            <w:r>
              <w:rPr>
                <w:rFonts w:eastAsia="Times New Roman" w:cstheme="minorHAnsi"/>
                <w:bCs/>
                <w:lang w:val="fr-CA"/>
              </w:rPr>
              <w:t>Saville</w:t>
            </w:r>
            <w:proofErr w:type="spellEnd"/>
          </w:p>
          <w:p w14:paraId="0EA28584" w14:textId="52580724" w:rsidR="001F3EE8" w:rsidRPr="00334E16" w:rsidRDefault="001F3EE8" w:rsidP="00765485">
            <w:pPr>
              <w:rPr>
                <w:rFonts w:eastAsia="Times New Roman" w:cstheme="minorHAnsi"/>
                <w:bCs/>
                <w:lang w:val="fr-CA"/>
              </w:rPr>
            </w:pPr>
            <w:hyperlink r:id="rId37" w:history="1">
              <w:r w:rsidRPr="00A023E9">
                <w:rPr>
                  <w:rStyle w:val="Hyperlink"/>
                  <w:rFonts w:eastAsia="Times New Roman" w:cstheme="minorHAnsi"/>
                  <w:bCs/>
                  <w:lang w:val="fr-CA"/>
                </w:rPr>
                <w:t>jamie.saville@temagamifirstnation.ca</w:t>
              </w:r>
            </w:hyperlink>
            <w:r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</w:tc>
        <w:tc>
          <w:tcPr>
            <w:tcW w:w="5603" w:type="dxa"/>
          </w:tcPr>
          <w:p w14:paraId="0BE8C491" w14:textId="77777777" w:rsidR="00794E7B" w:rsidRPr="00334E16" w:rsidRDefault="00794E7B" w:rsidP="00E13706">
            <w:pPr>
              <w:rPr>
                <w:rFonts w:cstheme="minorHAnsi"/>
              </w:rPr>
            </w:pPr>
          </w:p>
        </w:tc>
      </w:tr>
      <w:tr w:rsidR="00CB39AA" w:rsidRPr="00334E16" w14:paraId="53CB78AA" w14:textId="77777777" w:rsidTr="00D95616">
        <w:tc>
          <w:tcPr>
            <w:tcW w:w="1899" w:type="dxa"/>
          </w:tcPr>
          <w:p w14:paraId="3DC7CD58" w14:textId="765A8CA1" w:rsidR="00CB39AA" w:rsidRPr="00334E16" w:rsidRDefault="00CB39AA" w:rsidP="00CB39AA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</w:rPr>
              <w:t>Attawapiskat</w:t>
            </w:r>
          </w:p>
        </w:tc>
        <w:tc>
          <w:tcPr>
            <w:tcW w:w="3136" w:type="dxa"/>
          </w:tcPr>
          <w:p w14:paraId="0AD2022A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proofErr w:type="spellStart"/>
            <w:r w:rsidRPr="00F83593">
              <w:rPr>
                <w:rFonts w:eastAsia="Times New Roman" w:cstheme="minorHAnsi"/>
                <w:bCs/>
              </w:rPr>
              <w:t>Paytabun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 Child Care</w:t>
            </w:r>
          </w:p>
          <w:p w14:paraId="35A9BA88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P.O. Box 248 </w:t>
            </w:r>
          </w:p>
          <w:p w14:paraId="0FAC665E" w14:textId="77777777" w:rsidR="00CB39AA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Attawapiskat, ON      P0L 1A0</w:t>
            </w:r>
          </w:p>
          <w:p w14:paraId="351D6DC1" w14:textId="63853234" w:rsidR="000A438B" w:rsidRPr="00334E16" w:rsidRDefault="000A438B" w:rsidP="00CB39AA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050" w:type="dxa"/>
          </w:tcPr>
          <w:p w14:paraId="1C5751DD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Sandra Shisheesh</w:t>
            </w:r>
          </w:p>
          <w:p w14:paraId="5CEC3C23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997-2457</w:t>
            </w:r>
            <w:r w:rsidRPr="00334E16">
              <w:rPr>
                <w:rFonts w:eastAsia="Times New Roman" w:cstheme="minorHAnsi"/>
                <w:bCs/>
              </w:rPr>
              <w:tab/>
              <w:t xml:space="preserve">     </w:t>
            </w:r>
          </w:p>
          <w:p w14:paraId="448450CE" w14:textId="4220A5F3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ax (705) 997-2435</w:t>
            </w:r>
          </w:p>
          <w:p w14:paraId="231CD677" w14:textId="77777777" w:rsidR="00CB39AA" w:rsidRPr="00334E16" w:rsidRDefault="00CB39AA" w:rsidP="00CB39AA">
            <w:pPr>
              <w:rPr>
                <w:rStyle w:val="Hyperlink"/>
                <w:rFonts w:eastAsia="Times New Roman" w:cstheme="minorHAnsi"/>
                <w:bCs/>
              </w:rPr>
            </w:pPr>
            <w:hyperlink r:id="rId38" w:history="1">
              <w:r w:rsidRPr="00334E16">
                <w:rPr>
                  <w:rStyle w:val="Hyperlink"/>
                  <w:rFonts w:eastAsia="Times New Roman" w:cstheme="minorHAnsi"/>
                  <w:bCs/>
                </w:rPr>
                <w:t>sandra.shisheesh@attawapiskat.org</w:t>
              </w:r>
            </w:hyperlink>
          </w:p>
          <w:p w14:paraId="45085536" w14:textId="77777777" w:rsidR="00CB39AA" w:rsidRPr="00334E16" w:rsidRDefault="00CB39AA" w:rsidP="00CB39AA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5603" w:type="dxa"/>
          </w:tcPr>
          <w:p w14:paraId="6BB9D91F" w14:textId="245C4EBA" w:rsidR="00CB39AA" w:rsidRPr="00334E16" w:rsidRDefault="00CB39AA" w:rsidP="00CB39AA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24 Preschool </w:t>
            </w:r>
          </w:p>
        </w:tc>
      </w:tr>
      <w:tr w:rsidR="00CB39AA" w:rsidRPr="00334E16" w14:paraId="5693B635" w14:textId="77777777" w:rsidTr="00D95616">
        <w:tc>
          <w:tcPr>
            <w:tcW w:w="1899" w:type="dxa"/>
            <w:vMerge w:val="restart"/>
          </w:tcPr>
          <w:p w14:paraId="6D48219F" w14:textId="77777777" w:rsidR="00CB39AA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Fort Albany </w:t>
            </w:r>
          </w:p>
          <w:p w14:paraId="47B28D01" w14:textId="77777777" w:rsidR="000A438B" w:rsidRDefault="000A438B" w:rsidP="00CB39AA">
            <w:pPr>
              <w:rPr>
                <w:rFonts w:eastAsia="Times New Roman" w:cstheme="minorHAnsi"/>
                <w:bCs/>
              </w:rPr>
            </w:pPr>
          </w:p>
          <w:p w14:paraId="5A99911B" w14:textId="603FBD2D" w:rsidR="000A438B" w:rsidRPr="000A438B" w:rsidRDefault="000A438B" w:rsidP="00CB39AA">
            <w:pPr>
              <w:rPr>
                <w:rFonts w:eastAsia="Times New Roman" w:cstheme="minorHAnsi"/>
                <w:bCs/>
                <w:highlight w:val="cyan"/>
                <w:lang w:val="fr-CA"/>
              </w:rPr>
            </w:pPr>
          </w:p>
        </w:tc>
        <w:tc>
          <w:tcPr>
            <w:tcW w:w="3136" w:type="dxa"/>
          </w:tcPr>
          <w:p w14:paraId="6A99E2AB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proofErr w:type="spellStart"/>
            <w:r w:rsidRPr="00F83593">
              <w:rPr>
                <w:rFonts w:eastAsia="Times New Roman" w:cstheme="minorHAnsi"/>
                <w:bCs/>
              </w:rPr>
              <w:t>Whashtawin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</w:t>
            </w:r>
          </w:p>
          <w:p w14:paraId="2C99A040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Aboriginal Head Start Centre  </w:t>
            </w:r>
          </w:p>
          <w:p w14:paraId="1CA580D5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 School Road </w:t>
            </w:r>
          </w:p>
          <w:p w14:paraId="506091AC" w14:textId="144C2D18" w:rsidR="00CB39AA" w:rsidRPr="00334E16" w:rsidRDefault="00CB39AA" w:rsidP="00CB39AA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</w:rPr>
              <w:t xml:space="preserve">Fort Albany, ON      P0L 1H0                                      </w:t>
            </w:r>
          </w:p>
        </w:tc>
        <w:tc>
          <w:tcPr>
            <w:tcW w:w="4050" w:type="dxa"/>
          </w:tcPr>
          <w:p w14:paraId="0712AD0B" w14:textId="36BFCB23" w:rsidR="00565E69" w:rsidRPr="00F83593" w:rsidRDefault="00565E69" w:rsidP="00CB39AA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Lori Sutherland</w:t>
            </w:r>
          </w:p>
          <w:p w14:paraId="76E0E137" w14:textId="37774213" w:rsidR="00565E69" w:rsidRPr="00334E16" w:rsidRDefault="000F46A5" w:rsidP="00CB39AA">
            <w:pPr>
              <w:rPr>
                <w:rFonts w:eastAsia="Times New Roman" w:cstheme="minorHAnsi"/>
                <w:bCs/>
              </w:rPr>
            </w:pPr>
            <w:hyperlink r:id="rId39" w:history="1">
              <w:r w:rsidRPr="00F83593">
                <w:rPr>
                  <w:rStyle w:val="Hyperlink"/>
                  <w:rFonts w:eastAsia="Times New Roman" w:cstheme="minorHAnsi"/>
                  <w:bCs/>
                </w:rPr>
                <w:t>whashtawin@hotmail.com</w:t>
              </w:r>
            </w:hyperlink>
          </w:p>
          <w:p w14:paraId="1D080D0D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278-3372</w:t>
            </w:r>
            <w:r w:rsidRPr="00334E16">
              <w:rPr>
                <w:rFonts w:eastAsia="Times New Roman" w:cstheme="minorHAnsi"/>
                <w:bCs/>
              </w:rPr>
              <w:tab/>
            </w:r>
          </w:p>
          <w:p w14:paraId="23C15DA9" w14:textId="58E97467" w:rsidR="00CB39AA" w:rsidRPr="00334E16" w:rsidRDefault="00CB39AA" w:rsidP="00CB39AA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</w:rPr>
              <w:t>Fax (705) 278-3373</w:t>
            </w:r>
          </w:p>
        </w:tc>
        <w:tc>
          <w:tcPr>
            <w:tcW w:w="5603" w:type="dxa"/>
          </w:tcPr>
          <w:p w14:paraId="0F23749A" w14:textId="77777777" w:rsidR="00CB39AA" w:rsidRPr="00334E16" w:rsidRDefault="00CB39AA" w:rsidP="00CB39AA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0 Toddler </w:t>
            </w:r>
          </w:p>
          <w:p w14:paraId="4C32DEA1" w14:textId="5E3D01F9" w:rsidR="00CB39AA" w:rsidRPr="00334E16" w:rsidRDefault="00CB39AA" w:rsidP="00CB39AA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 xml:space="preserve">12 Preschool </w:t>
            </w:r>
          </w:p>
        </w:tc>
      </w:tr>
      <w:tr w:rsidR="00CB39AA" w:rsidRPr="00334E16" w14:paraId="12061EF2" w14:textId="77777777" w:rsidTr="00D95616">
        <w:tc>
          <w:tcPr>
            <w:tcW w:w="1899" w:type="dxa"/>
            <w:vMerge/>
          </w:tcPr>
          <w:p w14:paraId="03669389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6752B118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ort Albany FN Day Care</w:t>
            </w:r>
          </w:p>
          <w:p w14:paraId="6A60E3F8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Wabush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Way East</w:t>
            </w:r>
          </w:p>
          <w:p w14:paraId="2216A3C5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Fort Albany, ON       P0L1H0</w:t>
            </w:r>
          </w:p>
          <w:p w14:paraId="1136AE16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4050" w:type="dxa"/>
          </w:tcPr>
          <w:p w14:paraId="59958E03" w14:textId="7777777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Ruth Anne Scott</w:t>
            </w:r>
          </w:p>
          <w:p w14:paraId="5975F3F0" w14:textId="2802528F" w:rsidR="00CB39AA" w:rsidRPr="00334E16" w:rsidRDefault="007543CC" w:rsidP="00CB39AA">
            <w:pPr>
              <w:rPr>
                <w:rFonts w:eastAsia="Times New Roman" w:cstheme="minorHAnsi"/>
                <w:bCs/>
              </w:rPr>
            </w:pPr>
            <w:hyperlink r:id="rId40" w:history="1">
              <w:r w:rsidRPr="00D55A28">
                <w:rPr>
                  <w:rStyle w:val="Hyperlink"/>
                  <w:rFonts w:eastAsia="Times New Roman" w:cstheme="minorHAnsi"/>
                  <w:bCs/>
                </w:rPr>
                <w:t>ruthanne@fortalbany.ca</w:t>
              </w:r>
            </w:hyperlink>
            <w:r>
              <w:rPr>
                <w:rFonts w:eastAsia="Times New Roman" w:cstheme="minorHAnsi"/>
                <w:bCs/>
              </w:rPr>
              <w:t xml:space="preserve"> </w:t>
            </w:r>
          </w:p>
          <w:p w14:paraId="79C1481F" w14:textId="1D1C18C7" w:rsidR="00CB39AA" w:rsidRPr="00334E16" w:rsidRDefault="00CB39AA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h (705) 278 - 1090</w:t>
            </w:r>
          </w:p>
        </w:tc>
        <w:tc>
          <w:tcPr>
            <w:tcW w:w="5603" w:type="dxa"/>
          </w:tcPr>
          <w:p w14:paraId="06F8CE11" w14:textId="59EF54EC" w:rsidR="00CB39AA" w:rsidRPr="00334E16" w:rsidRDefault="00CB39AA" w:rsidP="00CB39AA">
            <w:pPr>
              <w:rPr>
                <w:rFonts w:cstheme="minorHAnsi"/>
              </w:rPr>
            </w:pPr>
            <w:r w:rsidRPr="00334E16">
              <w:rPr>
                <w:rFonts w:cstheme="minorHAnsi"/>
              </w:rPr>
              <w:t>24 Preschool</w:t>
            </w:r>
          </w:p>
        </w:tc>
      </w:tr>
      <w:tr w:rsidR="00794E7B" w:rsidRPr="00334E16" w14:paraId="50D61A2B" w14:textId="77777777" w:rsidTr="00D95616">
        <w:tc>
          <w:tcPr>
            <w:tcW w:w="1899" w:type="dxa"/>
            <w:vMerge w:val="restart"/>
          </w:tcPr>
          <w:p w14:paraId="34EF0D02" w14:textId="227B72E9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Moose Cree </w:t>
            </w:r>
          </w:p>
        </w:tc>
        <w:tc>
          <w:tcPr>
            <w:tcW w:w="3136" w:type="dxa"/>
          </w:tcPr>
          <w:p w14:paraId="74F40BA4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Ka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pisha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shiki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oota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hah meh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weh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nah </w:t>
            </w:r>
          </w:p>
          <w:p w14:paraId="3C7C4126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Small Steps Child Care</w:t>
            </w:r>
          </w:p>
          <w:p w14:paraId="05DC359C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22 Jonathan Cheechoo Drive</w:t>
            </w:r>
          </w:p>
          <w:p w14:paraId="6C015D3D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Moose Cree Complex</w:t>
            </w:r>
          </w:p>
          <w:p w14:paraId="51D2E8B5" w14:textId="0B62D683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Moose Factory, ON   P0L 1W0   </w:t>
            </w:r>
            <w:r w:rsidRPr="00334E16">
              <w:rPr>
                <w:rFonts w:eastAsia="Times New Roman" w:cstheme="minorHAnsi"/>
                <w:bCs/>
              </w:rPr>
              <w:tab/>
            </w:r>
          </w:p>
        </w:tc>
        <w:tc>
          <w:tcPr>
            <w:tcW w:w="4050" w:type="dxa"/>
          </w:tcPr>
          <w:p w14:paraId="69CC220D" w14:textId="4C7D3DB4" w:rsidR="00794E7B" w:rsidRPr="00334E16" w:rsidRDefault="00394F8B" w:rsidP="00CB39AA">
            <w:pPr>
              <w:rPr>
                <w:rFonts w:eastAsia="Times New Roman" w:cstheme="minorHAnsi"/>
                <w:bCs/>
                <w:lang w:val="fr-CA"/>
              </w:rPr>
            </w:pPr>
            <w:r>
              <w:rPr>
                <w:rFonts w:eastAsia="Times New Roman" w:cstheme="minorHAnsi"/>
                <w:bCs/>
                <w:lang w:val="fr-CA"/>
              </w:rPr>
              <w:t xml:space="preserve">Catherine </w:t>
            </w:r>
            <w:proofErr w:type="spellStart"/>
            <w:r>
              <w:rPr>
                <w:rFonts w:eastAsia="Times New Roman" w:cstheme="minorHAnsi"/>
                <w:bCs/>
                <w:lang w:val="fr-CA"/>
              </w:rPr>
              <w:t>Rueben</w:t>
            </w:r>
            <w:proofErr w:type="spellEnd"/>
          </w:p>
          <w:p w14:paraId="57432AFB" w14:textId="77777777" w:rsidR="00794E7B" w:rsidRPr="00334E16" w:rsidRDefault="00794E7B" w:rsidP="00CB39AA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Ph (705) 658-4500</w:t>
            </w:r>
          </w:p>
          <w:p w14:paraId="46D4CC5B" w14:textId="77777777" w:rsidR="00794E7B" w:rsidRPr="00334E16" w:rsidRDefault="00794E7B" w:rsidP="00CB39AA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>Fax (705) 658-6565</w:t>
            </w:r>
          </w:p>
          <w:p w14:paraId="6CB08B7C" w14:textId="77777777" w:rsidR="00794E7B" w:rsidRPr="00334E16" w:rsidRDefault="00794E7B" w:rsidP="00CB39AA">
            <w:pPr>
              <w:rPr>
                <w:rFonts w:eastAsia="Times New Roman" w:cstheme="minorHAnsi"/>
                <w:bCs/>
                <w:lang w:val="fr-CA"/>
              </w:rPr>
            </w:pPr>
          </w:p>
          <w:p w14:paraId="4BE3F860" w14:textId="12E66FB5" w:rsidR="00794E7B" w:rsidRPr="00334E16" w:rsidRDefault="00394F8B" w:rsidP="00CB39AA">
            <w:pPr>
              <w:rPr>
                <w:rFonts w:eastAsia="Times New Roman" w:cstheme="minorHAnsi"/>
                <w:bCs/>
                <w:lang w:val="fr-CA"/>
              </w:rPr>
            </w:pPr>
            <w:hyperlink r:id="rId41" w:history="1">
              <w:r w:rsidRPr="0062767F">
                <w:rPr>
                  <w:rStyle w:val="Hyperlink"/>
                  <w:rFonts w:eastAsia="Times New Roman" w:cstheme="minorHAnsi"/>
                  <w:bCs/>
                  <w:lang w:val="fr-CA"/>
                </w:rPr>
                <w:t>Catherine.Rueben@mcea.ca</w:t>
              </w:r>
            </w:hyperlink>
            <w:r w:rsidR="00794E7B" w:rsidRPr="00334E16"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23363F92" w14:textId="77777777" w:rsidR="00794E7B" w:rsidRPr="00334E16" w:rsidRDefault="00794E7B" w:rsidP="00CB39AA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5603" w:type="dxa"/>
          </w:tcPr>
          <w:p w14:paraId="03BC5D1C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15 Toddler </w:t>
            </w:r>
          </w:p>
          <w:p w14:paraId="6C4CB3AA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40 Preschool</w:t>
            </w:r>
          </w:p>
          <w:p w14:paraId="73319961" w14:textId="55957F50" w:rsidR="00794E7B" w:rsidRPr="00334E16" w:rsidRDefault="00794E7B" w:rsidP="00CB39AA">
            <w:pPr>
              <w:rPr>
                <w:rFonts w:cstheme="minorHAnsi"/>
              </w:rPr>
            </w:pPr>
            <w:r w:rsidRPr="00334E16">
              <w:rPr>
                <w:rFonts w:eastAsia="Times New Roman" w:cstheme="minorHAnsi"/>
                <w:bCs/>
              </w:rPr>
              <w:t xml:space="preserve">20 Kindergarten </w:t>
            </w:r>
          </w:p>
        </w:tc>
      </w:tr>
      <w:tr w:rsidR="00794E7B" w:rsidRPr="00334E16" w14:paraId="3F82C951" w14:textId="77777777" w:rsidTr="00D95616">
        <w:tc>
          <w:tcPr>
            <w:tcW w:w="1899" w:type="dxa"/>
            <w:vMerge/>
          </w:tcPr>
          <w:p w14:paraId="632854C7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5A655F3C" w14:textId="77777777" w:rsidR="00F83593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Child and Family Program</w:t>
            </w:r>
          </w:p>
          <w:p w14:paraId="16306D5D" w14:textId="75974B76" w:rsidR="00794E7B" w:rsidRDefault="00794E7B" w:rsidP="00CB39AA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(2 sites)</w:t>
            </w:r>
          </w:p>
          <w:p w14:paraId="18733125" w14:textId="77777777" w:rsidR="00F83593" w:rsidRPr="00F83593" w:rsidRDefault="00F83593" w:rsidP="00F83593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Chief Munro Linklater Memorial Education Centre</w:t>
            </w:r>
          </w:p>
          <w:p w14:paraId="16311E21" w14:textId="77777777" w:rsidR="00F83593" w:rsidRPr="00F83593" w:rsidRDefault="00F83593" w:rsidP="00F83593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 xml:space="preserve">P.O Box 780, 25 </w:t>
            </w:r>
            <w:proofErr w:type="spellStart"/>
            <w:r w:rsidRPr="00F83593">
              <w:rPr>
                <w:rFonts w:eastAsia="Times New Roman" w:cstheme="minorHAnsi"/>
                <w:bCs/>
              </w:rPr>
              <w:t>Pedahbun</w:t>
            </w:r>
            <w:proofErr w:type="spellEnd"/>
            <w:r w:rsidRPr="00F83593">
              <w:rPr>
                <w:rFonts w:eastAsia="Times New Roman" w:cstheme="minorHAnsi"/>
                <w:bCs/>
              </w:rPr>
              <w:t xml:space="preserve"> Road</w:t>
            </w:r>
          </w:p>
          <w:p w14:paraId="4836E348" w14:textId="7D3AF64C" w:rsidR="00F83593" w:rsidRDefault="00F83593" w:rsidP="00F83593">
            <w:pPr>
              <w:rPr>
                <w:rFonts w:eastAsia="Times New Roman" w:cstheme="minorHAnsi"/>
                <w:bCs/>
              </w:rPr>
            </w:pPr>
            <w:r w:rsidRPr="00F83593">
              <w:rPr>
                <w:rFonts w:eastAsia="Times New Roman" w:cstheme="minorHAnsi"/>
                <w:bCs/>
              </w:rPr>
              <w:t>Moose Factory, ON</w:t>
            </w:r>
            <w:r>
              <w:rPr>
                <w:rFonts w:eastAsia="Times New Roman" w:cstheme="minorHAnsi"/>
                <w:bCs/>
              </w:rPr>
              <w:t xml:space="preserve">     P0L 1W0</w:t>
            </w:r>
          </w:p>
          <w:p w14:paraId="0B4FFE8C" w14:textId="274A894B" w:rsidR="00981B23" w:rsidRDefault="00981B23" w:rsidP="00F83593">
            <w:pPr>
              <w:pStyle w:val="ListParagraph"/>
              <w:jc w:val="both"/>
              <w:rPr>
                <w:rFonts w:eastAsia="Times New Roman" w:cstheme="minorHAnsi"/>
                <w:bCs/>
              </w:rPr>
            </w:pPr>
          </w:p>
          <w:p w14:paraId="1D494C9B" w14:textId="071C858A" w:rsidR="00F83593" w:rsidRPr="00F83593" w:rsidRDefault="00F83593" w:rsidP="00F83593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4050" w:type="dxa"/>
          </w:tcPr>
          <w:p w14:paraId="64A7F031" w14:textId="6FD17824" w:rsidR="00BF6E22" w:rsidRPr="00334E16" w:rsidRDefault="00981B23" w:rsidP="00BF6E22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>1-</w:t>
            </w:r>
            <w:r w:rsidR="00BF6E22" w:rsidRPr="00334E16">
              <w:rPr>
                <w:rFonts w:eastAsia="Times New Roman" w:cstheme="minorHAnsi"/>
                <w:bCs/>
                <w:lang w:val="en-CA"/>
              </w:rPr>
              <w:t>Doris Moore, Coordinator</w:t>
            </w:r>
          </w:p>
          <w:p w14:paraId="1408B3F7" w14:textId="77777777" w:rsidR="00F83593" w:rsidRDefault="00F83593" w:rsidP="00BF6E22">
            <w:pPr>
              <w:rPr>
                <w:rFonts w:eastAsia="Times New Roman" w:cstheme="minorHAnsi"/>
                <w:bCs/>
                <w:lang w:val="en-CA"/>
              </w:rPr>
            </w:pPr>
          </w:p>
          <w:p w14:paraId="5F861F3D" w14:textId="5495DB3E" w:rsidR="00BF6E22" w:rsidRPr="00334E16" w:rsidRDefault="00981B23" w:rsidP="00BF6E22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 xml:space="preserve">Ph </w:t>
            </w:r>
            <w:r w:rsidR="00BF6E22" w:rsidRPr="00334E16">
              <w:rPr>
                <w:rFonts w:eastAsia="Times New Roman" w:cstheme="minorHAnsi"/>
                <w:bCs/>
                <w:lang w:val="en-CA"/>
              </w:rPr>
              <w:t>(705) 658-4726 Ext. 228</w:t>
            </w:r>
          </w:p>
          <w:p w14:paraId="37694918" w14:textId="77777777" w:rsidR="00BF6E22" w:rsidRPr="00334E16" w:rsidRDefault="00BF6E22" w:rsidP="00BF6E22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Fax: (705) 658-4657</w:t>
            </w:r>
          </w:p>
          <w:p w14:paraId="5D25E0B4" w14:textId="26D4CB21" w:rsidR="00BF6E22" w:rsidRPr="00334E16" w:rsidRDefault="00BF6E22" w:rsidP="00BF6E22">
            <w:pPr>
              <w:rPr>
                <w:rFonts w:eastAsia="Times New Roman" w:cstheme="minorHAnsi"/>
                <w:bCs/>
                <w:lang w:val="en-CA"/>
              </w:rPr>
            </w:pPr>
            <w:hyperlink r:id="rId42" w:history="1">
              <w:r w:rsidRPr="00334E16">
                <w:rPr>
                  <w:rStyle w:val="Hyperlink"/>
                  <w:rFonts w:eastAsia="Times New Roman" w:cstheme="minorHAnsi"/>
                  <w:bCs/>
                  <w:lang w:val="en-CA"/>
                </w:rPr>
                <w:t>Doris.Moore@mcea.ca</w:t>
              </w:r>
            </w:hyperlink>
          </w:p>
          <w:p w14:paraId="4C816EE1" w14:textId="17B5B61D" w:rsidR="00BF6E22" w:rsidRPr="00334E16" w:rsidRDefault="00BF6E22" w:rsidP="00BF6E22">
            <w:pPr>
              <w:rPr>
                <w:rFonts w:eastAsia="Times New Roman" w:cstheme="minorHAnsi"/>
                <w:b/>
                <w:bCs/>
                <w:lang w:val="en-CA"/>
              </w:rPr>
            </w:pPr>
          </w:p>
          <w:p w14:paraId="169CC81D" w14:textId="05BB20E1" w:rsidR="00BF6E22" w:rsidRPr="00981B23" w:rsidRDefault="00981B23" w:rsidP="00BF6E22">
            <w:pPr>
              <w:rPr>
                <w:rFonts w:eastAsia="Times New Roman" w:cstheme="minorHAnsi"/>
                <w:lang w:val="en-CA"/>
              </w:rPr>
            </w:pPr>
            <w:r w:rsidRPr="00F83593">
              <w:rPr>
                <w:rFonts w:eastAsia="Times New Roman" w:cstheme="minorHAnsi"/>
                <w:lang w:val="en-CA"/>
              </w:rPr>
              <w:t>2-TBC</w:t>
            </w:r>
          </w:p>
          <w:p w14:paraId="200CA8E2" w14:textId="77777777" w:rsidR="00794E7B" w:rsidRPr="00334E16" w:rsidRDefault="00794E7B" w:rsidP="00CB39AA">
            <w:pPr>
              <w:rPr>
                <w:rFonts w:eastAsia="Times New Roman" w:cstheme="minorHAnsi"/>
                <w:b/>
                <w:bCs/>
                <w:lang w:val="en-CA"/>
              </w:rPr>
            </w:pPr>
          </w:p>
        </w:tc>
        <w:tc>
          <w:tcPr>
            <w:tcW w:w="5603" w:type="dxa"/>
          </w:tcPr>
          <w:p w14:paraId="20B7A006" w14:textId="77777777" w:rsidR="00794E7B" w:rsidRPr="00334E16" w:rsidRDefault="00794E7B" w:rsidP="00CB39AA">
            <w:pPr>
              <w:rPr>
                <w:rFonts w:eastAsia="Times New Roman" w:cstheme="minorHAnsi"/>
                <w:bCs/>
              </w:rPr>
            </w:pPr>
          </w:p>
        </w:tc>
      </w:tr>
    </w:tbl>
    <w:p w14:paraId="4409A991" w14:textId="64C0FD4F" w:rsidR="00DD0AEC" w:rsidRPr="00334E16" w:rsidRDefault="00DD0AEC">
      <w:pPr>
        <w:rPr>
          <w:rFonts w:cstheme="minorHAnsi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899"/>
        <w:gridCol w:w="3136"/>
        <w:gridCol w:w="4050"/>
        <w:gridCol w:w="5603"/>
      </w:tblGrid>
      <w:tr w:rsidR="00C87E5B" w:rsidRPr="00334E16" w14:paraId="57EF70D6" w14:textId="77777777" w:rsidTr="00F35546">
        <w:tc>
          <w:tcPr>
            <w:tcW w:w="14688" w:type="dxa"/>
            <w:gridSpan w:val="4"/>
          </w:tcPr>
          <w:p w14:paraId="2D1E8D1E" w14:textId="2FEB864D" w:rsidR="00C87E5B" w:rsidRDefault="00CB39AA">
            <w:pPr>
              <w:rPr>
                <w:rFonts w:cstheme="minorHAnsi"/>
                <w:b/>
              </w:rPr>
            </w:pPr>
            <w:r w:rsidRPr="00334E16">
              <w:rPr>
                <w:rFonts w:cstheme="minorHAnsi"/>
                <w:b/>
              </w:rPr>
              <w:t>Sudbu</w:t>
            </w:r>
            <w:r w:rsidR="00216BDF">
              <w:rPr>
                <w:rFonts w:cstheme="minorHAnsi"/>
                <w:b/>
              </w:rPr>
              <w:t>ry Region – First Nations with Child and Family P</w:t>
            </w:r>
            <w:r w:rsidRPr="00334E16">
              <w:rPr>
                <w:rFonts w:cstheme="minorHAnsi"/>
                <w:b/>
              </w:rPr>
              <w:t xml:space="preserve">rograms only </w:t>
            </w:r>
          </w:p>
          <w:p w14:paraId="57EF70D5" w14:textId="77C07392" w:rsidR="00216BDF" w:rsidRPr="00334E16" w:rsidRDefault="00216BDF">
            <w:pPr>
              <w:rPr>
                <w:rFonts w:cstheme="minorHAnsi"/>
                <w:b/>
              </w:rPr>
            </w:pPr>
          </w:p>
        </w:tc>
      </w:tr>
      <w:tr w:rsidR="00405C08" w:rsidRPr="00334E16" w14:paraId="57EF70E3" w14:textId="77777777" w:rsidTr="00D95616">
        <w:tc>
          <w:tcPr>
            <w:tcW w:w="1899" w:type="dxa"/>
          </w:tcPr>
          <w:p w14:paraId="419C6325" w14:textId="77777777" w:rsidR="00405C08" w:rsidRDefault="00AA75BA" w:rsidP="00765485">
            <w:pPr>
              <w:rPr>
                <w:rFonts w:eastAsia="Times New Roman" w:cstheme="minorHAnsi"/>
                <w:bCs/>
              </w:rPr>
            </w:pPr>
            <w:proofErr w:type="spellStart"/>
            <w:r w:rsidRPr="00334E16">
              <w:rPr>
                <w:rFonts w:eastAsia="Times New Roman" w:cstheme="minorHAnsi"/>
                <w:bCs/>
              </w:rPr>
              <w:t>Taykwa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Tagamou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</w:t>
            </w:r>
          </w:p>
          <w:p w14:paraId="4301C1DE" w14:textId="77777777" w:rsidR="000A438B" w:rsidRDefault="000A438B" w:rsidP="00765485">
            <w:pPr>
              <w:rPr>
                <w:rFonts w:eastAsia="Times New Roman" w:cstheme="minorHAnsi"/>
                <w:bCs/>
              </w:rPr>
            </w:pPr>
          </w:p>
          <w:p w14:paraId="57EF70D7" w14:textId="36BE1D05" w:rsidR="000A438B" w:rsidRPr="00334E16" w:rsidRDefault="000A438B" w:rsidP="00765485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36" w:type="dxa"/>
          </w:tcPr>
          <w:p w14:paraId="017BE1EC" w14:textId="77777777" w:rsidR="00405C08" w:rsidRPr="00334E16" w:rsidRDefault="00AA75BA" w:rsidP="00695DFC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Child and Family Program </w:t>
            </w:r>
          </w:p>
          <w:p w14:paraId="73562C45" w14:textId="77777777" w:rsidR="00CA3121" w:rsidRPr="00334E16" w:rsidRDefault="00CA3121" w:rsidP="00CA3121">
            <w:pPr>
              <w:rPr>
                <w:rFonts w:eastAsia="Times New Roman" w:cstheme="minorHAnsi"/>
                <w:bCs/>
              </w:rPr>
            </w:pPr>
            <w:proofErr w:type="spellStart"/>
            <w:r w:rsidRPr="00334E16">
              <w:rPr>
                <w:rFonts w:eastAsia="Times New Roman" w:cstheme="minorHAnsi"/>
                <w:bCs/>
              </w:rPr>
              <w:t>Taykwa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Tagamou</w:t>
            </w:r>
            <w:proofErr w:type="spellEnd"/>
            <w:r w:rsidRPr="00334E16">
              <w:rPr>
                <w:rFonts w:eastAsia="Times New Roman" w:cstheme="minorHAnsi"/>
                <w:bCs/>
              </w:rPr>
              <w:t xml:space="preserve"> Nation</w:t>
            </w:r>
          </w:p>
          <w:p w14:paraId="4BED44CF" w14:textId="77777777" w:rsidR="00CA3121" w:rsidRPr="00334E16" w:rsidRDefault="00CA3121" w:rsidP="00CA3121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R.</w:t>
            </w:r>
            <w:proofErr w:type="gramStart"/>
            <w:r w:rsidRPr="00334E16">
              <w:rPr>
                <w:rFonts w:eastAsia="Times New Roman" w:cstheme="minorHAnsi"/>
                <w:bCs/>
              </w:rPr>
              <w:t>R.#</w:t>
            </w:r>
            <w:proofErr w:type="gramEnd"/>
            <w:r w:rsidRPr="00334E16">
              <w:rPr>
                <w:rFonts w:eastAsia="Times New Roman" w:cstheme="minorHAnsi"/>
                <w:bCs/>
              </w:rPr>
              <w:t>2, Box 3310</w:t>
            </w:r>
          </w:p>
          <w:p w14:paraId="57EF70DA" w14:textId="1BCF2473" w:rsidR="00AA75BA" w:rsidRPr="00334E16" w:rsidRDefault="00216BDF" w:rsidP="00CA3121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Cochrane, ON                </w:t>
            </w:r>
            <w:r w:rsidR="00CA3121" w:rsidRPr="00334E16">
              <w:rPr>
                <w:rFonts w:eastAsia="Times New Roman" w:cstheme="minorHAnsi"/>
                <w:bCs/>
              </w:rPr>
              <w:t>P0L 1C0</w:t>
            </w:r>
          </w:p>
        </w:tc>
        <w:tc>
          <w:tcPr>
            <w:tcW w:w="4050" w:type="dxa"/>
          </w:tcPr>
          <w:p w14:paraId="4EF6684E" w14:textId="5E0C58FE" w:rsidR="00AD224F" w:rsidRPr="00334E16" w:rsidRDefault="00AD224F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Neil </w:t>
            </w:r>
            <w:proofErr w:type="spellStart"/>
            <w:r w:rsidRPr="00334E16">
              <w:rPr>
                <w:rFonts w:eastAsia="Times New Roman" w:cstheme="minorHAnsi"/>
                <w:bCs/>
              </w:rPr>
              <w:t>Iserhoff</w:t>
            </w:r>
            <w:proofErr w:type="spellEnd"/>
            <w:r w:rsidRPr="00334E16">
              <w:rPr>
                <w:rFonts w:eastAsia="Times New Roman" w:cstheme="minorHAnsi"/>
                <w:bCs/>
              </w:rPr>
              <w:t>, Education Director</w:t>
            </w:r>
          </w:p>
          <w:p w14:paraId="1ABEEE41" w14:textId="4CABB444" w:rsidR="00AD224F" w:rsidRPr="00334E16" w:rsidRDefault="00AD224F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Program Administrator</w:t>
            </w:r>
          </w:p>
          <w:p w14:paraId="23347F33" w14:textId="77777777" w:rsidR="00E11F13" w:rsidRPr="00334E16" w:rsidRDefault="00AD224F" w:rsidP="00765485">
            <w:pPr>
              <w:rPr>
                <w:rFonts w:eastAsia="Times New Roman" w:cstheme="minorHAnsi"/>
                <w:bCs/>
              </w:rPr>
            </w:pPr>
            <w:hyperlink r:id="rId43" w:history="1">
              <w:r w:rsidRPr="00334E16">
                <w:rPr>
                  <w:rStyle w:val="Hyperlink"/>
                  <w:rFonts w:eastAsia="Times New Roman" w:cstheme="minorHAnsi"/>
                  <w:bCs/>
                </w:rPr>
                <w:t>neil@taykwatagamou.com</w:t>
              </w:r>
            </w:hyperlink>
          </w:p>
          <w:p w14:paraId="22D3E97A" w14:textId="77777777" w:rsidR="00AD224F" w:rsidRPr="00334E16" w:rsidRDefault="00AD224F" w:rsidP="00765485">
            <w:pPr>
              <w:rPr>
                <w:rFonts w:eastAsia="Times New Roman" w:cstheme="minorHAnsi"/>
                <w:bCs/>
              </w:rPr>
            </w:pPr>
          </w:p>
          <w:p w14:paraId="7433F8E0" w14:textId="03A79E11" w:rsidR="00367293" w:rsidRPr="00334E16" w:rsidRDefault="008D49A0" w:rsidP="00765485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>Caitlin Allan</w:t>
            </w:r>
            <w:r w:rsidR="00367293" w:rsidRPr="00334E16">
              <w:rPr>
                <w:rFonts w:eastAsia="Times New Roman" w:cstheme="minorHAnsi"/>
                <w:bCs/>
                <w:lang w:val="en-CA"/>
              </w:rPr>
              <w:t>, Program lead</w:t>
            </w:r>
          </w:p>
          <w:p w14:paraId="54078823" w14:textId="477C64F8" w:rsidR="00AD224F" w:rsidRPr="00334E16" w:rsidRDefault="008D49A0" w:rsidP="00765485">
            <w:pPr>
              <w:rPr>
                <w:rFonts w:eastAsia="Times New Roman" w:cstheme="minorHAnsi"/>
                <w:bCs/>
                <w:lang w:val="fr-CA"/>
              </w:rPr>
            </w:pPr>
            <w:hyperlink r:id="rId44" w:history="1">
              <w:r w:rsidRPr="005357F5">
                <w:rPr>
                  <w:rStyle w:val="Hyperlink"/>
                  <w:rFonts w:eastAsia="Times New Roman" w:cstheme="minorHAnsi"/>
                  <w:bCs/>
                  <w:lang w:val="fr-CA"/>
                </w:rPr>
                <w:t>caitlin@taykwatagamou.com</w:t>
              </w:r>
            </w:hyperlink>
          </w:p>
          <w:p w14:paraId="57EF70E0" w14:textId="33FEE0EC" w:rsidR="00367293" w:rsidRPr="00334E16" w:rsidRDefault="00367293" w:rsidP="00765485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5603" w:type="dxa"/>
          </w:tcPr>
          <w:p w14:paraId="57EF70E2" w14:textId="13430A93" w:rsidR="00405C08" w:rsidRPr="00334E16" w:rsidRDefault="00405C08" w:rsidP="00780C0F">
            <w:pPr>
              <w:tabs>
                <w:tab w:val="left" w:pos="5170"/>
              </w:tabs>
              <w:rPr>
                <w:rFonts w:cstheme="minorHAnsi"/>
                <w:lang w:val="fr-CA"/>
              </w:rPr>
            </w:pPr>
          </w:p>
        </w:tc>
      </w:tr>
      <w:tr w:rsidR="00842986" w:rsidRPr="00334E16" w14:paraId="57EF70EE" w14:textId="77777777" w:rsidTr="00D95616">
        <w:tc>
          <w:tcPr>
            <w:tcW w:w="1899" w:type="dxa"/>
          </w:tcPr>
          <w:p w14:paraId="11259AEA" w14:textId="77777777" w:rsidR="00842986" w:rsidRDefault="00CA3121" w:rsidP="00445772">
            <w:pPr>
              <w:rPr>
                <w:rFonts w:eastAsia="Times New Roman" w:cstheme="minorHAnsi"/>
                <w:bCs/>
                <w:lang w:val="fr-CA"/>
              </w:rPr>
            </w:pPr>
            <w:r w:rsidRPr="00334E16">
              <w:rPr>
                <w:rFonts w:eastAsia="Times New Roman" w:cstheme="minorHAnsi"/>
                <w:bCs/>
                <w:lang w:val="fr-CA"/>
              </w:rPr>
              <w:t xml:space="preserve">Wahgoshig </w:t>
            </w:r>
          </w:p>
          <w:p w14:paraId="57EF70E4" w14:textId="5FCBA91D" w:rsidR="000A438B" w:rsidRPr="00334E16" w:rsidRDefault="000A438B" w:rsidP="00445772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3136" w:type="dxa"/>
          </w:tcPr>
          <w:p w14:paraId="219D3A72" w14:textId="0D89EE5A" w:rsidR="00542240" w:rsidRPr="00334E16" w:rsidRDefault="00542240" w:rsidP="00D81255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Wahgoshig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First Nation</w:t>
            </w:r>
          </w:p>
          <w:p w14:paraId="7F89AC89" w14:textId="28842724" w:rsidR="00542240" w:rsidRPr="00334E16" w:rsidRDefault="00542240" w:rsidP="00D81255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Child and Family Program</w:t>
            </w:r>
          </w:p>
          <w:p w14:paraId="57EF70E7" w14:textId="5E5359BA" w:rsidR="00842986" w:rsidRPr="00334E16" w:rsidRDefault="00D81255" w:rsidP="00D81255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Matheson ON</w:t>
            </w:r>
            <w:r w:rsidR="00216BDF">
              <w:rPr>
                <w:rFonts w:eastAsia="Times New Roman" w:cstheme="minorHAnsi"/>
                <w:bCs/>
                <w:lang w:val="en-CA"/>
              </w:rPr>
              <w:t xml:space="preserve">               </w:t>
            </w:r>
            <w:r w:rsidRPr="00334E16">
              <w:rPr>
                <w:rFonts w:eastAsia="Times New Roman" w:cstheme="minorHAnsi"/>
                <w:bCs/>
                <w:lang w:val="en-CA"/>
              </w:rPr>
              <w:t>P0K 1N0</w:t>
            </w:r>
          </w:p>
        </w:tc>
        <w:tc>
          <w:tcPr>
            <w:tcW w:w="4050" w:type="dxa"/>
          </w:tcPr>
          <w:p w14:paraId="034A5841" w14:textId="77777777" w:rsidR="00981B23" w:rsidRPr="00F83593" w:rsidRDefault="00981B23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F83593">
              <w:rPr>
                <w:rFonts w:eastAsia="Times New Roman" w:cstheme="minorHAnsi"/>
                <w:bCs/>
                <w:lang w:val="en-CA"/>
              </w:rPr>
              <w:t xml:space="preserve">Rachel </w:t>
            </w:r>
            <w:proofErr w:type="spellStart"/>
            <w:r w:rsidRPr="00F83593">
              <w:rPr>
                <w:rFonts w:eastAsia="Times New Roman" w:cstheme="minorHAnsi"/>
                <w:bCs/>
                <w:lang w:val="en-CA"/>
              </w:rPr>
              <w:t>Chokomolin</w:t>
            </w:r>
            <w:proofErr w:type="spellEnd"/>
            <w:r w:rsidRPr="00F83593">
              <w:rPr>
                <w:rFonts w:eastAsia="Times New Roman" w:cstheme="minorHAnsi"/>
                <w:bCs/>
                <w:lang w:val="en-CA"/>
              </w:rPr>
              <w:t xml:space="preserve"> </w:t>
            </w:r>
          </w:p>
          <w:p w14:paraId="57EF70EA" w14:textId="38BFFDDD" w:rsidR="00842986" w:rsidRPr="00334E16" w:rsidRDefault="00981B23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F83593">
              <w:rPr>
                <w:rFonts w:eastAsia="Times New Roman" w:cstheme="minorHAnsi"/>
                <w:bCs/>
                <w:lang w:val="en-CA"/>
              </w:rPr>
              <w:t xml:space="preserve">(WFN ECE MANAGER) </w:t>
            </w:r>
            <w:hyperlink r:id="rId45" w:history="1">
              <w:r w:rsidRPr="00F83593">
                <w:rPr>
                  <w:rStyle w:val="Hyperlink"/>
                  <w:rFonts w:eastAsia="Times New Roman" w:cstheme="minorHAnsi"/>
                  <w:bCs/>
                  <w:lang w:val="en-CA"/>
                </w:rPr>
                <w:t>ecemanager@wahgoshigfirstnation.com</w:t>
              </w:r>
            </w:hyperlink>
            <w:r>
              <w:rPr>
                <w:rFonts w:eastAsia="Times New Roman" w:cstheme="minorHAnsi"/>
                <w:bCs/>
                <w:lang w:val="en-CA"/>
              </w:rPr>
              <w:t xml:space="preserve"> </w:t>
            </w:r>
          </w:p>
        </w:tc>
        <w:tc>
          <w:tcPr>
            <w:tcW w:w="5603" w:type="dxa"/>
          </w:tcPr>
          <w:p w14:paraId="57EF70ED" w14:textId="478AAA95" w:rsidR="00842986" w:rsidRPr="00334E16" w:rsidRDefault="00842986">
            <w:pPr>
              <w:rPr>
                <w:rFonts w:cstheme="minorHAnsi"/>
                <w:lang w:val="en-CA"/>
              </w:rPr>
            </w:pPr>
          </w:p>
        </w:tc>
      </w:tr>
      <w:tr w:rsidR="00405C08" w:rsidRPr="00334E16" w14:paraId="57EF7106" w14:textId="77777777" w:rsidTr="00D95616">
        <w:tc>
          <w:tcPr>
            <w:tcW w:w="1899" w:type="dxa"/>
          </w:tcPr>
          <w:p w14:paraId="34E34FCD" w14:textId="77777777" w:rsidR="006B0C3B" w:rsidRPr="00334E16" w:rsidRDefault="006B0C3B" w:rsidP="006B0C3B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Atikameksheng </w:t>
            </w: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Anishnawbek</w:t>
            </w:r>
            <w:proofErr w:type="spellEnd"/>
          </w:p>
          <w:p w14:paraId="57EF70F6" w14:textId="2D80D20E" w:rsidR="00405C08" w:rsidRPr="00334E16" w:rsidRDefault="00405C08" w:rsidP="0027534A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3136" w:type="dxa"/>
          </w:tcPr>
          <w:p w14:paraId="53250654" w14:textId="77777777" w:rsidR="006B0C3B" w:rsidRPr="00334E16" w:rsidRDefault="006B0C3B" w:rsidP="006B0C3B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Atikameksheng </w:t>
            </w: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Anishnawbek</w:t>
            </w:r>
            <w:proofErr w:type="spellEnd"/>
          </w:p>
          <w:p w14:paraId="501F12E7" w14:textId="0E541F46" w:rsidR="006B0C3B" w:rsidRPr="00334E16" w:rsidRDefault="00FB5F03" w:rsidP="006B0C3B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Child and Family Program</w:t>
            </w:r>
          </w:p>
          <w:p w14:paraId="479ADE62" w14:textId="369D6B03" w:rsidR="006B0C3B" w:rsidRPr="00334E16" w:rsidRDefault="006B0C3B" w:rsidP="006B0C3B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25 Reserve Road</w:t>
            </w:r>
          </w:p>
          <w:p w14:paraId="4D798C2E" w14:textId="391E7620" w:rsidR="006B0C3B" w:rsidRPr="00334E16" w:rsidRDefault="00216BDF" w:rsidP="006B0C3B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 xml:space="preserve">Naughton, ON            </w:t>
            </w:r>
            <w:r w:rsidR="006B0C3B" w:rsidRPr="00334E16">
              <w:rPr>
                <w:rFonts w:eastAsia="Times New Roman" w:cstheme="minorHAnsi"/>
                <w:bCs/>
                <w:lang w:val="en-CA"/>
              </w:rPr>
              <w:t>P0M 2M0 </w:t>
            </w:r>
          </w:p>
          <w:p w14:paraId="57EF70FC" w14:textId="7A79CB7F" w:rsidR="00405C08" w:rsidRPr="00334E16" w:rsidRDefault="00405C08" w:rsidP="006B0C3B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050" w:type="dxa"/>
          </w:tcPr>
          <w:p w14:paraId="22AB58DF" w14:textId="77777777" w:rsidR="006B0C3B" w:rsidRPr="00334E16" w:rsidRDefault="006B0C3B" w:rsidP="006B0C3B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Amanda Jourdain</w:t>
            </w:r>
          </w:p>
          <w:p w14:paraId="227D2912" w14:textId="77777777" w:rsidR="006B0C3B" w:rsidRPr="00334E16" w:rsidRDefault="006B0C3B" w:rsidP="006B0C3B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Health Promotions Manager</w:t>
            </w:r>
          </w:p>
          <w:p w14:paraId="7A9BB429" w14:textId="77777777" w:rsidR="006B0C3B" w:rsidRPr="00334E16" w:rsidRDefault="006B0C3B" w:rsidP="006B0C3B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Tel: 705-692-3651 ext. 231</w:t>
            </w:r>
          </w:p>
          <w:p w14:paraId="57EF7102" w14:textId="2708E3C5" w:rsidR="00405C08" w:rsidRPr="00334E16" w:rsidRDefault="00311C7C" w:rsidP="0027534A">
            <w:pPr>
              <w:rPr>
                <w:rFonts w:eastAsia="Times New Roman" w:cstheme="minorHAnsi"/>
                <w:bCs/>
                <w:lang w:val="fr-CA"/>
              </w:rPr>
            </w:pPr>
            <w:hyperlink r:id="rId46" w:history="1">
              <w:r w:rsidRPr="00334E16">
                <w:rPr>
                  <w:rStyle w:val="Hyperlink"/>
                  <w:rFonts w:eastAsia="Times New Roman" w:cstheme="minorHAnsi"/>
                  <w:bCs/>
                  <w:lang w:val="fr-CA"/>
                </w:rPr>
                <w:t>AJourdain@WLFN.com</w:t>
              </w:r>
            </w:hyperlink>
            <w:r w:rsidRPr="00334E16"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</w:tc>
        <w:tc>
          <w:tcPr>
            <w:tcW w:w="5603" w:type="dxa"/>
          </w:tcPr>
          <w:p w14:paraId="57EF7105" w14:textId="0A31F40E" w:rsidR="00405C08" w:rsidRPr="00334E16" w:rsidRDefault="00405C08" w:rsidP="0027534A">
            <w:pPr>
              <w:rPr>
                <w:rFonts w:cstheme="minorHAnsi"/>
                <w:lang w:val="fr-CA"/>
              </w:rPr>
            </w:pPr>
          </w:p>
        </w:tc>
      </w:tr>
    </w:tbl>
    <w:p w14:paraId="5ED69D5C" w14:textId="77777777" w:rsidR="000A438B" w:rsidRDefault="000A438B">
      <w: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899"/>
        <w:gridCol w:w="3136"/>
        <w:gridCol w:w="4050"/>
        <w:gridCol w:w="5603"/>
      </w:tblGrid>
      <w:tr w:rsidR="00405C08" w:rsidRPr="00334E16" w14:paraId="57EF710C" w14:textId="77777777" w:rsidTr="00D95616">
        <w:tc>
          <w:tcPr>
            <w:tcW w:w="1899" w:type="dxa"/>
          </w:tcPr>
          <w:p w14:paraId="7AD69DEA" w14:textId="77777777" w:rsidR="000A438B" w:rsidRDefault="007774C2" w:rsidP="00445772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lastRenderedPageBreak/>
              <w:t>Sheguiandah First Nation</w:t>
            </w:r>
          </w:p>
          <w:p w14:paraId="57EF7107" w14:textId="151097D8" w:rsidR="00405C08" w:rsidRPr="00334E16" w:rsidRDefault="00405C08" w:rsidP="00445772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3136" w:type="dxa"/>
          </w:tcPr>
          <w:p w14:paraId="6188877C" w14:textId="77777777" w:rsidR="00405C08" w:rsidRPr="00334E16" w:rsidRDefault="007774C2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Sheguiandah First Nation</w:t>
            </w:r>
          </w:p>
          <w:p w14:paraId="58E679CE" w14:textId="77777777" w:rsidR="00FB5F03" w:rsidRPr="00334E16" w:rsidRDefault="00FB5F03" w:rsidP="00765485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>Child and Family Program</w:t>
            </w:r>
          </w:p>
          <w:p w14:paraId="3609303A" w14:textId="77777777" w:rsidR="00542240" w:rsidRPr="00334E16" w:rsidRDefault="00542240" w:rsidP="00542240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142 Ogemah </w:t>
            </w: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Miikan</w:t>
            </w:r>
            <w:proofErr w:type="spellEnd"/>
          </w:p>
          <w:p w14:paraId="198BE0FD" w14:textId="3F3D06D1" w:rsidR="00542240" w:rsidRPr="00334E16" w:rsidRDefault="00542240" w:rsidP="00542240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Sheguiandah, ON  </w:t>
            </w:r>
            <w:r w:rsidR="00216BDF">
              <w:rPr>
                <w:rFonts w:eastAsia="Times New Roman" w:cstheme="minorHAnsi"/>
                <w:bCs/>
                <w:lang w:val="en-CA"/>
              </w:rPr>
              <w:t xml:space="preserve">       </w:t>
            </w:r>
            <w:r w:rsidRPr="00334E16">
              <w:rPr>
                <w:rFonts w:eastAsia="Times New Roman" w:cstheme="minorHAnsi"/>
                <w:bCs/>
                <w:lang w:val="en-CA"/>
              </w:rPr>
              <w:t>P0P 1W0</w:t>
            </w:r>
          </w:p>
          <w:p w14:paraId="57EF7108" w14:textId="7CB3443A" w:rsidR="00FB5F03" w:rsidRPr="00334E16" w:rsidRDefault="00FB5F03" w:rsidP="00542240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050" w:type="dxa"/>
          </w:tcPr>
          <w:p w14:paraId="4075B0B6" w14:textId="446FBC1A" w:rsidR="00981B23" w:rsidRPr="00F83593" w:rsidRDefault="00981B23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F83593">
              <w:rPr>
                <w:rFonts w:eastAsia="Times New Roman" w:cstheme="minorHAnsi"/>
                <w:bCs/>
                <w:lang w:val="en-CA"/>
              </w:rPr>
              <w:t>Brian McGregor, Education Director</w:t>
            </w:r>
          </w:p>
          <w:p w14:paraId="0D9019E6" w14:textId="40D6424F" w:rsidR="00B750A6" w:rsidRPr="00F83593" w:rsidRDefault="00B750A6" w:rsidP="00765485">
            <w:pPr>
              <w:rPr>
                <w:rFonts w:eastAsia="Times New Roman" w:cstheme="minorHAnsi"/>
                <w:bCs/>
                <w:lang w:val="en-CA"/>
              </w:rPr>
            </w:pPr>
            <w:r w:rsidRPr="00F83593">
              <w:rPr>
                <w:rFonts w:eastAsia="Times New Roman" w:cstheme="minorHAnsi"/>
                <w:bCs/>
                <w:lang w:val="en-CA"/>
              </w:rPr>
              <w:t>Program administrator</w:t>
            </w:r>
          </w:p>
          <w:p w14:paraId="2EFAFB36" w14:textId="77777777" w:rsidR="00405C08" w:rsidRPr="00981B23" w:rsidRDefault="00981B23" w:rsidP="00765485">
            <w:pPr>
              <w:rPr>
                <w:rFonts w:eastAsia="Times New Roman" w:cstheme="minorHAnsi"/>
                <w:bCs/>
                <w:highlight w:val="yellow"/>
                <w:lang w:val="en-CA"/>
              </w:rPr>
            </w:pPr>
            <w:hyperlink r:id="rId47" w:history="1">
              <w:r w:rsidRPr="00F83593">
                <w:rPr>
                  <w:rStyle w:val="Hyperlink"/>
                  <w:rFonts w:eastAsia="Times New Roman" w:cstheme="minorHAnsi"/>
                  <w:bCs/>
                  <w:lang w:val="en-CA"/>
                </w:rPr>
                <w:t>education@sheguiandahfn.ca</w:t>
              </w:r>
            </w:hyperlink>
            <w:r w:rsidRPr="00981B23">
              <w:rPr>
                <w:rFonts w:eastAsia="Times New Roman" w:cstheme="minorHAnsi"/>
                <w:bCs/>
                <w:highlight w:val="yellow"/>
                <w:lang w:val="en-CA"/>
              </w:rPr>
              <w:t xml:space="preserve"> </w:t>
            </w:r>
          </w:p>
          <w:p w14:paraId="7E40384E" w14:textId="0A8E0EC7" w:rsidR="00981B23" w:rsidRPr="00981B23" w:rsidRDefault="00216BDF" w:rsidP="00765485">
            <w:pPr>
              <w:rPr>
                <w:rFonts w:eastAsia="Times New Roman" w:cstheme="minorHAnsi"/>
                <w:bCs/>
                <w:highlight w:val="yellow"/>
                <w:lang w:val="en-CA"/>
              </w:rPr>
            </w:pPr>
            <w:r w:rsidRPr="00216BDF">
              <w:rPr>
                <w:rFonts w:eastAsia="Times New Roman" w:cstheme="minorHAnsi"/>
                <w:bCs/>
                <w:lang w:val="en-CA"/>
              </w:rPr>
              <w:t xml:space="preserve">Tel: 705-368-2781    </w:t>
            </w:r>
          </w:p>
          <w:p w14:paraId="57EF7109" w14:textId="4DA61B00" w:rsidR="00981B23" w:rsidRPr="00981B23" w:rsidRDefault="00981B23" w:rsidP="00765485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5603" w:type="dxa"/>
          </w:tcPr>
          <w:p w14:paraId="57EF710B" w14:textId="77777777" w:rsidR="00405C08" w:rsidRPr="00981B23" w:rsidRDefault="00405C08">
            <w:pPr>
              <w:rPr>
                <w:rFonts w:cstheme="minorHAnsi"/>
                <w:lang w:val="en-CA"/>
              </w:rPr>
            </w:pPr>
          </w:p>
        </w:tc>
      </w:tr>
      <w:tr w:rsidR="00311C7C" w:rsidRPr="00334E16" w14:paraId="5AA614C4" w14:textId="77777777" w:rsidTr="00D95616">
        <w:tc>
          <w:tcPr>
            <w:tcW w:w="1899" w:type="dxa"/>
          </w:tcPr>
          <w:p w14:paraId="445C8BC4" w14:textId="77777777" w:rsidR="00311C7C" w:rsidRDefault="000D29B1" w:rsidP="00445772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Wahnapitae</w:t>
            </w:r>
            <w:proofErr w:type="spellEnd"/>
          </w:p>
          <w:p w14:paraId="1ECB0A61" w14:textId="4AFE253C" w:rsidR="000A438B" w:rsidRPr="00334E16" w:rsidRDefault="000A438B" w:rsidP="00445772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3136" w:type="dxa"/>
          </w:tcPr>
          <w:p w14:paraId="29DEB96B" w14:textId="607C08B9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Wahnapitae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First Nation</w:t>
            </w:r>
          </w:p>
          <w:p w14:paraId="11678CA8" w14:textId="5C759F92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Child and Family Program</w:t>
            </w:r>
          </w:p>
          <w:p w14:paraId="54026DFA" w14:textId="77777777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259 </w:t>
            </w: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Taighwenini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Trail Rd</w:t>
            </w:r>
          </w:p>
          <w:p w14:paraId="09F82FB0" w14:textId="1E71936A" w:rsidR="00C9182C" w:rsidRPr="00334E16" w:rsidRDefault="00216BDF" w:rsidP="00C9182C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 xml:space="preserve">Capreol, ON                 </w:t>
            </w:r>
            <w:r w:rsidR="00C9182C" w:rsidRPr="00334E16">
              <w:rPr>
                <w:rFonts w:eastAsia="Times New Roman" w:cstheme="minorHAnsi"/>
                <w:bCs/>
                <w:lang w:val="en-CA"/>
              </w:rPr>
              <w:t>P0M 1H0</w:t>
            </w:r>
          </w:p>
          <w:p w14:paraId="6E59E77A" w14:textId="77777777" w:rsidR="00311C7C" w:rsidRPr="00334E16" w:rsidRDefault="00311C7C" w:rsidP="00765485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050" w:type="dxa"/>
          </w:tcPr>
          <w:p w14:paraId="659D6487" w14:textId="293DD166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Marilyn Nicholls, Education Director</w:t>
            </w:r>
          </w:p>
          <w:p w14:paraId="4396EEC7" w14:textId="0BB13B09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Program Administrator</w:t>
            </w:r>
          </w:p>
          <w:p w14:paraId="3A6F2E07" w14:textId="77777777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 xml:space="preserve">705-858-0610 </w:t>
            </w: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ext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209</w:t>
            </w:r>
          </w:p>
          <w:p w14:paraId="5645853B" w14:textId="77777777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705-858-5570 (fax)</w:t>
            </w:r>
          </w:p>
          <w:p w14:paraId="441500B3" w14:textId="2932790D" w:rsidR="00C9182C" w:rsidRPr="00334E16" w:rsidRDefault="00C9182C" w:rsidP="00C9182C">
            <w:pPr>
              <w:rPr>
                <w:rFonts w:eastAsia="Times New Roman" w:cstheme="minorHAnsi"/>
                <w:bCs/>
                <w:lang w:val="en-CA"/>
              </w:rPr>
            </w:pPr>
            <w:hyperlink r:id="rId48" w:history="1">
              <w:r w:rsidRPr="00334E16">
                <w:rPr>
                  <w:rStyle w:val="Hyperlink"/>
                  <w:rFonts w:eastAsia="Times New Roman" w:cstheme="minorHAnsi"/>
                  <w:bCs/>
                  <w:lang w:val="en-CA"/>
                </w:rPr>
                <w:t>marilyn.nicholls@wahnapitaefn.com</w:t>
              </w:r>
            </w:hyperlink>
          </w:p>
          <w:p w14:paraId="50B6DB8F" w14:textId="77777777" w:rsidR="00E801A1" w:rsidRDefault="00E801A1" w:rsidP="00C9182C">
            <w:pPr>
              <w:rPr>
                <w:rFonts w:eastAsia="Times New Roman" w:cstheme="minorHAnsi"/>
                <w:bCs/>
                <w:lang w:val="en-CA"/>
              </w:rPr>
            </w:pPr>
          </w:p>
          <w:p w14:paraId="105AA4B8" w14:textId="5BCC8929" w:rsidR="00C9182C" w:rsidRDefault="00E801A1" w:rsidP="00C9182C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>Natalie Goring</w:t>
            </w:r>
          </w:p>
          <w:p w14:paraId="1976AAEE" w14:textId="14CFDE89" w:rsidR="00E801A1" w:rsidRPr="00334E16" w:rsidRDefault="00E801A1" w:rsidP="00C9182C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 xml:space="preserve">Email:  </w:t>
            </w:r>
            <w:hyperlink r:id="rId49" w:history="1">
              <w:r w:rsidRPr="005357F5">
                <w:rPr>
                  <w:rStyle w:val="Hyperlink"/>
                  <w:rFonts w:eastAsia="Times New Roman" w:cstheme="minorHAnsi"/>
                  <w:bCs/>
                  <w:lang w:val="en-CA"/>
                </w:rPr>
                <w:t>natalie.goring@wahnapitaefn.com</w:t>
              </w:r>
            </w:hyperlink>
            <w:r>
              <w:rPr>
                <w:rFonts w:eastAsia="Times New Roman" w:cstheme="minorHAnsi"/>
                <w:bCs/>
                <w:lang w:val="en-CA"/>
              </w:rPr>
              <w:t xml:space="preserve"> </w:t>
            </w:r>
          </w:p>
          <w:p w14:paraId="6E25F029" w14:textId="77777777" w:rsidR="00E801A1" w:rsidRDefault="00E801A1" w:rsidP="00C9182C">
            <w:pPr>
              <w:rPr>
                <w:rFonts w:eastAsia="Times New Roman" w:cstheme="minorHAnsi"/>
                <w:bCs/>
                <w:lang w:val="fr-CA"/>
              </w:rPr>
            </w:pPr>
          </w:p>
          <w:p w14:paraId="166122E4" w14:textId="19ABC80A" w:rsidR="00E801A1" w:rsidRDefault="00E801A1" w:rsidP="00C9182C">
            <w:pPr>
              <w:rPr>
                <w:rFonts w:eastAsia="Times New Roman" w:cstheme="minorHAnsi"/>
                <w:bCs/>
                <w:lang w:val="fr-CA"/>
              </w:rPr>
            </w:pPr>
            <w:proofErr w:type="spellStart"/>
            <w:r>
              <w:rPr>
                <w:rFonts w:eastAsia="Times New Roman" w:cstheme="minorHAnsi"/>
                <w:bCs/>
                <w:lang w:val="fr-CA"/>
              </w:rPr>
              <w:t>Cin</w:t>
            </w:r>
            <w:r w:rsidR="00A76CC8">
              <w:rPr>
                <w:rFonts w:eastAsia="Times New Roman" w:cstheme="minorHAnsi"/>
                <w:bCs/>
                <w:lang w:val="fr-CA"/>
              </w:rPr>
              <w:t>amon</w:t>
            </w:r>
            <w:proofErr w:type="spellEnd"/>
            <w:r w:rsidR="00A76CC8">
              <w:rPr>
                <w:rFonts w:eastAsia="Times New Roman" w:cstheme="minorHAnsi"/>
                <w:bCs/>
                <w:lang w:val="fr-CA"/>
              </w:rPr>
              <w:t xml:space="preserve"> Cyr</w:t>
            </w:r>
          </w:p>
          <w:p w14:paraId="10889709" w14:textId="3015544A" w:rsidR="00C9182C" w:rsidRPr="00334E16" w:rsidRDefault="00E801A1" w:rsidP="00C9182C">
            <w:pPr>
              <w:rPr>
                <w:rFonts w:eastAsia="Times New Roman" w:cstheme="minorHAnsi"/>
                <w:bCs/>
                <w:lang w:val="fr-CA"/>
              </w:rPr>
            </w:pPr>
            <w:proofErr w:type="gramStart"/>
            <w:r>
              <w:rPr>
                <w:rFonts w:eastAsia="Times New Roman" w:cstheme="minorHAnsi"/>
                <w:bCs/>
                <w:lang w:val="fr-CA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lang w:val="fr-CA"/>
              </w:rPr>
              <w:t xml:space="preserve">:  </w:t>
            </w:r>
            <w:hyperlink r:id="rId50" w:history="1">
              <w:r w:rsidRPr="005357F5">
                <w:rPr>
                  <w:rStyle w:val="Hyperlink"/>
                  <w:rFonts w:eastAsia="Times New Roman" w:cstheme="minorHAnsi"/>
                  <w:bCs/>
                  <w:lang w:val="fr-CA"/>
                </w:rPr>
                <w:t>cinnamon.cyr@wahnapitaefn.com</w:t>
              </w:r>
            </w:hyperlink>
            <w:r>
              <w:rPr>
                <w:rFonts w:eastAsia="Times New Roman" w:cstheme="minorHAnsi"/>
                <w:bCs/>
                <w:lang w:val="fr-CA"/>
              </w:rPr>
              <w:t xml:space="preserve"> </w:t>
            </w:r>
          </w:p>
          <w:p w14:paraId="0A123506" w14:textId="77777777" w:rsidR="00311C7C" w:rsidRPr="00334E16" w:rsidRDefault="00311C7C" w:rsidP="00765485">
            <w:pPr>
              <w:rPr>
                <w:rFonts w:eastAsia="Times New Roman" w:cstheme="minorHAnsi"/>
                <w:bCs/>
                <w:lang w:val="fr-CA"/>
              </w:rPr>
            </w:pPr>
          </w:p>
        </w:tc>
        <w:tc>
          <w:tcPr>
            <w:tcW w:w="5603" w:type="dxa"/>
          </w:tcPr>
          <w:p w14:paraId="7788EAD6" w14:textId="77777777" w:rsidR="00311C7C" w:rsidRPr="00334E16" w:rsidRDefault="00311C7C">
            <w:pPr>
              <w:rPr>
                <w:rFonts w:cstheme="minorHAnsi"/>
                <w:lang w:val="fr-CA"/>
              </w:rPr>
            </w:pPr>
          </w:p>
        </w:tc>
      </w:tr>
      <w:tr w:rsidR="000D29B1" w:rsidRPr="00334E16" w14:paraId="02AE737F" w14:textId="77777777" w:rsidTr="00D95616">
        <w:tc>
          <w:tcPr>
            <w:tcW w:w="1899" w:type="dxa"/>
          </w:tcPr>
          <w:p w14:paraId="3FF1769C" w14:textId="77777777" w:rsidR="000D29B1" w:rsidRDefault="00B1481D" w:rsidP="00445772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Michipicoten</w:t>
            </w:r>
            <w:proofErr w:type="spellEnd"/>
          </w:p>
          <w:p w14:paraId="4A3E2B51" w14:textId="2C2008C2" w:rsidR="000A438B" w:rsidRPr="00334E16" w:rsidRDefault="000A438B" w:rsidP="00445772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3136" w:type="dxa"/>
          </w:tcPr>
          <w:p w14:paraId="7200496E" w14:textId="77777777" w:rsidR="000D29B1" w:rsidRPr="00334E16" w:rsidRDefault="0037358A" w:rsidP="00C9182C">
            <w:pPr>
              <w:rPr>
                <w:rFonts w:eastAsia="Times New Roman" w:cstheme="minorHAnsi"/>
                <w:bCs/>
                <w:lang w:val="en-CA"/>
              </w:rPr>
            </w:pPr>
            <w:proofErr w:type="spellStart"/>
            <w:r w:rsidRPr="00334E16">
              <w:rPr>
                <w:rFonts w:eastAsia="Times New Roman" w:cstheme="minorHAnsi"/>
                <w:bCs/>
                <w:lang w:val="en-CA"/>
              </w:rPr>
              <w:t>Michipicoten</w:t>
            </w:r>
            <w:proofErr w:type="spellEnd"/>
            <w:r w:rsidRPr="00334E16">
              <w:rPr>
                <w:rFonts w:eastAsia="Times New Roman" w:cstheme="minorHAnsi"/>
                <w:bCs/>
                <w:lang w:val="en-CA"/>
              </w:rPr>
              <w:t xml:space="preserve"> First Nation</w:t>
            </w:r>
          </w:p>
          <w:p w14:paraId="7930044C" w14:textId="77777777" w:rsidR="0037358A" w:rsidRPr="00334E16" w:rsidRDefault="0037358A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  <w:lang w:val="en-CA"/>
              </w:rPr>
              <w:t>Child and Family Program</w:t>
            </w:r>
          </w:p>
          <w:p w14:paraId="63C4C428" w14:textId="77777777" w:rsidR="00216BDF" w:rsidRDefault="00B1481D" w:rsidP="00C9182C">
            <w:pPr>
              <w:rPr>
                <w:rFonts w:eastAsia="Times New Roman" w:cstheme="minorHAnsi"/>
                <w:bCs/>
              </w:rPr>
            </w:pPr>
            <w:r w:rsidRPr="00334E16">
              <w:rPr>
                <w:rFonts w:eastAsia="Times New Roman" w:cstheme="minorHAnsi"/>
                <w:bCs/>
              </w:rPr>
              <w:t xml:space="preserve">07 Hiawatha Dr, </w:t>
            </w:r>
          </w:p>
          <w:p w14:paraId="4E10A614" w14:textId="0EE2D743" w:rsidR="00B1481D" w:rsidRPr="00334E16" w:rsidRDefault="00B1481D" w:rsidP="00C9182C">
            <w:pPr>
              <w:rPr>
                <w:rFonts w:eastAsia="Times New Roman" w:cstheme="minorHAnsi"/>
                <w:bCs/>
                <w:lang w:val="en-CA"/>
              </w:rPr>
            </w:pPr>
            <w:r w:rsidRPr="00334E16">
              <w:rPr>
                <w:rFonts w:eastAsia="Times New Roman" w:cstheme="minorHAnsi"/>
                <w:bCs/>
              </w:rPr>
              <w:t xml:space="preserve">Wawa, ON </w:t>
            </w:r>
            <w:r w:rsidR="00216BDF">
              <w:rPr>
                <w:rFonts w:eastAsia="Times New Roman" w:cstheme="minorHAnsi"/>
                <w:bCs/>
              </w:rPr>
              <w:t xml:space="preserve">                   </w:t>
            </w:r>
            <w:r w:rsidRPr="00334E16">
              <w:rPr>
                <w:rFonts w:eastAsia="Times New Roman" w:cstheme="minorHAnsi"/>
                <w:bCs/>
              </w:rPr>
              <w:t>P0S 1K0</w:t>
            </w:r>
          </w:p>
        </w:tc>
        <w:tc>
          <w:tcPr>
            <w:tcW w:w="4050" w:type="dxa"/>
          </w:tcPr>
          <w:p w14:paraId="0C2DBF0C" w14:textId="6DF862DF" w:rsidR="00A76CC8" w:rsidRDefault="00C53591" w:rsidP="0037358A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>Cathy Cyr</w:t>
            </w:r>
          </w:p>
          <w:p w14:paraId="307A3D2F" w14:textId="77777777" w:rsidR="00A76CC8" w:rsidRPr="00A76CC8" w:rsidRDefault="00A76CC8" w:rsidP="00A76CC8">
            <w:pPr>
              <w:rPr>
                <w:rFonts w:eastAsia="Times New Roman" w:cstheme="minorHAnsi"/>
                <w:bCs/>
                <w:lang w:val="en-CA"/>
              </w:rPr>
            </w:pPr>
            <w:r w:rsidRPr="00A76CC8">
              <w:rPr>
                <w:rFonts w:eastAsia="Times New Roman" w:cstheme="minorHAnsi"/>
                <w:bCs/>
                <w:lang w:val="en-CA"/>
              </w:rPr>
              <w:t>C: 705-914-0967</w:t>
            </w:r>
          </w:p>
          <w:p w14:paraId="1862EBD0" w14:textId="77777777" w:rsidR="000D29B1" w:rsidRDefault="00A76CC8" w:rsidP="00A76CC8">
            <w:pPr>
              <w:rPr>
                <w:rFonts w:eastAsia="Times New Roman" w:cstheme="minorHAnsi"/>
                <w:bCs/>
                <w:lang w:val="en-CA"/>
              </w:rPr>
            </w:pPr>
            <w:r w:rsidRPr="00A76CC8">
              <w:rPr>
                <w:rFonts w:eastAsia="Times New Roman" w:cstheme="minorHAnsi"/>
                <w:bCs/>
                <w:lang w:val="en-CA"/>
              </w:rPr>
              <w:t xml:space="preserve">W: 705-856-1993 </w:t>
            </w:r>
            <w:proofErr w:type="spellStart"/>
            <w:r w:rsidRPr="00A76CC8">
              <w:rPr>
                <w:rFonts w:eastAsia="Times New Roman" w:cstheme="minorHAnsi"/>
                <w:bCs/>
                <w:lang w:val="en-CA"/>
              </w:rPr>
              <w:t>ext</w:t>
            </w:r>
            <w:proofErr w:type="spellEnd"/>
            <w:r w:rsidRPr="00A76CC8">
              <w:rPr>
                <w:rFonts w:eastAsia="Times New Roman" w:cstheme="minorHAnsi"/>
                <w:bCs/>
                <w:lang w:val="en-CA"/>
              </w:rPr>
              <w:t xml:space="preserve"> 218</w:t>
            </w:r>
          </w:p>
          <w:p w14:paraId="30E31264" w14:textId="5F7C2CF9" w:rsidR="00C53591" w:rsidRDefault="00C53591" w:rsidP="00A76CC8">
            <w:pPr>
              <w:rPr>
                <w:rFonts w:eastAsia="Times New Roman" w:cstheme="minorHAnsi"/>
                <w:bCs/>
                <w:lang w:val="en-CA"/>
              </w:rPr>
            </w:pPr>
            <w:r>
              <w:rPr>
                <w:rFonts w:eastAsia="Times New Roman" w:cstheme="minorHAnsi"/>
                <w:bCs/>
                <w:lang w:val="en-CA"/>
              </w:rPr>
              <w:t xml:space="preserve">Email:  </w:t>
            </w:r>
            <w:hyperlink r:id="rId51" w:history="1">
              <w:r w:rsidRPr="00A023E9">
                <w:rPr>
                  <w:rStyle w:val="Hyperlink"/>
                  <w:rFonts w:eastAsia="Times New Roman" w:cstheme="minorHAnsi"/>
                  <w:bCs/>
                  <w:lang w:val="en-CA"/>
                </w:rPr>
                <w:t>executiveofficer@michipicoten.com</w:t>
              </w:r>
            </w:hyperlink>
            <w:r>
              <w:rPr>
                <w:rFonts w:eastAsia="Times New Roman" w:cstheme="minorHAnsi"/>
                <w:bCs/>
                <w:lang w:val="en-CA"/>
              </w:rPr>
              <w:t xml:space="preserve"> </w:t>
            </w:r>
          </w:p>
          <w:p w14:paraId="576E92FF" w14:textId="77777777" w:rsidR="00A76CC8" w:rsidRDefault="00A76CC8" w:rsidP="00A76CC8">
            <w:pPr>
              <w:rPr>
                <w:rFonts w:eastAsia="Times New Roman" w:cstheme="minorHAnsi"/>
                <w:bCs/>
                <w:lang w:val="en-CA"/>
              </w:rPr>
            </w:pPr>
          </w:p>
          <w:p w14:paraId="6FC03D6E" w14:textId="4EF2A386" w:rsidR="00A76CC8" w:rsidRPr="00334E16" w:rsidRDefault="00A76CC8" w:rsidP="00C53591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5603" w:type="dxa"/>
          </w:tcPr>
          <w:p w14:paraId="3D01A1F1" w14:textId="77777777" w:rsidR="000D29B1" w:rsidRPr="00334E16" w:rsidRDefault="000D29B1">
            <w:pPr>
              <w:rPr>
                <w:rFonts w:cstheme="minorHAnsi"/>
                <w:lang w:val="en-CA"/>
              </w:rPr>
            </w:pPr>
          </w:p>
        </w:tc>
      </w:tr>
      <w:tr w:rsidR="00311C7C" w:rsidRPr="00334E16" w14:paraId="10A89C28" w14:textId="77777777" w:rsidTr="00D95616">
        <w:tc>
          <w:tcPr>
            <w:tcW w:w="1899" w:type="dxa"/>
          </w:tcPr>
          <w:p w14:paraId="2A3D2A9D" w14:textId="77777777" w:rsidR="00311C7C" w:rsidRPr="00334E16" w:rsidRDefault="00311C7C" w:rsidP="00445772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3136" w:type="dxa"/>
          </w:tcPr>
          <w:p w14:paraId="079891F2" w14:textId="77777777" w:rsidR="00311C7C" w:rsidRPr="00334E16" w:rsidRDefault="00311C7C" w:rsidP="00765485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050" w:type="dxa"/>
          </w:tcPr>
          <w:p w14:paraId="03239A47" w14:textId="77777777" w:rsidR="00311C7C" w:rsidRPr="00334E16" w:rsidRDefault="00311C7C" w:rsidP="00765485">
            <w:pPr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5603" w:type="dxa"/>
          </w:tcPr>
          <w:p w14:paraId="07E25376" w14:textId="77777777" w:rsidR="00B406E6" w:rsidRPr="00334E16" w:rsidRDefault="00B406E6">
            <w:pPr>
              <w:rPr>
                <w:rFonts w:cstheme="minorHAnsi"/>
                <w:lang w:val="en-CA"/>
              </w:rPr>
            </w:pPr>
          </w:p>
        </w:tc>
      </w:tr>
    </w:tbl>
    <w:p w14:paraId="57EF710D" w14:textId="77777777" w:rsidR="00C54B4D" w:rsidRDefault="00C54B4D" w:rsidP="007C2138">
      <w:pPr>
        <w:rPr>
          <w:rFonts w:cstheme="minorHAnsi"/>
          <w:lang w:val="en-CA"/>
        </w:rPr>
      </w:pPr>
    </w:p>
    <w:p w14:paraId="2598A8F0" w14:textId="7F61CB99" w:rsidR="00B406E6" w:rsidRPr="00334E16" w:rsidRDefault="00B406E6" w:rsidP="00B406E6">
      <w:pPr>
        <w:jc w:val="right"/>
        <w:rPr>
          <w:rFonts w:cstheme="minorHAnsi"/>
          <w:lang w:val="en-CA"/>
        </w:rPr>
      </w:pPr>
      <w:r>
        <w:rPr>
          <w:rFonts w:cstheme="minorHAnsi"/>
          <w:lang w:val="en-CA"/>
        </w:rPr>
        <w:t>Revised January 2025</w:t>
      </w:r>
    </w:p>
    <w:sectPr w:rsidR="00B406E6" w:rsidRPr="00334E16" w:rsidSect="00E839B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6FB18" w14:textId="77777777" w:rsidR="000A3F5D" w:rsidRDefault="000A3F5D" w:rsidP="00E839B2">
      <w:pPr>
        <w:spacing w:after="0" w:line="240" w:lineRule="auto"/>
      </w:pPr>
      <w:r>
        <w:separator/>
      </w:r>
    </w:p>
  </w:endnote>
  <w:endnote w:type="continuationSeparator" w:id="0">
    <w:p w14:paraId="44194885" w14:textId="77777777" w:rsidR="000A3F5D" w:rsidRDefault="000A3F5D" w:rsidP="00E8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3CBC" w14:textId="77777777" w:rsidR="00866BD8" w:rsidRDefault="0086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8805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328C2" w14:textId="06A2C906" w:rsidR="00E839B2" w:rsidRDefault="00E83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F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724C96" w14:textId="0B6D3D15" w:rsidR="00E839B2" w:rsidRDefault="00E839B2" w:rsidP="00E839B2">
    <w:pPr>
      <w:pStyle w:val="Footer"/>
      <w:tabs>
        <w:tab w:val="clear" w:pos="4680"/>
        <w:tab w:val="clear" w:pos="9360"/>
        <w:tab w:val="left" w:pos="82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E4E19" w14:textId="77777777" w:rsidR="00866BD8" w:rsidRDefault="008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9811E" w14:textId="77777777" w:rsidR="000A3F5D" w:rsidRDefault="000A3F5D" w:rsidP="00E839B2">
      <w:pPr>
        <w:spacing w:after="0" w:line="240" w:lineRule="auto"/>
      </w:pPr>
      <w:r>
        <w:separator/>
      </w:r>
    </w:p>
  </w:footnote>
  <w:footnote w:type="continuationSeparator" w:id="0">
    <w:p w14:paraId="5AF18890" w14:textId="77777777" w:rsidR="000A3F5D" w:rsidRDefault="000A3F5D" w:rsidP="00E8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1279" w14:textId="77777777" w:rsidR="00866BD8" w:rsidRDefault="0086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79F1D" w14:textId="77777777" w:rsidR="00866BD8" w:rsidRDefault="0086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D190A" w14:textId="77777777" w:rsidR="00866BD8" w:rsidRDefault="0086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F634B"/>
    <w:multiLevelType w:val="hybridMultilevel"/>
    <w:tmpl w:val="444224D0"/>
    <w:lvl w:ilvl="0" w:tplc="DF08B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64"/>
    <w:rsid w:val="000000A0"/>
    <w:rsid w:val="00024EEB"/>
    <w:rsid w:val="000574C8"/>
    <w:rsid w:val="000A3F5D"/>
    <w:rsid w:val="000A438B"/>
    <w:rsid w:val="000D29B1"/>
    <w:rsid w:val="000D4EDC"/>
    <w:rsid w:val="000F46A5"/>
    <w:rsid w:val="001114FE"/>
    <w:rsid w:val="00117061"/>
    <w:rsid w:val="00147E40"/>
    <w:rsid w:val="00173ACB"/>
    <w:rsid w:val="001869E2"/>
    <w:rsid w:val="001C6025"/>
    <w:rsid w:val="001C6C35"/>
    <w:rsid w:val="001E61B1"/>
    <w:rsid w:val="001F3EE8"/>
    <w:rsid w:val="00214E23"/>
    <w:rsid w:val="00216BDF"/>
    <w:rsid w:val="0022795F"/>
    <w:rsid w:val="002816BD"/>
    <w:rsid w:val="00282A52"/>
    <w:rsid w:val="002B57A1"/>
    <w:rsid w:val="002C0C78"/>
    <w:rsid w:val="00311C7C"/>
    <w:rsid w:val="0031764A"/>
    <w:rsid w:val="00323880"/>
    <w:rsid w:val="00334E16"/>
    <w:rsid w:val="0034747C"/>
    <w:rsid w:val="00367293"/>
    <w:rsid w:val="00372AC3"/>
    <w:rsid w:val="0037358A"/>
    <w:rsid w:val="00394F8B"/>
    <w:rsid w:val="00405C08"/>
    <w:rsid w:val="00436E57"/>
    <w:rsid w:val="00445772"/>
    <w:rsid w:val="0044749D"/>
    <w:rsid w:val="00492193"/>
    <w:rsid w:val="00494A02"/>
    <w:rsid w:val="004A344E"/>
    <w:rsid w:val="004C530F"/>
    <w:rsid w:val="004D72A0"/>
    <w:rsid w:val="00504F7A"/>
    <w:rsid w:val="00512698"/>
    <w:rsid w:val="00542240"/>
    <w:rsid w:val="005530D3"/>
    <w:rsid w:val="00565E69"/>
    <w:rsid w:val="00584DA5"/>
    <w:rsid w:val="005B429B"/>
    <w:rsid w:val="005C3C4F"/>
    <w:rsid w:val="005D7161"/>
    <w:rsid w:val="005F2BE8"/>
    <w:rsid w:val="00617698"/>
    <w:rsid w:val="00690A00"/>
    <w:rsid w:val="00695DFC"/>
    <w:rsid w:val="006A36CE"/>
    <w:rsid w:val="006B0C3B"/>
    <w:rsid w:val="006D43A1"/>
    <w:rsid w:val="00710C2E"/>
    <w:rsid w:val="00726D20"/>
    <w:rsid w:val="00734A0A"/>
    <w:rsid w:val="00736D64"/>
    <w:rsid w:val="007437D2"/>
    <w:rsid w:val="007543CC"/>
    <w:rsid w:val="007629B4"/>
    <w:rsid w:val="007774C2"/>
    <w:rsid w:val="00780C0F"/>
    <w:rsid w:val="00794E7B"/>
    <w:rsid w:val="007A31D9"/>
    <w:rsid w:val="007C1253"/>
    <w:rsid w:val="007C2138"/>
    <w:rsid w:val="007C6F46"/>
    <w:rsid w:val="007D23A1"/>
    <w:rsid w:val="008026F6"/>
    <w:rsid w:val="00842986"/>
    <w:rsid w:val="00850FB3"/>
    <w:rsid w:val="00866BD8"/>
    <w:rsid w:val="00872FB4"/>
    <w:rsid w:val="00874EA1"/>
    <w:rsid w:val="00876219"/>
    <w:rsid w:val="008B3CD7"/>
    <w:rsid w:val="008D1175"/>
    <w:rsid w:val="008D49A0"/>
    <w:rsid w:val="008F61D3"/>
    <w:rsid w:val="00913B2D"/>
    <w:rsid w:val="00941289"/>
    <w:rsid w:val="009442D3"/>
    <w:rsid w:val="00981B23"/>
    <w:rsid w:val="009867F2"/>
    <w:rsid w:val="00990469"/>
    <w:rsid w:val="009E25A4"/>
    <w:rsid w:val="00A76CC8"/>
    <w:rsid w:val="00AA70BC"/>
    <w:rsid w:val="00AA75BA"/>
    <w:rsid w:val="00AB77F5"/>
    <w:rsid w:val="00AD224F"/>
    <w:rsid w:val="00AE62D1"/>
    <w:rsid w:val="00B1481D"/>
    <w:rsid w:val="00B27600"/>
    <w:rsid w:val="00B406E6"/>
    <w:rsid w:val="00B502B6"/>
    <w:rsid w:val="00B750A6"/>
    <w:rsid w:val="00B82B18"/>
    <w:rsid w:val="00B8764E"/>
    <w:rsid w:val="00BC21C6"/>
    <w:rsid w:val="00BF57D6"/>
    <w:rsid w:val="00BF6E22"/>
    <w:rsid w:val="00C3632B"/>
    <w:rsid w:val="00C36EA3"/>
    <w:rsid w:val="00C53591"/>
    <w:rsid w:val="00C54B4D"/>
    <w:rsid w:val="00C87E5B"/>
    <w:rsid w:val="00C9182C"/>
    <w:rsid w:val="00CA3121"/>
    <w:rsid w:val="00CA39E8"/>
    <w:rsid w:val="00CB39AA"/>
    <w:rsid w:val="00CC08B6"/>
    <w:rsid w:val="00CD7579"/>
    <w:rsid w:val="00D322AB"/>
    <w:rsid w:val="00D51FC4"/>
    <w:rsid w:val="00D706CA"/>
    <w:rsid w:val="00D73543"/>
    <w:rsid w:val="00D76145"/>
    <w:rsid w:val="00D81255"/>
    <w:rsid w:val="00D95616"/>
    <w:rsid w:val="00DD0AEC"/>
    <w:rsid w:val="00E11F13"/>
    <w:rsid w:val="00E13706"/>
    <w:rsid w:val="00E533F7"/>
    <w:rsid w:val="00E801A1"/>
    <w:rsid w:val="00E839B2"/>
    <w:rsid w:val="00EB73F3"/>
    <w:rsid w:val="00EB767C"/>
    <w:rsid w:val="00EE55A7"/>
    <w:rsid w:val="00F017DD"/>
    <w:rsid w:val="00F03BF0"/>
    <w:rsid w:val="00F43827"/>
    <w:rsid w:val="00F54725"/>
    <w:rsid w:val="00F7577E"/>
    <w:rsid w:val="00F82B32"/>
    <w:rsid w:val="00F83593"/>
    <w:rsid w:val="00FB5F03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6FFD"/>
  <w15:docId w15:val="{55FD55A7-1168-4AE1-A6D5-88E58BB4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14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7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77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B2"/>
  </w:style>
  <w:style w:type="paragraph" w:styleId="Footer">
    <w:name w:val="footer"/>
    <w:basedOn w:val="Normal"/>
    <w:link w:val="FooterChar"/>
    <w:uiPriority w:val="99"/>
    <w:unhideWhenUsed/>
    <w:rsid w:val="00E8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0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1B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nised@mchigeeng.ca" TargetMode="External"/><Relationship Id="rId18" Type="http://schemas.openxmlformats.org/officeDocument/2006/relationships/hyperlink" Target="mailto:sassinewe@wbe-education.ca" TargetMode="External"/><Relationship Id="rId26" Type="http://schemas.openxmlformats.org/officeDocument/2006/relationships/hyperlink" Target="mailto:mississaugadaycare@persona.ca" TargetMode="External"/><Relationship Id="rId39" Type="http://schemas.openxmlformats.org/officeDocument/2006/relationships/hyperlink" Target="mailto:whashtawin@hotmail.com" TargetMode="External"/><Relationship Id="rId21" Type="http://schemas.openxmlformats.org/officeDocument/2006/relationships/hyperlink" Target="mailto:lhuber@batchewana.ca" TargetMode="External"/><Relationship Id="rId34" Type="http://schemas.openxmlformats.org/officeDocument/2006/relationships/hyperlink" Target="mailto:bertha.sutherland@clfn.on.ca" TargetMode="External"/><Relationship Id="rId42" Type="http://schemas.openxmlformats.org/officeDocument/2006/relationships/hyperlink" Target="mailto:Doris.Moore@mcea.ca" TargetMode="External"/><Relationship Id="rId47" Type="http://schemas.openxmlformats.org/officeDocument/2006/relationships/hyperlink" Target="mailto:education@sheguiandahfn.ca" TargetMode="External"/><Relationship Id="rId50" Type="http://schemas.openxmlformats.org/officeDocument/2006/relationships/hyperlink" Target="mailto:cinnamon.cyr@wahnapitaefn.com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ainas@whitefishriver.ca" TargetMode="External"/><Relationship Id="rId29" Type="http://schemas.openxmlformats.org/officeDocument/2006/relationships/hyperlink" Target="mailto:daycare.srfn@eastlink.ca" TargetMode="External"/><Relationship Id="rId11" Type="http://schemas.openxmlformats.org/officeDocument/2006/relationships/hyperlink" Target="mailto:sassinewe@wbe-education.ca" TargetMode="External"/><Relationship Id="rId24" Type="http://schemas.openxmlformats.org/officeDocument/2006/relationships/hyperlink" Target="http://www.gardenriver.org/service/child-care-centre" TargetMode="External"/><Relationship Id="rId32" Type="http://schemas.openxmlformats.org/officeDocument/2006/relationships/hyperlink" Target="mailto:Catherine.Rueben@mcea.ca" TargetMode="External"/><Relationship Id="rId37" Type="http://schemas.openxmlformats.org/officeDocument/2006/relationships/hyperlink" Target="mailto:jamie.saville@temagamifirstnation.ca" TargetMode="External"/><Relationship Id="rId40" Type="http://schemas.openxmlformats.org/officeDocument/2006/relationships/hyperlink" Target="mailto:ruthanne@fortalbany.ca" TargetMode="External"/><Relationship Id="rId45" Type="http://schemas.openxmlformats.org/officeDocument/2006/relationships/hyperlink" Target="mailto:ecemanager@wahgoshigfirstnation.com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mailto:lhuber@batchewana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haniet@mchigeeng.ca" TargetMode="External"/><Relationship Id="rId22" Type="http://schemas.openxmlformats.org/officeDocument/2006/relationships/hyperlink" Target="http://www.batchewana.ca" TargetMode="External"/><Relationship Id="rId27" Type="http://schemas.openxmlformats.org/officeDocument/2006/relationships/hyperlink" Target="mailto:nikkimacdonald@mississaugi.com" TargetMode="External"/><Relationship Id="rId30" Type="http://schemas.openxmlformats.org/officeDocument/2006/relationships/hyperlink" Target="mailto:Hilary.trudeau@serpentriverfn.com" TargetMode="External"/><Relationship Id="rId35" Type="http://schemas.openxmlformats.org/officeDocument/2006/relationships/hyperlink" Target="http://www.clfn.on.ca" TargetMode="External"/><Relationship Id="rId43" Type="http://schemas.openxmlformats.org/officeDocument/2006/relationships/hyperlink" Target="mailto:neil@taykwatagamou.com" TargetMode="External"/><Relationship Id="rId48" Type="http://schemas.openxmlformats.org/officeDocument/2006/relationships/hyperlink" Target="mailto:marilyn.nicholls@wahnapitaefn.com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mailto:executiveofficer@michipicoten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laforge@aokfn.com" TargetMode="External"/><Relationship Id="rId17" Type="http://schemas.openxmlformats.org/officeDocument/2006/relationships/hyperlink" Target="mailto:courtneyl@whitefishriver.ca" TargetMode="External"/><Relationship Id="rId25" Type="http://schemas.openxmlformats.org/officeDocument/2006/relationships/hyperlink" Target="mailto:lpovey@grhc.ca" TargetMode="External"/><Relationship Id="rId33" Type="http://schemas.openxmlformats.org/officeDocument/2006/relationships/hyperlink" Target="mailto:joanne.bird@mhec.education" TargetMode="External"/><Relationship Id="rId38" Type="http://schemas.openxmlformats.org/officeDocument/2006/relationships/hyperlink" Target="mailto:sandra.shisheesh@attawapiskat.org" TargetMode="External"/><Relationship Id="rId46" Type="http://schemas.openxmlformats.org/officeDocument/2006/relationships/hyperlink" Target="mailto:AJourdain@WLFN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rankin.daycare@shaw.ca" TargetMode="External"/><Relationship Id="rId41" Type="http://schemas.openxmlformats.org/officeDocument/2006/relationships/hyperlink" Target="mailto:Catherine.Rueben@mcea.c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ourtneyl@whitefishriver.ca" TargetMode="External"/><Relationship Id="rId23" Type="http://schemas.openxmlformats.org/officeDocument/2006/relationships/hyperlink" Target="mailto:smccabe@gardenriver.org" TargetMode="External"/><Relationship Id="rId28" Type="http://schemas.openxmlformats.org/officeDocument/2006/relationships/hyperlink" Target="mailto:toulouse_rachel@sagamok.ca" TargetMode="External"/><Relationship Id="rId36" Type="http://schemas.openxmlformats.org/officeDocument/2006/relationships/hyperlink" Target="mailto:tmfc@temagamifirstnation.ca" TargetMode="External"/><Relationship Id="rId49" Type="http://schemas.openxmlformats.org/officeDocument/2006/relationships/hyperlink" Target="mailto:natalie.goring@wahnapitaefn.com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mailto:leila.macumber@hughes.net" TargetMode="External"/><Relationship Id="rId44" Type="http://schemas.openxmlformats.org/officeDocument/2006/relationships/hyperlink" Target="mailto:caitlin@taykwatagamou.com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36FFAA28E74494476D9C523D71D6" ma:contentTypeVersion="16" ma:contentTypeDescription="Create a new document." ma:contentTypeScope="" ma:versionID="73d7ac226e7253792855bc92f2a85c3b">
  <xsd:schema xmlns:xsd="http://www.w3.org/2001/XMLSchema" xmlns:xs="http://www.w3.org/2001/XMLSchema" xmlns:p="http://schemas.microsoft.com/office/2006/metadata/properties" xmlns:ns3="e4a19ed4-5b22-45ed-a22e-3942b267f75c" xmlns:ns4="f5a1a7d8-1c7c-449f-b679-7f603b9ea78d" targetNamespace="http://schemas.microsoft.com/office/2006/metadata/properties" ma:root="true" ma:fieldsID="dda4b18cf96710cfc720241298488c5b" ns3:_="" ns4:_="">
    <xsd:import namespace="e4a19ed4-5b22-45ed-a22e-3942b267f75c"/>
    <xsd:import namespace="f5a1a7d8-1c7c-449f-b679-7f603b9ea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9ed4-5b22-45ed-a22e-3942b267f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1a7d8-1c7c-449f-b679-7f603b9ea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a19ed4-5b22-45ed-a22e-3942b267f75c" xsi:nil="true"/>
  </documentManagement>
</p:properties>
</file>

<file path=customXml/itemProps1.xml><?xml version="1.0" encoding="utf-8"?>
<ds:datastoreItem xmlns:ds="http://schemas.openxmlformats.org/officeDocument/2006/customXml" ds:itemID="{1C004F08-2D89-4A6B-B313-85A139B54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9ACEA-944C-436E-8760-4FD73B51F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C4477-91B1-4F03-81B3-E644BC5C3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19ed4-5b22-45ed-a22e-3942b267f75c"/>
    <ds:schemaRef ds:uri="f5a1a7d8-1c7c-449f-b679-7f603b9ea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34532-1C92-427B-A246-A2EC3080C177}">
  <ds:schemaRefs>
    <ds:schemaRef ds:uri="http://schemas.microsoft.com/office/2006/metadata/properties"/>
    <ds:schemaRef ds:uri="http://schemas.microsoft.com/office/infopath/2007/PartnerControls"/>
    <ds:schemaRef ds:uri="e4a19ed4-5b22-45ed-a22e-3942b267f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, Wanda</dc:creator>
  <cp:lastModifiedBy>Gordon, Wanda</cp:lastModifiedBy>
  <cp:revision>2</cp:revision>
  <dcterms:created xsi:type="dcterms:W3CDTF">2025-01-06T20:07:00Z</dcterms:created>
  <dcterms:modified xsi:type="dcterms:W3CDTF">2025-01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136FFAA28E74494476D9C523D71D6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Lina.Davidson@ontario.ca</vt:lpwstr>
  </property>
  <property fmtid="{D5CDD505-2E9C-101B-9397-08002B2CF9AE}" pid="6" name="MSIP_Label_034a106e-6316-442c-ad35-738afd673d2b_SetDate">
    <vt:lpwstr>2020-06-24T17:43:03.9166631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4b6676fc-7aea-423a-ab1d-553ffb3cad88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</Properties>
</file>